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385712">
        <w:rPr>
          <w:rFonts w:ascii="宋体" w:eastAsia="宋体" w:hAnsi="宋体" w:cs="宋体"/>
          <w:b/>
          <w:color w:val="000000"/>
          <w:sz w:val="28"/>
          <w:szCs w:val="28"/>
        </w:rPr>
        <w:t>50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AA1889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AA1889">
        <w:rPr>
          <w:rFonts w:ascii="宋体" w:eastAsia="宋体" w:hAnsi="宋体" w:cs="宋体"/>
          <w:b/>
          <w:color w:val="000000"/>
          <w:sz w:val="28"/>
          <w:szCs w:val="28"/>
        </w:rPr>
        <w:t>23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85712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85712">
        <w:rPr>
          <w:rFonts w:ascii="宋体" w:eastAsia="宋体" w:hAnsi="宋体" w:cs="宋体"/>
          <w:b/>
          <w:color w:val="FF0000"/>
          <w:szCs w:val="24"/>
        </w:rPr>
        <w:t>8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85712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85712">
        <w:rPr>
          <w:rFonts w:ascii="宋体" w:eastAsia="宋体" w:hAnsi="宋体" w:cs="宋体"/>
          <w:b/>
          <w:color w:val="FF0000"/>
          <w:szCs w:val="24"/>
        </w:rPr>
        <w:t>14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 xml:space="preserve">1. FEMS Microbiol Rev. 2025 Dec 13:fuaf064. doi: 10.1093/femsre/fuaf064. Online </w:t>
      </w: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ultiple Input - Multiple Output (MIMO) Designs in Two-Component Signall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ystems of Mycobacterium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ingh DP(1), A S G(1), Singh R(2), Dixit NM(3)(4), Saini DK(1)(4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Developmental Biology and Genetics, Indian Institut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cience, Bangalore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Centre for Tuberculosis Research, Tuberculosis Research Laborator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anslational Health Science and Technology Institute, National Capital Reg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otech Science Cluster, Faridabad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Chemical Engineering, Indian Institute of Science, Bangalor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Department of Bioengineering, Indian Institute of Science, Bangalore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wo-component systems (TCSs), the primary communication pathways in bacteri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re comprised of two proteins: a signal-sensing histidine kinase (HK) and 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utput-generating response regulator (RR). Classically, individual TCSs ha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een viewed as simple input-output systems, in which signal propagate vi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hosphorylation from the HK to the cognate RR, the latter triggering downstrea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unctions. Emerging evidence suggests that TCSs can also operate throug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ricate networks, collectively sensing multiple inputs and genera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ine-tuned, concerted, diversified, and complex outputs, modulated by sever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actors such as TCS-dependent crosstalk, additional layers of post-translatio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difications, external protein-based signalling input or adaptor molecules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mall RNAs. In this review, using evidence from mycobacterial TCSs, we discus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w TCSs can function as multiple-input-multiple-output (MIMO) hubs, there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rving as signal integration and dispersion units to generate complex adap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ponses tuned by many modulating factors. We also discuss how the MIM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andscape of TCSs drives bacterial adaptation and presents potential strategi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or therapeutic interven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FEM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93/femsre/fuaf06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890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2. Immunology. 2025 Dec 12. doi: 10.1111/imm.70081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Dual Immunoregulatory Role of CREB3L1 Underlying Latent and Sev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 Clinical Manifesta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ma FT(1), Castro RC(1), Javier FR(1), Fontanari C(1), Bollela VR(2), Rosad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S(1), Silva CL(2), Faccioli LH(1), Gardinassi LG(3), Frantz FG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chool of Pharmaceutical Sciences of Ribeirão Preto, University of São Paul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ibeirão Pret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Medical School of Ribeirão Preto, University of São Paulo, Ribeirão Pret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Ribeirão Preto Nursing School, University of São Paulo, Ribeirão Pret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uring tuberculosis (TB), organ-specific immune responses and intracell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thways play critical roles in disease progression and prognosis. Identify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enes that regulate these immune mechanisms remains a key challenge in improv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B management strategies. To investigate genes potentially associated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nhanced resistance to TB and the modulation of immune responses, we analy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NA-seq data from whole cells isolated from the lungs and livers of mi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ected with Mycobacterium tuberculosis (Mtb) at two time points that repres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fferent outcomes. We hypothesised that these two organs mount distinc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ponses to infection, supported by differences in the immune response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cterial burden kinetics observed in each tissue. Our analysis reveal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fferential gene expression profiles between the lungs and livers, primari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volving metabolic and immune-related pathways. Through meta-analysis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dentified orthologous genes shared between Mtb-infected mice and human patien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latent pulmonary TB. In the omics analysis, the four genes, Creb3l1, Myo7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yyr1, and Cbs, were differentially expressed and associated with ei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istance or susceptibility. In vitro assays further demonstrated th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nockdown of CREB3L1 in Mtb-infected THP-1 or primary human monocytes impair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ey effector functions, including phagocytosis, bacterial killing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poptosis. Taken together, these findings indicate that CREB3L1 possib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ibutes to the regulation of genes essential for bacterial control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ungs during latent TB infection. In contrast, its increased expression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ipheral blood of patients with severe TB is more likely linked to syste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lammatory dysregulation rather than direct antimicrobial activity. Notabl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REB3L1 expression in these patients positively correlated with cytokines su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 IL-17, IL-12, and IFN-γ, which are central to macrophage activation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ector T cell recruitment. Thus, CREB3L1 appears to play a dual role in TB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 controlled infection, it acts as an immunomodulator limiting excess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ulmonary inflammation, while in severe disease, it may reflect an attempt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 host to amplify inflammatory responses to counteract progressive infec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 The Author(s). Immunology published by John Wiley &amp; Sons Lt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11/imm.70081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860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3. Vet Res. 2025 Dec 12. doi: 10.1186/s13567-025-01686-7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bolomic signatures of tuberculosis and paratuberculosis in goats revealed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igh-resolution and benchtop NMR spectroscop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onso-Moreno P(#)(1)(2), Ortiz P(#)(1), Ortega J(3)(4), Velasco C(3), López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(1), Bezos J(#)(5)(6), Izquierdo-Garcia JL(#)(7)(8)(9)(10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NMR and Imaging in Biomedicine Group, Pluridisciplinary Institut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plutense University of Madrid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Chemistry in Pharmaceutical Sciences, Pharmacy School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plutense University of Madrid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VISAVET Health Surveillance Centre, Complutense University of Madrid, Madri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Animal Health, Faculty of Veterinary Medicine, Compluten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Madrid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VISAVET Health Surveillance Centre, Complutense University of Madrid, Madri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pain. jbezosga@visavet.ucm.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Animal Health, Faculty of Veterinary Medicine, Compluten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Madrid, Madrid, Spain. jbezosga@visavet.ucm.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NMR and Imaging in Biomedicine Group, Pluridisciplinary Institut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plutense University of Madrid, Madrid, Spain. joseluis.izquierdo.g@ucm.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Department of Chemistry in Pharmaceutical Sciences, Pharmacy School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plutense University of Madrid, Madrid, Spain. joseluis.izquierdo.g@ucm.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ICTS Bioimagen Complutense, BIOIMAC, Complutense University of Madri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adrid, Spain. joseluis.izquierdo.g@ucm.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0)CIBER de Enfermedades Respiratorias (CIBERES), Instituto de Salud Carlo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II, Madrid, Spain. joseluis.izquierdo.g@ucm.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oats represent a significant reservoir for tuberculosis (TB) in animal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ibuting notably to public and animal health challenges, causing econo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ercussions. Ante mortem diagnosis of TB is hindered by the limi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nsitivity of available techniques and false-positive results from o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al infections, such as paratuberculosis (PTB). Nuclear Magnet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onance (NMR)-based metabolomics provides unique fingerprinting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sease's metabolic status, making it a promising diagnostic tool. However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ventional high-resolution NMR has limitations in veterinary practice, wh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igh costs and large equipment size are major constraints. Benchtop NM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pectrometer is proposed as a compact, cost-effective alternative for livestock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arms. The study aimed to evaluate NMR-based metabolomics as a diagnostic too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transfer it from high-resolution to benchtop NMR spectrometers in an anim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etting. Serum samples from TB-infected, PTB-infected (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6), and health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ol goats (HC) were analyzed by both high-resolution and benchtop NM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pectroscopy. Multivariate statistical analysis successfully differenti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roups on the basis of their metabolic profiles with both spectrometers.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dentified that betaine, glucose, glycerol, and lactate are significant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pable of distinguishing between the three groups. Additionall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3-hydroxybutyrate, creatine, glutamate, leucine, lysine, phenylalani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reonine, and tyrosine further differentiate TB from HC. Acetate, creati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lutamate, isoleucine, leucine, and lysine distinguish TB from PTB, whi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3-hydroxybutyrate and phenylalanine serve to differentiate PTB from HC. Analys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both high-resolution and benchtop spectrometers demonstrated hig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nsitivity and accuracy and reliable metabolite identification. These finding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ighlight NMR's spectroscopy potential to identify biomarkers associated with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PTB infection, improving health management in livestoc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3567-025-01686-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855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 xml:space="preserve">4. BMC Infect Dis. 2025 Dec 12. doi: 10.1186/s12879-025-12261-y. Online ahead of </w:t>
      </w: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essment of some hematological and inflammatory parameters among patients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ctive pulmonary tuberculosis in Ibb governorate, Yeme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l-Ofairi BA(1), Al-Jahrani MA(2), Esmail A(3), Abdulkareem AM(1), Saeed MK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ement of Biological Sciences, Microbiology Section, Faculty of Scienc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ana'a University, Sana'a, Yeme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ement of Biological Sciences, Microbiology Section, Faculty of Scienc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Sana'a University, Sana'a, Yemen. m.algahrani1983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Medical Laboratories Department, Faculty of Medicine and Health Sciences, Ib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Ibb, Yeme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879-025-12261-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851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 xml:space="preserve">5. BMC Infect Dis. 2025 Dec 12. doi: 10.1186/s12879-025-12088-7. Online ahead of </w:t>
      </w: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covering metabolic shifts: an ¹H-NMR study on the dual influence of HIV/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infection and AR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humada Prado SP(1), Mason S(1), Wood R(2), Luies L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Biomedical and Molecular Metabolism Research Group, North-West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tchefstroom Campus, Private Bag X6001, Box 269, Potchefstroom, North West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2520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smond Tutu HIV Centre, Institute for Infectious Disease and Mole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Faculty of Health Sciences, University of Cape Town, Cape Town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Biomedical and Molecular Metabolism Research Group, North-West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tchefstroom Campus, Private Bag X6001, Box 269, Potchefstroom, North West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2520, South Africa. laneke.luies@nwu.ac.z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 and tuberculosis (TB) coinf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se a substantial global health burden, with each infection amplifying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e and metabolic impacts of the other. Investigating the compound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bolic disruptions in HIV/TB coinfection and how these are modulated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tiretroviral therapy (ART) offers information into disease mechanism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rapeutic strateg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is study used untargeted proton nuclear magnetic resona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bolomics to characterize the urine samples from three participant group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althy controls, treatment-naive HIV/TB coinfected individuals, and ART-tre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IV/TB coinfected individual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gnificant metabolite shifts were observed across gut microbiot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nergy, amino acid, and carbohydrate metabolism. Metabolomic profiles of HIV/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infection suggested mitochondrial perturbation, markers of insulin resistanc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microbial dysbiosis. ART was associated with partial restorat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itochondrial function, stabilization of gut microbiota, and reduced oxida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ress. However, glucose dysregulation appeared to persist. Key metabolit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luding phenylacetylglycine and trans-aconitic acid, emerged as potent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ifferential markers for coinfection and treatment respons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ART modulates metabolic pathways disrupted by HIV/TB coinfectio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howing partial improvements but leaving glucose metabolism dysregulated.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indings highlight the potential of targeted metabolic monitoring to optimiz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infection treatment strategies. Further investigations are needed in larg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horts to validate these results and better understand coinf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thophysiolog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879-025-12088-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837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6. BMC Infect Dis. 2025 Dec 12;25(1):1710. doi: 10.1186/s12879-025-12055-2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ujiLAM assays for tuberculosis detection in people with HIV: a systemat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aye B(1), Tesfaye H(2), Churiso G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, College of Medicine and Heal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cience, Dilla University, Dilla, Ethiopia. behailutaye096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School of Medicine, College of Medicine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ealth Science, Dilla University, Dill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, College of Medicine and Heal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cience, Dilla University, Dill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re is a global need for a rapid, accurate, and non-sputu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int-of-care (PoC) assay for tuberculosis (TB), especially for people with HIV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PLHIV). The Fujifilm SILVAMP TB LAM (FujiLAM), a urine lipoarabinomannan assa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as shown promise for diagnosing TB in PLHIV. But diagnostic performances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onsistent across studies. This systematic review and meta-analysis aim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termine the pooled sensitivity and specificity of FujiLAM for TB diagnosi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LHIV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A search was performed on August 10, 2025, across Scopus, PubMe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MBASE, and Google Scholar using keywords including Fujifilm SILVAMP TB LA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LVAMP-LAM, FujiLAM, lipoarabinomannan test, Mycobacterium tuberculosi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, and TB. We included English-language studies that evaluat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ujiLAM test in PLHIV and contained data for a 2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2 table. Study quality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essed with the Quality Assessment of Diagnostic Accuracy Studies-2 (QUADAS-2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ol. A bivariate random effects model was applied to perform the meta-analy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sing R and Stata 14.2. Subgroup analysis was conducted, and publication bi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as investigated using Deeks' funnel plot and Egger's tes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irteen articles, encompassing 5,819 participants, were included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vidual study sensitivity varied from 34% to 78%, and specificity from 74%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95%. The pooled sensitivity and specificity were 63% (95% CI: 55-71%) and 90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5% CI: 86-92%), respectively, with an area under the curve (AUC) of 0.87 (95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: 0.85-0.91%), indicating good diagnostic accuracy. Subgroup analysis reveal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igher pooled sensitivity in inpatients (71%, 95% CI: 51-84%) compar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utpatients (57%, 95% CI: 48-65%). Similarly, pooled sensitivity was elevated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tients with CD4 counts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00 cells/µL (76%, 95% CI: 61-87%) and 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200 cells/µ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4%, 95% CI: 60-85%) compared to CD4 counts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&gt;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200 cells/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 (42%, 95% CI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36-49%). Pooled sensitivity was comparable between participants enrolled ba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n TB symptoms (63%, 95% CI: 52-73%) and regardless of symptoms (63%, 95% CI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50-75%). FujiLAM I sensitivity was 65% (95% CI: 58-72%), compared to 56% (95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I: 33-76%) for FujiLAM II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FujiLAM demonstrated good diagnostic accuracy, with hig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nsitivity for subgroups of patients with lower CD4 counts and inpatient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though FujiLAM II appears less sensitive than FujiLAM I, it has hig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pecificity and consistent accuracy across different production lots. Fur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earch is warranted to enhance and validate FujiLAM's performance, especial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HIV-associated EPTB and children living with HIV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ROSPERO REGISTRATION: CRD42023461097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879-025-12055-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8257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7. BMC Public Health. 2025 Dec 12. doi: 10.1186/s1288</w:t>
      </w:r>
      <w:r w:rsidR="00793F07" w:rsidRPr="00793F07">
        <w:rPr>
          <w:rFonts w:ascii="宋体" w:eastAsia="宋体" w:hAnsi="宋体" w:cs="宋体"/>
          <w:b/>
          <w:color w:val="FF0000"/>
          <w:szCs w:val="24"/>
        </w:rPr>
        <w:t xml:space="preserve">9-025-25835-x. Online ahead of </w:t>
      </w:r>
      <w:r w:rsidRPr="00793F0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nds, challenges, and outcomes of extrapulmonary tuberculosis: a ten-ye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udy in Cologne (2012-2022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auschning D(1)(2), Reusch J(3), Funke N(4), Lehmann C(1)(5)(6), Scharnowski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(7), Klingmüller A(1), Simonis A(1)(5)(6), Suárez V(6)(8)(9), Fischer J(1)(10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ätkenheuer G(1)(5), Denfeld M(4), Hellmich M(3)(11), Rybniker J(1)(5)(6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euhann F(#)(4)(12)(13), Suárez I(#)(14)(15)(16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I of Internal Medicine, Division of Infectious Diseas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Cologne, Kerpener Str. 6, Cologne, 50937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IB of Internal Medicine, Division of Infectious Diseas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undeswehr Central Hospital Koblenz, Koblenz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Institute of Medical Statistics and Computational Biology, Facul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cine, University Hospital Cologne, University of Cologne, Cologne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Health department of the City of Cologne, Cologne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German Center for Infection Research (DZIF), Partner Site Bonn-Colog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logne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Center for Molecular Medicine Cologne (CMMC), Medical Faculty and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ospital Cologne, University of Cologne, Cologne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)MVZ Hautarztpraxis Wilmersdorf, Berlin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Department II of Internal Medicine (Nephrology, Rheumatology, Diabetes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eneral Internal Medicine), University of Cologne, Cologne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Emergency Department, Faculty of Medicine, University of Cologne, Colog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0)Department for Internal Medicine B, University Hospital Münster, Münster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1)University Medical Center Gööttingen, Department of Medical Statistic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ööttingen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2)Faculty of Medicine and University Hospital, Heidelberg Institute of Glob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ealth (HIGH), Heidelberg University, Heidelberg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3)School of Medicine and Clinical Sciences Levy Mwanawasa Medical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4)Department I of Internal Medicine, Division of Infectious Diseas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iversity of Cologne, Kerpener Str. 6, Cologne, 50937, Germany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sabelle.suarez@uk-koeln.d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5)German Center for Infection Research (DZIF), Partner Site Bonn-Colog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logne, Germany. isabelle.suarez@uk-koeln.d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6)Center for Molecular Medicine Cologne (CMMC), Medical Faculty and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pital Cologne, University of Cologne, Cologne, Germany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sabelle.suarez@uk-koeln.d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presents significant challeng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diagnosis and treatment and generally receives less attention than pulmona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 (PTB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We conducted a retrospective analysis of tuberculosis (TB) patien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orted to the public health department of Cologne from 2012 to 2022 focuss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n EPTB, its epidemiology, diagnostic methods, and treatment protocols, within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ajor German city. A subgroup analysis of EPTB patients (2012-2019, 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254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xamined diagnostic accuracy, treatment regimens, and adherenc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1,003 notified TB diagnoses, 33% (329/1,003) were identified 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PTB, with lymph nodes being the most frequently affected site. Mycobacteriu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was the predominant pathogen. EPTB was significantly more preval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mong individuals from countries with high TB incidence rates (41%, 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&lt;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01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ared to those from regions with moderate or low incidence. Direct pathog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tection was most frequently achieved by tissue culture (163/199, 82%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llowed by polymerase chain reaction (PCR; 161/205, 79%). The standar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bination therapy was used in &gt;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95% of patients, aligning to natio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uidelines. In contrast to declining PTB incidence, EPTB remained stable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all documented treatment success rate (79%) fell short of the WHO target </w:t>
      </w:r>
    </w:p>
    <w:p w:rsidR="00606B53" w:rsidRPr="00606B53" w:rsidRDefault="00606B53" w:rsidP="00606B5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 xml:space="preserve">(≥90%), underscoring the need for improved case management and repor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Enhanced awareness, specialised care, and targeted interventio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or migrant populations are critical to achieving global TB control objectiv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889-025-25835-x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781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8. Nat Commun. 2025 Dec 12. doi: 10.1038/s41467-025-67188-4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current TB and HIV therapies control TB reactivation during co-infection bu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ot chronic immune activa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haran R(1), Zou Y(2), Singh B(3)(4), Shivanna V(3), Dick EJ Jr(3), Hall-Urso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(3), Luo X(5), Guo G(5), Khader SA(6), Alvarez X(3), Rengarajan J(7), Lai Z(8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hra S(3), Wu H(5), Kaushal D(9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outhwest National Primate Research Center, Texas Biomedical Resear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stitute, San Antonio, TX, USA. rsharan@txbiomed.or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Greehey Children's Cancer Research Institute, Long School of Medicine, U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ealth, San Antonio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Southwest National Primate Research Center, Texas Biomedical Resear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stitute, San Antonio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Biological Sciences, Indian Institute of Science Education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search, Bhopal, MP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UTHealth Houston School of Public Health, Houston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Bernard and Betty Roizman Professor and Chair, University of Chicag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epartment of Microbiology and Immunology, Chicago, IL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Emory Vaccine Center and Emory National Primate Research Center, Emo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School of Medicine, Atlanta, GA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Greehey Children's Cancer Research Institute, Department of Mole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cine, Long School of Medicine, UT Health, San Antonio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Southwest National Primate Research Center, Texas Biomedical Resear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stitute, San Antonio, TX, USA. dkaushal@txbiomed.or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st HIV-negative individuals exposed to Mycobacterium tuberculosis (Mtb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ol infection as latent TB infection (LTBI), but HIV co-infection great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reases progression to tuberculosis (TB), the leading cause of death in peop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ving with HIV (PLHIV). Although combination antiretroviral therapy (cART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uces LTBI reactivation, immune control of Mtb is not fully restored, as show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y persistent TB incidence in PLHIV on cART. In macaques, skewed pulmona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ffector memory CD4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-cell (TEM) responses and new TB lesions persist despi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T. We hypothesize that concurrent anti-TB therapy with cART would impro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cterial control and immune restoration compared to cART alone. Using rhesu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acaques (RM) with LTBI and Simian Immunodeficiency Virus (SIV) co-infection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sted three months of weekly isoniazid and rifapentine (3HP) plus daily cART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current cART+3HP improves clinical and microbiological outcomes but fails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ully restore lung CD4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-cell immunity. Treated RMs retain caseous granulom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ith high FDG uptake and incomplete CD4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-cell reconstitution, marked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ersistent activation, exhaustion, and inflammation. CD4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EM cells rema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pleted. Concurrent therapy induces Type I IFN signatures and enhanc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tb-specific TH1/TH17-but reduces TNFα-responses. These findings reve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sistent pulmonary immune defects underlying TB risk in HIV co-infection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dentify potential targets for host-directed adjunctive therap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38/s41467-025-67188-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7448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793F0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793F07">
        <w:rPr>
          <w:rFonts w:ascii="宋体" w:eastAsia="宋体" w:hAnsi="宋体" w:cs="宋体"/>
          <w:b/>
          <w:color w:val="FF0000"/>
          <w:szCs w:val="24"/>
        </w:rPr>
        <w:t>9. Trop Med Int Health. 2025 Dec 12. doi: 10.1111/tmi.70065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Effect of Add-On Corticosteroids on Treatment Outcomes in Lymph No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: A Systematic Review and Meta-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swas C(1), Supriya AS(1), Gandhi A(2), Pardeshi G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rant Government Medical College and Sir JJ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roup of Hospitals, Mumbai, Maharashtr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All India Institute of Medical Scien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agpur, Maharashtr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o assess the effect of add-on corticosteroids on treatment outcom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lymph node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ter registering the protocol on PROSPERO (CRD420251104064)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stematically searched Cochrane, MEDLINE, Embase and Web of Science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andomised controlled trials on adjunct corticosteroids for lymph no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up to 20 October 2025. A random-effects model was applied,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terogeneity quantified using I2 and between-study variance (τ2) estimated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Paule-Mandel method. Pooled effects were obtained using inverse-varia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eighting, and confidence intervals were calculated with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rtung-Knapp-Sidik-Jonkman (HKSJ) adjustment. Study quality was assessed us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oB 2, and the certainty of evidence was graded using the GRADE framewor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a total of 485 articles, removing duplicates and irrelevant articl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ielded three articles that fulfilled PICOTS criteria. Adjunctive or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dnisone was used as the intervention in all three trials, and treatm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utcomes were compared with standard antitubercular treatment. Pooled estimat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dicated no significant benefit from the use of adjunctive corticosteroids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plete resolution at 6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months (RR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.61; 95% CI: 0.73, 3.56; very low-qual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vidence) or symptomatic relief at 2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months (RR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.21; 95% CI: 0.92-1.58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ow-quality evidence). Adjunctive corticosteroid therapy reduced complicatio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y 77% during the course of treatment in the primary analysis (RR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23; 95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: 0.18-0.29). The three studies were at high risk of bias. The certain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vidence was rated as very low for the outcome of complete resolution 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6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months, low for symptomatic relief at 2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nths, and moderate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793F0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ough lymph node tuberculosis contributes to a significant por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all tuberculosis cases, high-quality research related to the us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junctive corticosteroids is limited. There is a need for further studies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vestigate this promising possibilit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11/tmi.7006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733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0</w:t>
      </w:r>
      <w:r w:rsidRPr="00D2284D">
        <w:rPr>
          <w:rFonts w:ascii="宋体" w:eastAsia="宋体" w:hAnsi="宋体" w:cs="宋体"/>
          <w:b/>
          <w:color w:val="FF0000"/>
          <w:szCs w:val="24"/>
        </w:rPr>
        <w:t>. Cell Rep. 2025 Dec 10;44(12):116661. doi: 10.101</w:t>
      </w:r>
      <w:r w:rsidR="00D2284D">
        <w:rPr>
          <w:rFonts w:ascii="宋体" w:eastAsia="宋体" w:hAnsi="宋体" w:cs="宋体"/>
          <w:b/>
          <w:color w:val="FF0000"/>
          <w:szCs w:val="24"/>
        </w:rPr>
        <w:t xml:space="preserve">6/j.celrep.2025.116661. Online </w:t>
      </w:r>
      <w:r w:rsidRPr="00D2284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a trehalose dimycolate interactions with host Mincle remode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lood-brain barrier junctions for brain invas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ayes MI(1), Ravishankar S(1), Shanahan JK(2), Fountain AJ(3), Ramakrishn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(4), Madigan CA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chool of Biological Sciences, University of California, San Diego, La Joll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A 92037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Molecular Immunity Unit, Cambridge Institute of Therapeutic Immunolog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Medicine, University of Cambridge, Cambridg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B2 0QH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Medical Research Council Laboratory of Molecular Biology, Cambridge CB2 0QH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Molecular Immunity Unit, Cambridge Institute of Therapeutic Immunolog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Medicine, University of Cambridge, Cambridg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B2 0QH, UK; Medical Research Council Laboratory of Molecular Biology, Cambridg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B2 0QH, UK. Electronic address: lalitar@mrc-lmb.cam.ac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School of Biological Sciences, University of California, San Diego, La Joll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A 92037, USA. Electronic address: cmadigan@ucsd.ed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us meningitis is unique among bacterial meningitides because it occur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two temporally separated steps: mycobacteria first invade the brain, th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m infected macrophage aggregates called Rich foci, which later erode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ninges. Here, using transparent zebrafish larvae, we detail the fir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ep-brain invasion. We find that whereas elsewhere in the body mycobacteri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sseminate within phagocytes, only extracellular mycobacteria reach the bra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icrovasculature. There, they adhere to the microvascular endothelium and grow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o microcolonies. These microcolonies induce endothelial tight jun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organization, creating transient gaps through which bacteria enter the bra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infect microglia to initiate Rich foci. This reorganization is induced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al surface glycolipid trehalose dimycolate interacting with 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ceptor, Mincle. Strikingly, the pathogens Mycobacterium tuberculosi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marinum and the saprophyte Mycobacterium smegmatis can all inva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brain via this pathway. Thus, M. tuberculosis initiates meningitis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adliest form of tuberculosis, using an ancestral determinant important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nvironmental fitnes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celrep.2025.116661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536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1</w:t>
      </w:r>
      <w:r w:rsidRPr="00D2284D">
        <w:rPr>
          <w:rFonts w:ascii="宋体" w:eastAsia="宋体" w:hAnsi="宋体" w:cs="宋体"/>
          <w:b/>
          <w:color w:val="FF0000"/>
          <w:szCs w:val="24"/>
        </w:rPr>
        <w:t>. mBio. 2025 Dec 12:e0211925. doi: 10.1128/mbio.02119-25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new role for lipoproteins LpqZ and FecB in orchestrating mycobacterial cel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nvelope biogene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ssner R(1), Franklin A(2), Benedict ST(2), Charitou V(3)(4), Speer A(3)(4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nol J(5), Jimenez C(5), Moynihan PJ(2)(6), Nejentsev S(4)(7)(8), Kuijl C(3)(4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tter W(1)(3)(4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Molecular Microbiology A-LIFE Department, Vrije Universiteit Amsterda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School of Biosciences, University of Birmingham, Birmingham, United Kingd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Medical Microbiology and Infection Control, Amsterdam UMC, Amsterdam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Amsterdam Institute for Immunology &amp; Infectious diseases, Amsterdam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(5)Medical Oncology, Amsterdam UMC, Amsterdam, the 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Microbiology and Immunology, University of Western Ontari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ondon, Ontario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)Department of Medicine, University of Cambridge, Cambridge, United Kingd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Molecular Cell Biology and Immunology, Amsterdam UMC, Amsterdam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ccounting for more deaths than any other bacterial species, Mycobacteriu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(Mtb) represents a critical threat to public health worldwide.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ey factor contributing to Mtb's virulence is its unique cell envelope, whi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cts as a protective barrier. Among the components of this envelop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poproteins represent a critical but understudied group of proteins. In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udy, we focused on 79 conserved putative lipoproteins, shared between Mtb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closely related M. marinum. Leveraging the CRISPR/Cas9 gene editing syste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 Mycobacteria, we generated frameshift mutations, targeting one conserv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poprotein-coding gene at a time. We identified two mutants, lpqZ and fec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exhibited increased susceptibility to all tested antibiotics, sugges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ritical roles in cell envelope biogenesis. Interestingly, despite hav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mology to periplasmic substrate-binding proteins (SBPs), neither protein 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ociated with any inner membrane transporter complex. Instea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-immunoprecipitation experiments revealed that LpqZ interacts with AftA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ecB interacts with AftB. Both these interaction partners are essential enzym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volved in arabinogalactan and lipoarabinomannan synthesis. Accordingly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bserved alterations for both glycoconjugates in lpqZ and fecB mutant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gether, these findings show that orphaned SBP-like proteins have b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urposed in mycobacteria to aid key enzymes involved in cell envelope </w:t>
      </w:r>
    </w:p>
    <w:p w:rsidR="00D2284D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osynthe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D2284D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 (Mtb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mains the world's deadliest bacterial infection, in part because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cterium's unique cell envelope makes it highly resistant to antibiotic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standing how this protective barrier is built is essential for develop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etter treatments. In this study, we discovered that two previous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characterized lipoproteins help maintain the integrity of the mycobacter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ell envelope and contribute to drug resistance. Surprisingly, instead of ac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 transport proteins as expected by structural similarity, these molecul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gulate enzymes that assemble the bacterial envelope. This discovery highligh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previously unrecognized layer of control in envelope construction and ope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ew directions for targeting Mtb's defenses with future therap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28/mbio.02119-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96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2</w:t>
      </w:r>
      <w:r w:rsidRPr="00D2284D">
        <w:rPr>
          <w:rFonts w:ascii="宋体" w:eastAsia="宋体" w:hAnsi="宋体" w:cs="宋体"/>
          <w:b/>
          <w:color w:val="FF0000"/>
          <w:szCs w:val="24"/>
        </w:rPr>
        <w:t xml:space="preserve">. Microbiol Resour Announc. 2025 Dec 12:e0021125. doi: 10.1128/mra.00211-25. </w:t>
      </w: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raft whole-genome sequences of ancestral and modern Mycobacterium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eijing strains with different patterns of virulenc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omes L(1), Machado E(1), Abanto Marin M(2), Vasconcellos S(1), de Mirand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B(3), Mokrousov I(4), Lasunskaia E(5), Suffys P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Laboratory of Molecular Biology Applied to Mycobacteria, Oswaldo Cruz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stitute, Oswaldo Cruz Foundation, Rio de Janeir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Genomics and Bioinformatics Unit, Scientific and Technological Bioresour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ucleus (BIOREN), Universidad de La Frontera, Temuco, Chil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Pole Computational Biology and Systems, Oswaldo Cruz Institute, Oswaldo Cruz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oundation, Rio de Janeir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Laboratory of Molecular Epidemiology and Evolutionary Genetics, St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etersburg Pasteur Institute, Saint Petersburg, Russ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Laboratory of Biology of Recognition, Universidade Estadual do Nor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luminense, Campos, Rio de Janeir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 of the Beijing Modern Sublineage displays increa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irulence when compared with strains of the Ancient Sublineage. Here, we repor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full genome of strains of the two sublineages isolated from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tients from Brazil, Mozambique, and Russ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28/mra.00211-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94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3</w:t>
      </w:r>
      <w:r w:rsidRPr="00D2284D">
        <w:rPr>
          <w:rFonts w:ascii="宋体" w:eastAsia="宋体" w:hAnsi="宋体" w:cs="宋体"/>
          <w:b/>
          <w:color w:val="FF0000"/>
          <w:szCs w:val="24"/>
        </w:rPr>
        <w:t>. Microbiol Spectr. 2025 Dec 12:e0303525. doi: 10.</w:t>
      </w:r>
      <w:r w:rsidR="00D2284D">
        <w:rPr>
          <w:rFonts w:ascii="宋体" w:eastAsia="宋体" w:hAnsi="宋体" w:cs="宋体"/>
          <w:b/>
          <w:color w:val="FF0000"/>
          <w:szCs w:val="24"/>
        </w:rPr>
        <w:t xml:space="preserve">1128/spectrum.03035-25. Online </w:t>
      </w:r>
      <w:r w:rsidRPr="00D2284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linical evaluation of a commercial culture-free targeted next-gener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equencing test for diagnosis of drug-resistant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iotto P(#)(1), Colman RE(#)(2)(3), Cabibbe AM(#)(1), Rancoita PMV(4), Di Marc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(1), De la Rossa A(2), Hoogland C(2), Uplekar S(2), Laurent S(2), Cirill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M(1), Rodrigues C(5), Kambli P(5), Tukvadze N(6)(7)(8), Maghradze N(6)(7)(8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mar SV(9), Joseph L(9), Suresh A(2), Rodwell TC(2)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Emerging Bacterial Pathogens Unit, Division of Immunology, Transplant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Infectious Diseases, IRCCS San Raffaele Scientific Institute, Milan, Ital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FIND, Geneva, Switzerlan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ivision of Pulmonary, Critical Care, Sleep Medicine, and Physiolog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San Diego, San Diego, California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University Centre for Statistics in the Biomedical Sciences (CUSSB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Vita-Salute San Raffaele University, Milan, Ital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Hinduja Hospital and Medical Research Centre, Mumbai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6)Swiss Tropical and Public Health Institute, Allschwil, Switzerlan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)University of Basel, Basel, Switzerlan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8)National Center for Tuberculosis and Lung Diseases, Tbilisi, Georg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Centre for Tuberculosis, National &amp; WHO Supranational TB Refer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aboratory, National Institute for Communicable Diseases (a division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ational Health Laboratory Service), Johannesburg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apid molecular diagnostics have significantly improved access to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TB) drug resistance detection and reduced turnaround times. However,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ols remain limited in their capacity to generate comprehensive resista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files, particularly for newer and repurposed anti-TB drugs. Targe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ext-generation sequencing (tNGS) offers a promising alternative, enabling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roader resolution of Mycobacterium tuberculosis genomes and faster repor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ared to phenotypic drug susceptibility testing (DST). We conducted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spective, cross-sectional, multicenter evaluation of the DeepChek 13-Plex K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rug Susceptibility Testing (ABL Diagnostics S.A., France) tNGS assay for direc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tection of TB drug resistance from clinical sputum samples. The study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formed at three reference laboratories in India, South Africa, and Georgia </w:t>
      </w:r>
    </w:p>
    <w:p w:rsidR="00606B53" w:rsidRPr="00606B53" w:rsidRDefault="00606B53" w:rsidP="00606B5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 xml:space="preserve">between April 2021 and June 2022. Adults (≥18 years) with confirmed pulmonary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ere enrolled. Sensitivity and specificity were assessed for key anti-TB drug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gainst a composite reference standard combining phenotypic DST and whole-genom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quencing. Of 832 participants enrolled, 694 (83.4%) were included in the fi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alysis. Sequencing was successful in 75.6% of samples. Failure rates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igher in samples with low or very low Xpert MTB/RIF categories. The ABL tNGS </w:t>
      </w:r>
    </w:p>
    <w:p w:rsidR="00606B53" w:rsidRPr="00606B53" w:rsidRDefault="00606B53" w:rsidP="00606B5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 xml:space="preserve">workflow showed ≥95% sensitivity for rifampicin, isoniazid, and levofloxacin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92%-93% for pyrazinamide and moxifloxacin; 88% for ethambutol; and 72%-82% for </w:t>
      </w:r>
    </w:p>
    <w:p w:rsidR="00606B53" w:rsidRPr="00606B53" w:rsidRDefault="00606B53" w:rsidP="00606B5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 xml:space="preserve">bedaquiline and clofazimine. Specificity was ≥95% for all drugs. The ABL tNG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orkflow enables comprehensive resistance profiling, including for new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urposed TB drugs. However, higher bacillary loads are required to provide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lid test compared to current class-based tNGS assays recommended by the WH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us requiring further improvement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Drug-resistant tuberculosis (TB) threatens progress in global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ol, yet current molecular tests detect resistance to only a few drug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(tNGS) can read many resistance-rel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enes at once, offering faster and broader results than conventio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ulture-based testing. We evaluated a commercial tNGS workflow (DeepChek 13-Plex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B, ABL Diagnostics) for direct detection of drug resistance in sputum sampl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rom adults with pulmonary TB in India, South Africa, and Georgia. Among 832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rticipants, sequencing produced valid results for most samples with moder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r high bacterial loads. The assay accurately identified resistance to ke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ugs-including rifampicin, isoniazid, fluoroquinolones, and newer medicin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ch as bedaquiline and clofazimine-while maintaining high specificity.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indings show that tNGS can deliver comprehensive resistance profil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pporting tailored treatment for people with drug-resistant TB. Fur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finement in sample preparation may expand its use to specimens with low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acterial count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LINICAL TRIALS: This study is registered with ClinicalTrials.gov 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CT04239326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28/spectrum.03035-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93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4</w:t>
      </w:r>
      <w:r w:rsidRPr="00D2284D">
        <w:rPr>
          <w:rFonts w:ascii="宋体" w:eastAsia="宋体" w:hAnsi="宋体" w:cs="宋体"/>
          <w:b/>
          <w:color w:val="FF0000"/>
          <w:szCs w:val="24"/>
        </w:rPr>
        <w:t xml:space="preserve">. JACC Case Rep. 2025 Dec 11:106413. doi: 10.1016/j.jaccas.2025.106413. Online </w:t>
      </w: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us Constrictive Pericarditis in Immunocompetent Migrants Fro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igh-Incidence Countries: A Conservative Approach in a Low-Incidence Settin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ortolani L(1), Campana A(2), Altavilla E(2), De Angelis I(2), Bogliolo E(2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simiri C(2), Corbo I(2), D'Agostino C(3), Siccardi G(3), Mastroianni CM(2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Public Health and Infectious Diseases, Sapienza Univers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ome, Rome, Italy. Electronic address: luca.bortolani@uniroma1.i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nd Infectious Diseases, Sapienza Univers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ome, Rome, Ital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Infectious Diseases Unit, Azienda Ospedaliero Universitaria Policlinic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mberto I, Rome, Ital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though Italy is a low-incidence country, global migration patter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ecessitate consideration of tuberculosis (TB), particularly extrapulmona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orms, in the differential diagn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CASE PRESENTAT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We report 2 cases of tuberculous pericarditis in young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ocompetent, HIV-negative men from high TB-incidence regions who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pitalized at the Infectious Diseases Unit of Policlinico Umberto I, Rome.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oth patients, the diagnosis of TB was made presumptively based on clinic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sentation, positive immunological markers, and characteristic findings 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ultimodal imaging. Both patients had clinical and imaging evidenc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strictive pericarditis. A conservative medical approach was initiate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bining standard anti-TB therapy with prednisone 60 mg daily. This regimen l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significant clinical and hemodynamic improvement. One patient's course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licated by a rare intracardiac tuberculoma, which also regressed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Our cases demonstrate that a prompt, conservative approach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us pericarditis, confirmed by functional recovery and imaging finding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n lead to marked clinical and hemodynamic improvement, potentially obvia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 need for invasive procedures or surgical intervention in selected patient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jaccas.2025.10641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89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5</w:t>
      </w:r>
      <w:r w:rsidRPr="00D2284D">
        <w:rPr>
          <w:rFonts w:ascii="宋体" w:eastAsia="宋体" w:hAnsi="宋体" w:cs="宋体"/>
          <w:b/>
          <w:color w:val="FF0000"/>
          <w:szCs w:val="24"/>
        </w:rPr>
        <w:t xml:space="preserve">. J Med Chem. 2025 Dec 12. doi: 10.1021/acs.jmedchem.5c02416. Online ahead of </w:t>
      </w: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ique Interactions of Novel Rufomycin "Click Chemistry" Analogs with Mtb ClpC1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Implication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atia K, Jin S, Abad-Zapatero C, Shetye GS, Demissie R(1), Qader M, Beautrai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(2), Nikolic DS, Wolf NM, Rubin EJ(3), Krandor O(3), Serbina N(4), Li G(4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uli GF, Klein LL(5), Cho S, Franzblau SG, Fotouhi N(4), Kaneko T(4), Lee H(6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Biophysics Core at Research Resource CenterUniversity of Illinois at Chicag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hicago, Illinois 60607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Schrödinger Inc., New York, New York 10036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Infectious Diseases, Harvard T. H. Chan Schoo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Public Health, Boston, Massachusetts 02115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The Global Alliance for TB Drug Development Inc., New York, New York 10005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Institute for Tuberculosis Research and Department of Pharmaceutic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ciences, College of Pharmacy, University of Illinois at Chicago, Chicag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llinois 60612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Institute for Tuberculosis Research, Department of Pharmaceutical Scien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llege of Pharmacy, and Biophysics Core at Research Resource Center,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Illinois at Chicago, Chicago, Illinois 60607-60612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srupting protein homeostasis in Mycobacterium tuberculosis (Mtb) by targe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ClpC1P1P2 proteolytic complex is a promising anti-TB strategy.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nthesized conformationally constrained monomeric and dimeric rufomycin 4/6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RUF) analogs via click chemistry. While most monomeric analogs were inactiv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meric analogs displayed potent anti-Mtb activity. Surface plasmon resona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vealed tight, slow-dissociating binding of dimers to the ClpC1 N-termi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omain (ClpC1NTD), indicating prolonged residency time. X-ray crystallograph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size exclusion chromatography demonstrated that dimeric analogs induce NT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merization, likely shifting the equilibrium toward enzymatically ac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xamers rather than inactive decamers. Dimers enhanced ATPase activity ov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0-fold, surpassing that of ecumicin (8-fold) and far exceeding RUF (&lt;2-fold)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otably, our dimers bind two NTDs per molecule (1:2), contrasting with RUF (1:1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ecumicin (2:1), suggesting a distinct activation mechanism. These RUF-ba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lick chemistry dimers represent potent ClpC1 modulators with extended residenc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novel stoichiometry, offering promising tools for studying prote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egrada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21/acs.jmedchem.5c0241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61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6</w:t>
      </w:r>
      <w:r w:rsidRPr="00D2284D">
        <w:rPr>
          <w:rFonts w:ascii="宋体" w:eastAsia="宋体" w:hAnsi="宋体" w:cs="宋体"/>
          <w:b/>
          <w:color w:val="FF0000"/>
          <w:szCs w:val="24"/>
        </w:rPr>
        <w:t xml:space="preserve">. In Silico Pharmacol. 2025 Dec 9;14(1):3. doi: 10.1007/s40203-025-00500-8. </w:t>
      </w: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utational design and evaluation employed DFT, molecular docking, mole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ynamics, and ADMET analysis of salen-based drug candidates for potential canc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tuberculosis treatme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sain K(1)(2), Akter J(3)(2), Islam MH(1)(2), Fabiha T(1)(2), Hasan MM(4)(2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freen N(1)(2), Uzzaman M(2)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Faculty of Science, Department of Applied Chemistry and Chemical Engineering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Chittagong, Chittagong, 4331 Bangladesh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Computer in Chemistry and Medicine Laboratory, Department of Drug Desig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haka, Bangladesh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Natural Science, Port City International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hittagong, Bangladesh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Faculty of Science, Department of Chemistry, University of Chittagong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hittagong, 4331 Bangladesh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Department of Applied Chemistry, Graduate School of Engineering, Mi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Tsu, Mie 514-8507 Japa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alen (SL) ligands are known for their tetradentate N2O2 coordination, planar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rigid structure. It attracts significant interest due to its diver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iological activities. However, challenges like cytotoxicity, low solubil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physiological instability hinder the therapeutic applications. To overcom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se challenges, an in-silico approach has been utilized to design SL-ba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ounds with functional group modifications and evaluate them to enhance thei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ticancer and antituberculosis activities. The B3LYP functional and 6-31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+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d, p) basis set were used to optimize the modified structures. Most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erivatives, especially SL5 ( 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1295.03 Hartree), SL6 ( 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327.15 Hartree)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L7 ( 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703.61 Hartree), showed better thermodynamic stability than the par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 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879.06 Hartree), and higher dipole moments ranging from 3.65 to 6.68 th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parent (1.25) in Debye. The energy gap between the highest occupi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orbital (HOMO) and lowest unoccupied molecular orbital (LUMO)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ower, indicating these compounds have higher chemical reactivity. Dock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sults revealed stronger binding affinities for SL5 ( 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8.9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cal/mol), SL6 (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8.9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06B53">
        <w:rPr>
          <w:rFonts w:ascii="宋体" w:eastAsia="宋体" w:hAnsi="宋体" w:cs="宋体"/>
          <w:color w:val="000000" w:themeColor="text1"/>
          <w:szCs w:val="24"/>
        </w:rPr>
        <w:t>kcal/mol), and SL7 ( -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9.3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cal/mol) derivatives. Hydrogen bond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bon-hydrogen bonds, alkyl, and π-alabsorptionkyl are the crucial non-bond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actions. Further, molecular dynamics (MD) simulations were done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vestigate the stability and interaction of drugs and proteins. The RMSD valu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Mea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SD for SL6 is 1.21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0.13 and for SL5 is 1.48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26, as the mo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mising drug within 3ZHH and 1MQ4 protein, respectively. ADMET predicts bett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harmacokinetic properties, such as high human intestinal absorption (HIA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lues for SL5 (0.97), SL6 (0.96), and SL7 (0.99), and minimum blood-bra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rrier (BBB) penetration, such as SL5 (0.21), SL6 (0.07). Additionall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astrointestinal bleeding, atrial fibrillation, and allergic dermatitis adver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ects have been reduced in the most promising drugs than the parent.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utational study proves that these drug candidates can be utilized 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s, as they exhibit higher stability and safety with enhanced drug-lik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ropert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vailable at 10.1007/s40203-025-00500-8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Author(s), under exclusive licence to Springer-Verlag GmbH Germany, par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Springer Nature 2025. Springer Nature or its licensor (e.g. a society 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ther partner) holds exclusive rights to this article under a publish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greement with the author(s) or other rightsholder(s); author self-archiving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accepted manuscript version of this article is solely governed by the term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such publishing agreement and applicable law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07/s40203-025-00500-8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9003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08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1</w:t>
      </w:r>
      <w:r w:rsidR="00AA1889">
        <w:rPr>
          <w:rFonts w:ascii="宋体" w:eastAsia="宋体" w:hAnsi="宋体" w:cs="宋体"/>
          <w:b/>
          <w:color w:val="FF0000"/>
          <w:szCs w:val="24"/>
        </w:rPr>
        <w:t>7</w:t>
      </w:r>
      <w:r w:rsidRPr="00D2284D">
        <w:rPr>
          <w:rFonts w:ascii="宋体" w:eastAsia="宋体" w:hAnsi="宋体" w:cs="宋体"/>
          <w:b/>
          <w:color w:val="FF0000"/>
          <w:szCs w:val="24"/>
        </w:rPr>
        <w:t>. RSC Med Chem. 2025 Dec 10. doi: 10.1039/d5md00902b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veloping pyrazole-oxadiazole conjugates as potent anti-tubercular agents: 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silico and in vitro approach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umar SA(1), Besra G(2), Batt S(2), Chandrashekar VM(3), Singh M(1), Akshath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S(1), Bhagyalalitha M(1), Pujar KG(1), Bidye D(1), Madhukumari(1), Pujar GV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JSS College of Pharmacy, JSS Academ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Higher Education and Research Sri Shivarathreeshwara Nagara Mysuru-570015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 gvpujar@jssuni.edu.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School of Biosciences, University of Birmingham Edgbaston Birmingham B15 2T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Department of Pharmacology, HSK College of Pharmacy 587101 Bagalkot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caprenylphosphoryl-beta-d-ribose 2'-oxidase (DprE1) is a unique enzyme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ssential for the synthesis of the cell wal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stituent arabinan. It converts decaprenyl phosphoryl ribose (DPR)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caprenyl phosphoryl arabinose (DPA) with DprE2. Inhibition of DprE1 affec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integrity of the cellular membrane, causing cell wall rupture, leakag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ellular contents, and ultimately, cell death. Structural analysis of the DprE1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inding site reveals three binding regions: hydrophobic head region, planar co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ucleus, and solvent-accessible tail region. Based on these structural featur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reported inhibitors, structure-based drug design (SBDD) was employ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sign and develop 22 novel pyrazole-oxadiazole conjugates (PO1-PO22), combi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hydrophobic pyrazole and planar oxadiazole connected to an amide linker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signed compounds were synthesized and evaluated for antitubercular activ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gainst the Mtb H37Rv strain using the Microplate Alamar Blue (MAB) assay. Amo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m, PO3 and PO4 exhibited potent activity with MIC values of 0.24 and 0.53 μ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pectively, better than the known DprE1 inhibitor TCA-1 (MIC 0.66 μM). Six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ounds with MICs &lt; 2.5 μM were further screened for DprE1 inhibition. PO3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O4 showed IC50 values of 32.7 ± 6.0 and 39.2 ± 7.</w:t>
      </w:r>
      <w:r w:rsidR="00D2284D">
        <w:rPr>
          <w:rFonts w:ascii="宋体" w:eastAsia="宋体" w:hAnsi="宋体" w:cs="宋体"/>
          <w:color w:val="000000" w:themeColor="text1"/>
          <w:szCs w:val="24"/>
        </w:rPr>
        <w:t xml:space="preserve">3 μM, suggesting DprE1 may not </w:t>
      </w:r>
      <w:r w:rsidRPr="00606B53">
        <w:rPr>
          <w:rFonts w:ascii="宋体" w:eastAsia="宋体" w:hAnsi="宋体" w:cs="宋体"/>
          <w:color w:val="000000" w:themeColor="text1"/>
          <w:szCs w:val="24"/>
        </w:rPr>
        <w:t>be their primary target. Molecular dynamics simu</w:t>
      </w:r>
      <w:r w:rsidR="00D2284D">
        <w:rPr>
          <w:rFonts w:ascii="宋体" w:eastAsia="宋体" w:hAnsi="宋体" w:cs="宋体"/>
          <w:color w:val="000000" w:themeColor="text1"/>
          <w:szCs w:val="24"/>
        </w:rPr>
        <w:t xml:space="preserve">lations (200 ns) supported the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mited stability of DprE1-ligand complexes. Notably, the active compound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splayed excellent safety (IC50 &gt; 500 μM) in NIH/3T3 fibroblast cytotoxic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ays. Overall, the pyrazole-oxadiazole conjugates represent promising anti-M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gents, likely acting through multi-target mechanisms within the pathoge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39/d5md00902b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9474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405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606B53" w:rsidRPr="00D2284D">
        <w:rPr>
          <w:rFonts w:ascii="宋体" w:eastAsia="宋体" w:hAnsi="宋体" w:cs="宋体"/>
          <w:b/>
          <w:color w:val="FF0000"/>
          <w:szCs w:val="24"/>
        </w:rPr>
        <w:t>. Trop Med Health. 2025 Dec 12;53(1):185. doi: 10.1186/s41182-025-00846-x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grammatic approaches to screening for tuberculosis disease: a situatio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alysis of seven countries in the Western Pacific Reg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o AKJ(1)(2)(3), Oh KH(4), Yanagawa M(4), Miller C(5), Falzon D(5), Kanch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(5), Choi Y(6), Lee GI(6), Morishita F(4), Rahevar K(4), Yadav RPH(4), Tr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TG(4); Regional TB Consortiu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llaborators: Sisouvanh A, Bith B, Blanca C, Byambaa G, Nindil H, Truong HT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bay J, Khun KE, Jadambaa N, Vu QH, Suthepmany S, Deng S, Erdenebileg U, Iem V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eevisay V, Ambano W, Li Z, Chen Z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, University of Sydney, Sydney, NSW, Australi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lvin.teo@ao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The University of Sydney Infectious Diseases Institute (Sydney ID), Sydne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SW, Australia. alvin.teo@ao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Saw Swee Hock School of Public Health, National University of Singapor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ational University Health System, Singapore, Singapore. alvin.teo@ao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World Health Organization Regional Office for the Western Pacific, Manil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 Philippin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World Health Organization, Global Programme On Tuberculosis &amp; Lung Health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The Korean Institute of Tuberculosis, Korean National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ssociation, Osong, Republic of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public health challenge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Western Pacific Region, which accounts for approximately 20% of the glob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B burden. Despite effective diagnostic tools and treatment, many individual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TB remain undiagnosed or unreported, particularly in high-burden countrie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stematic screening is a key strategy for identifying cases early and reduc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ansmission. This study presents a situational analysis of TB scree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licies, practices, and challenges across seven high-burden countries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gion: Cambodia, China, Lao PDR, Mongolia, Papua New Guinea, the Philippin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Viet Na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MAIN BODY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Data were collected through questionnaires, follow-up discussion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a regional workshop involving National TB Programme representatives and WH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aff. Most countries have national guidelines for systematic screening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ioritising high-risk groups, like people living with HIV and househol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acts. Common screening tools include symptom screening, chest X-rays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HO-recommended rapid molecular diagnostics. Although asymptomatic TB 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reasingly recognised, symptom screening remains the primary initial tool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est X-rays with computer-aided detection technologies are available in mo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untries, but are often limited to donor-funded projects. Screening 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ducted through routine healthcare visits, scheduled checks for specif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pulations (e.g., prisoners, older adults), and ad hoc campaign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plementation varies due to resource and infrastructure limitations. Whi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gration with other health services and community-based approaches show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mise, these remain underutilised. Key challenges include limited funding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orkforce shortages, low provider awareness, and stigma. The COVID-19 pande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isrupted TB services, underscoring the need for resilient health system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Improving systematic TB screening requires scaling up sensi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agnostic tools, decentralising implementation, and strengthening commun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ngagement. Sustainable financing, robust health systems, and multi-sector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llaboration are critical to reaching the "missing millions" and achieving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d TB goals. This analysis underscores the need for targeted, evidence-ba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rategies to enhance screening coverage and effectiveness across diver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pidemiological and resource setting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World Health Organization and Alvin Kuo Jing Teo, Youngeun Choi, Gyeo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Le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41182-025-00846-x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9989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219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606B53" w:rsidRPr="00D2284D">
        <w:rPr>
          <w:rFonts w:ascii="宋体" w:eastAsia="宋体" w:hAnsi="宋体" w:cs="宋体"/>
          <w:b/>
          <w:color w:val="FF0000"/>
          <w:szCs w:val="24"/>
        </w:rPr>
        <w:t>. J Infect Dis. 2025 Dec 11:jiaf624. doi: 10.1093/i</w:t>
      </w:r>
      <w:r w:rsidR="00D2284D" w:rsidRPr="00D2284D">
        <w:rPr>
          <w:rFonts w:ascii="宋体" w:eastAsia="宋体" w:hAnsi="宋体" w:cs="宋体"/>
          <w:b/>
          <w:color w:val="FF0000"/>
          <w:szCs w:val="24"/>
        </w:rPr>
        <w:t xml:space="preserve">nfdis/jiaf624. Online ahead of </w:t>
      </w:r>
      <w:r w:rsidR="00606B53" w:rsidRPr="00D2284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linical Commentary on: Targeting Tryptophan Metabolism for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omarkers and Host Directed Therap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rnst JD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University of California, San Francisc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iversity of California, San Francisco, Box 1234, 2540 23rd St. San Francisc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A 94110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   J Infect Dis. 2025 Oct 01:jiaf510. doi: 10.1093/infdis/jiaf510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93/infdis/jiaf62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8140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D2284D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D2284D">
        <w:rPr>
          <w:rFonts w:ascii="宋体" w:eastAsia="宋体" w:hAnsi="宋体" w:cs="宋体"/>
          <w:b/>
          <w:color w:val="FF0000"/>
          <w:szCs w:val="24"/>
        </w:rPr>
        <w:t>2</w:t>
      </w:r>
      <w:r w:rsidR="00AA1889">
        <w:rPr>
          <w:rFonts w:ascii="宋体" w:eastAsia="宋体" w:hAnsi="宋体" w:cs="宋体"/>
          <w:b/>
          <w:color w:val="FF0000"/>
          <w:szCs w:val="24"/>
        </w:rPr>
        <w:t>0</w:t>
      </w:r>
      <w:r w:rsidRPr="00D2284D">
        <w:rPr>
          <w:rFonts w:ascii="宋体" w:eastAsia="宋体" w:hAnsi="宋体" w:cs="宋体"/>
          <w:b/>
          <w:color w:val="FF0000"/>
          <w:szCs w:val="24"/>
        </w:rPr>
        <w:t>. BMJ Open. 2025 Dec 11;15(12):e102839. doi: 10.1136/bmjopen-2025-102839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ociation between depressive symptoms and tuberculosis diagnosis stage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lder adults: a 4-year longitudinal cohort study in rural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yal K(1), Wagner R(2), Geel JA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chool of Economics, SALDRU, University of Cape Town, Rondebosch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frica katherine.eyal@uct.ac.z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MRC/Wits Agincourt Research Unit, University of the Witwatersrand, Parkto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University of the Witwatersrand, Johannesburg-Braamfontein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While tuberculosis (TB) is associated with increased depress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mptoms, the long-term mental health trajectory post-diagnosis in low-resour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ttings remains poorly understood. This study investigated the longitudi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gression of depressive symptoms among individuals diagnosed with TB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valuated whether symptom severity persisted or attenuated over tim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Health and Aging in Africa: A Longitudinal Study of an INDEPTH Commun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South Africa. Population-based cohort stud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Rural Agincourt subdistrict, Mpumalanga province, South Africa,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igh-TB-burden, resource-constrained reg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RTICIPANTS: Adults aged 40 years and older who were permanent residents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gincourt subdistrict (N=5059 at baseline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>OUTCOME MEASURE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Depressive symptoms were assessed using the Centre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pidemiologic Studies Depression Scale (CES-D) 8 (Wave 1) and CES-D 20 (Wave 2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standardised scores enabling cross-wave comparisons. TB diagnosis statu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self-reported) was categorised as recently diagnosed, previously diagnosed 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ever diagnos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t baseline, HIV prevalence was significantly higher (p&lt;0.001) amo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ose recently diagnosed (37.0%) and previously diagnosed (26.9%) compared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ose never diagnosed (10.2%). Individuals recently diagnosed with TB ha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ignificantly higher standardised CES-D scores (unadjusted β=0.32, 95%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 0.15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0.50, p&lt;0.001) compared with those never diagnosed, a finding that remain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obust after adjusting for socio-demographic and health covariates (β=0.31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95%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 0.14 to 0.49, p&lt;0.001). The odds of moderate depressive symptom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OR=1.70, 95%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 1.22 to 2.36, p&lt;0.001) and severe depressive symptoms (OR=1.77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95%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 1.23 to 2.55, p&lt;0.001) were significantly elevated. By Wave 2 (4-ye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llow-up), individuals with a recent TB diagnosis remained at a significant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igher risk of severe depression (OR=1.52, 95%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CI 1.05 to 2.22, p&lt;0.0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D2284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recent TB diagnosis is strongly associated with depress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mptoms at baseline, and with the persistence of severe depressive symptoms 4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ears later. These results were robust to a number of sensitivity tests and d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ot seem to be driven by differences in healthcare utilisation. Integra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ntal health support into TB care programmes at all phases of diagnosi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reatment, particularly in low-resource settings, may have significant benefit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36/bmjopen-2025-102839</w:t>
      </w:r>
    </w:p>
    <w:p w:rsidR="00606B53" w:rsidRPr="00606B53" w:rsidRDefault="00606B53" w:rsidP="00606B5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</w:t>
      </w:r>
      <w:r w:rsidR="00D2284D">
        <w:rPr>
          <w:rFonts w:ascii="宋体" w:eastAsia="宋体" w:hAnsi="宋体" w:cs="宋体"/>
          <w:color w:val="000000" w:themeColor="text1"/>
          <w:szCs w:val="24"/>
        </w:rPr>
        <w:t xml:space="preserve"> 41381111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ED2AA4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ED2AA4">
        <w:rPr>
          <w:rFonts w:ascii="宋体" w:eastAsia="宋体" w:hAnsi="宋体" w:cs="宋体"/>
          <w:b/>
          <w:color w:val="FF0000"/>
          <w:szCs w:val="24"/>
        </w:rPr>
        <w:t>2</w:t>
      </w:r>
      <w:r w:rsidR="00AA1889">
        <w:rPr>
          <w:rFonts w:ascii="宋体" w:eastAsia="宋体" w:hAnsi="宋体" w:cs="宋体"/>
          <w:b/>
          <w:color w:val="FF0000"/>
          <w:szCs w:val="24"/>
        </w:rPr>
        <w:t>1</w:t>
      </w:r>
      <w:r w:rsidRPr="00ED2AA4">
        <w:rPr>
          <w:rFonts w:ascii="宋体" w:eastAsia="宋体" w:hAnsi="宋体" w:cs="宋体"/>
          <w:b/>
          <w:color w:val="FF0000"/>
          <w:szCs w:val="24"/>
        </w:rPr>
        <w:t>. mBio. 2025 Dec 11:e0328125. doi: 10.1128/mbio.03281-25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PE64 is a mycomembrane channel protein that functions in heme iron uptake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oonlights in biofilm formation in Mycobacterium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ngh P(1), Kaufman CB(1), Whitworth L(2), Stubbendieck RM(1), Morgenstein R(1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ozniak KL(1), Mitra A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Molecular Genetics, Oklahoma State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illwater, Oklahoma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OSU Microscopy Laboratory, Oklahoma State University, Stillwater, Oklahom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the leading cause of human deaths by 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ectious agent. To survive in the human host, Mtb must acquire essential ir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utrients from the host and evade the immune response. In diderm bacteria lik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tb, outer membrane channel transporter proteins are fundamental for nutri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cquisition and immune evasion. Recently, we demonstrated that the Mtb out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membrane PPE64 is a channel protein, providing the first direct evidenc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annel-forming capability by a protein of the PPE (proline-proline-glutam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tif) family, which are found exclusively in mycobacteria. Here, we demonstr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the PPE64 channel protein is specifically required for the uptake of hem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hich is the largest source of iron in the human host. Furthermore, PPE64 play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crucial role in biofilm formation, and this function is not dependent o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ron source in the medium. The moonlighting function of PPE64 is reflected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ts two distinct oligomeric states, where the higher-order oligomer specifical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ms water-filled channels in membranes and binds heme. The discrete role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PE64 are also important in an ex vivo setting, as its absence significant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pairs Mtb growth within human monocytes and alveolar macrophages. Thus, ou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udy reveals that the PPE64 channel protein plays multiple roles in M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hysiology and establishes it as an important factor in Mtb </w:t>
      </w:r>
    </w:p>
    <w:p w:rsidR="00ED2AA4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virulenc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ED2AA4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ED2AA4" w:rsidRPr="00ED2AA4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="00ED2AA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success of any invading bacteria to survive with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t is dictated by their ability to acquire nutrients and overcome the ho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e response. Bacterial cell surface proteins play critical roles in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cesses at the host-pathogen interface. Here, we show that the PPE64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membrane channel protein is required for heme iron acquisition and biofil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mation, which are fundamental processes that are of great significance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urvival within the host. These discre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unctions of PPE64 are dictated by the culturing environment and are importa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 Mtb growth within human macrophages. These observations support an emerg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me in the Mtb field that the PPE protein family functions in traffick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lecules across the outer mycomembrane and has far-reaching implications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derstanding of Mtb physiolog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28/mbio.03281-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8908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ED2AA4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ED2AA4">
        <w:rPr>
          <w:rFonts w:ascii="宋体" w:eastAsia="宋体" w:hAnsi="宋体" w:cs="宋体"/>
          <w:b/>
          <w:color w:val="FF0000"/>
          <w:szCs w:val="24"/>
        </w:rPr>
        <w:t>2</w:t>
      </w:r>
      <w:r w:rsidR="00AA1889">
        <w:rPr>
          <w:rFonts w:ascii="宋体" w:eastAsia="宋体" w:hAnsi="宋体" w:cs="宋体"/>
          <w:b/>
          <w:color w:val="FF0000"/>
          <w:szCs w:val="24"/>
        </w:rPr>
        <w:t>2</w:t>
      </w:r>
      <w:r w:rsidRPr="00ED2AA4">
        <w:rPr>
          <w:rFonts w:ascii="宋体" w:eastAsia="宋体" w:hAnsi="宋体" w:cs="宋体"/>
          <w:b/>
          <w:color w:val="FF0000"/>
          <w:szCs w:val="24"/>
        </w:rPr>
        <w:t>. Clin Infect Dis. 2025 Dec 11:ciaf647. doi: 10.109</w:t>
      </w:r>
      <w:r w:rsidR="00ED2AA4" w:rsidRPr="00ED2AA4">
        <w:rPr>
          <w:rFonts w:ascii="宋体" w:eastAsia="宋体" w:hAnsi="宋体" w:cs="宋体"/>
          <w:b/>
          <w:color w:val="FF0000"/>
          <w:szCs w:val="24"/>
        </w:rPr>
        <w:t xml:space="preserve">3/cid/ciaf647. Online ahead of </w:t>
      </w:r>
      <w:r w:rsidRPr="00ED2AA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mpact of Diabetes Mellitus in TB Patients on TB Transmiss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uang CC(1)(2), Tan Q(2), Becerra MC(2), Calderon R(3)(4), Contreras C(5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ward NC(6), Lecca L(2)(5), Jimenez J(5), Madden AE(2), Yataco R(5), Gale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T(7), Zhang Z(1), Murray MB(1)(2)(8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ivision of Global Health Equity, Department of Medicine, Brigham and Women'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ospital, Boston, Massachusetts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Social Medicine, Harvard Medical School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Advanced Research and Health, Lima, Per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Facultad de Medicina, Universidad de San Martin de Porres, Lima, Per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Partners in Health-Socios En Salud Sucursal Peru, Lima, Per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Immunology and Infectious Diseases, Harvard T.H. Chan School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ublic Health, Boston, Massachusetts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)School of Social Work, University of South Florida, Tampa, Florida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Department of Epidemiology, Harvard T.H. Chan School of Public Health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ED2AA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abetes mellitus (DM) increases the risk of tuberculosis (TB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gression and poor treatment outcomes. Rising global DM prevalence presents 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merging threat to TB control. We sought to determine whether DM affects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ransmissibilit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ED2AA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rom 2009 to 2012, we enrolled 3109 microbiologically confirm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ulmonary TB patients and their 12 767 household contacts (HHCs) whom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llowed for 1 year for the occurrence of TB infection as measured by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in skin test and for TB disease. We assessed the association betw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ex patient DM and TB infection and disease occurrence in HHC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ED2AA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DM status of index patients was not associated with TB inf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mong child HHCs (adjusted prevalence rate ratio [aPRR], 1.05; 95% CI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78-1.42) or with incident TB infection at 6 months among HHCs uninfected 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seline (adjusted cumulative rate ratio [aCRR], 0.85; 95% CI: 0.66-1.09). Amo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12 442 HHCs without TB disease at baseline, 368 (3.0%) developed TB dur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12-month follow-up. HHCs exposed to an index TB patient with DM had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duced incidence of TB disease (aCRR = 0.33, 95% CI: 0.13-0.8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ED2AA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this cohort study, diabetes mellitus in index patients did no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rease the risk of TB infection among HHCs and was instead associated with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bstantially lower risk of incident TB disease. These findings challenge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vailing assumption that DM uniformly amplifies transmission due to 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ociation with smear positivity and cavitary disease, suggesting that 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fluence on TB dynamics may be more complex than previously understoo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93/cid/ciaf64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881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Sci Rep. 2025 Dec 10. doi: 10.1038/s41598-025-31440-0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fractional model based on caputo derivative for tuberculosis transmiss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sing real data from Keny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hatia B(1), Bhatter S(1), Purohit SD(2), Baleanu D(3)(4), Suthar DL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Mathematics, Malaviya National Institute of Technology Jaipur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aipur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HEAS (Mathematics), Rajasthan Technical University, Kot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 and Mathematics, Lebanese American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eirut, Leban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Institute of Space Sciences, Magurele, Roman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Department of Mathematics, Wollo University, P.O. Box 1145, Dessie, Amhar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thiopia. dlsuthar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top infectious disease killers worldwide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t is caused by Mycobacterium tuberculosis and spread through the air, posing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rious threat to vulnerable populations, especially those with weakened immu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stems. These challenges emphasize the need for more robust and realist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deling approaches to inform policy and intervention. This study has b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ried out using a fractional-order TB model in Kenya incorporating the Capu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rivative. Fundamental mathematical features such as positivity, boundednes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iqueness and existence are rigorously investigated for the model. Mode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rameters, including the fractional order, are estimated, with an optimal valu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fractional order around 0.85 yielding the best alignment with real data.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nsitivity analysis, grounded in the basic reproduction number, identifies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luence of critical parameters on disease spread. Visualization through 3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sh and contour plots further reveals the significant impact of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ameters on TB transmission dynamics. Numerical simulations are conducted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mploying the Adams-Bashforth Predictor Corrector scheme, allowing us to accou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 memory effects and more accurately reflect real-world dynamics. B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forming data fitting, we observe that our formulated model produces resul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closely match real-world data. Overall, the simulations also explor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rious intervention strategies, including improved treatment access, fast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agnosis, and recognition of nonlinear transmission dynamics. These resul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mphasize the importance of timely intervention and provide actionable insigh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or strengthening TB control polic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38/s41598-025-31440-0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231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4. J Biol Chem. 2025 Dec 8:111022. doi: 10.1016/j.jb</w:t>
      </w:r>
      <w:r w:rsidR="00554117" w:rsidRPr="00554117">
        <w:rPr>
          <w:rFonts w:ascii="宋体" w:eastAsia="宋体" w:hAnsi="宋体" w:cs="宋体"/>
          <w:b/>
          <w:color w:val="FF0000"/>
          <w:szCs w:val="24"/>
        </w:rPr>
        <w:t xml:space="preserve">c.2025.111022. Online ahead of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hibition of de novo fatty acid synthesis in Mycobacterium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oszkowski EK(1), Charap S(1), Montague CR(1), Sukheja P(2), McNamara CW(2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oma PS(3), Islam MN(4), Graham B(3), Grzegorzewicz AE(3), Jackson M(3), Ya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(2), Hay AG(5), Russell DG(1), Belisle JT(6), VanderVen BC(7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Microbiology &amp; Immunology. Cornell University, Ithaca, NY 14853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Calibr-Skaggs Institue for Innovative Medicines, a division of The Scripp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search Institute. La Jolla, CA 92037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mmunology and Pathology. Colorado St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Fort Collins, CO 80523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Chemistry, Biochemistry and Physics. South Dakota St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Brookings, SD 57007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Department of Microbiology, Cornell University. Ithaca, NY 14853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Mycobacteria Research Laboratories, Department of Microbiology, Immunolog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Pathology. Colorado State University, Fort Collins, CO 80523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Microbiology &amp; Immunology. Cornell University, Ithaca, NY 14853, US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lectronic address: bcv8@cornell.ed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 novo fatty acid synthesis produces the acyl units needed to gener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hospholipids, lipoproteins, enzyme prosthetic factors, polyketides, and myc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cids in Mycobacterium tuberculosis (Mtb). Here, we identified sALT629,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utoxyphenyl-tetrazole-acetamide compound that inhibits de novo lipid synthe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Mtb. This compound disrupts the Mtb lipidome and prevents incorporat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bolic tracers into acyl chains of Mtb lipids. Unexpectedly, we also fou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t sALT629 treatment significantly depleted triacylglycerol (TAG) pools a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bolic compensation mechanism when de novo fatty acid synthesis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hibited. Resistance to sALT629 was mediated by loss of function mutation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adC, the non-essential hydroxyacyl-ACP-dehydratase subunit involved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nthesis of long-chain oxygenated mycolic acids. Inactivating HadC rescu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ALT629-mediated inhibition by sustaining TAG pools to fulfill Mtb'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iosynthetic demand for acyl chains. Lastly, loss of function HadC resista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utations resulted in cell wall perturbations that confer fitness defect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itro and in vivo suggesting that this specific resistance mechanism is unlike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arise in Mtb in a clinical setting. Significance Having effective antibiotic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treat tuberculosis (TB) underpins our ability to control this disease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pread of antibiotic-resistant TB has prompted a need to identify new dru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ndidates with new mechanisms of action. Here we describe an antituber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targets de novo fatty acid synthesis in Mtb, a critical process requir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enerate multiple essential lipid and lipid-based factors in the bacteria. O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istance mechanism to this inhibitor is associated with perturbations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lic acid synthesis resulting in Mtb attenuation. These findings demonstr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de novo fatty acid synthesis in Mtb is an actionable drug target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covered a compensatory metabolic resistance network between triacylglycerol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TAGs) and mycolic aci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jbc.2025.11102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1338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5. Microb Pathog. 2025 Dec 8;211:108233. doi: 10.1016</w:t>
      </w:r>
      <w:r w:rsidR="00554117" w:rsidRPr="00554117">
        <w:rPr>
          <w:rFonts w:ascii="宋体" w:eastAsia="宋体" w:hAnsi="宋体" w:cs="宋体"/>
          <w:b/>
          <w:color w:val="FF0000"/>
          <w:szCs w:val="24"/>
        </w:rPr>
        <w:t xml:space="preserve">/j.micpath.2025.108233. Online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t-directed insights into mycobacterial infections: Toward targe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mmunomodula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non AM(1), Kuniyil A(1), Thomas SS(1), Salini S(2), Edison LK(3), Parvathi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ohanan PC(1), Arun KB(4), Babu P(1), Kumar GB(1), Nair BG(1), Madhavan A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chool of Biotechnology, Amrita Vishwa Vidyapeetham, Amritapuri, Kolla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690525, Keral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National Centre for Aquatic Animal Health, CUSAT, Kochi, Kerala, 682016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Comparative, Diagnostic, and Population Medicine, Colleg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Veterinary Medicine, University of Florida, Gainesville, FL, 32610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Life Sciences, CHRIST (Deemed to be University), Bangalor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560029, Karnatak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School of Biotechnology, Amrita Vishwa Vidyapeetham, Amritapuri, Kolla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690525, Kerala, India. Electronic address: aravind7933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etiological agent of tuberculosis, i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gnificant worldwide health threat, especially in resource-limi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nvironments. This review emphasizes that manipulating host metabolic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pigenetic pathways can bolster immune defences and potentially shorte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uration of tuberculosis treatment. The growing prevalenc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ultidrug-resistant TB and the protracted nature of standard treatmen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score the urgent need for alternative therapeutic approaches. Host-direc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atment has arisen as a promising approach that aims to enhance or redirec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host's innate and adaptive responses rather than targeting the pathog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rectly. This strategy focuses on counteracting M. tuberculosis-induc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bversion of immune and cellular processes. Approaches under investig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lude modulation of host metabolic pathways, stimulation of autophag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pigenetic reprogramming, and strengthening of immune defense mechanisms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ol or eliminate infection. These interventions hold potential for not on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vercoming traditional drug resistance but also for accelerating recover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ducing immunopathology. In this review, we explore recent advance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t-directed therapy research, with particular emphasis on mechanisms involv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ometabolic regulation, epigenetic remodeling, and enhancement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cellular antimicrobial responses. The advancement of these methodologi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ay facilitate the creation of more accurate and efficacious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atments. We highlight recent work on three linked areas-immunometab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gulation, epigenetic control, and autophagy driven antimicrobial activ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rawing out the main advances and remaining debates that guide futu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t-directed approaches. Viewing host-directed therapy through this integr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ens outline a path toward more targeted, durable, and resistance-resili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terventions for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micpath.2025.10823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131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Vaccine. 2025 Dec 9;71:128069. doi: 10.1016/j.vac</w:t>
      </w:r>
      <w:r w:rsidR="00554117" w:rsidRPr="00554117">
        <w:rPr>
          <w:rFonts w:ascii="宋体" w:eastAsia="宋体" w:hAnsi="宋体" w:cs="宋体"/>
          <w:b/>
          <w:color w:val="FF0000"/>
          <w:szCs w:val="24"/>
        </w:rPr>
        <w:t xml:space="preserve">cine.2025.128069. Online ahead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e response to co-administration of Bacillus Calmette-Guérin (BCG)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ntraceptive vaccines in badgers (Meles mele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lphramand KL(1), Anderson P(2), Bellamy F(3), Birch C(4), Davé D(5), Ecke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(6), Gomm M(7), Jinks R(8), Massei G(9), Pinkham R(10), Rahou S(11), Simmo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(12), Vial F(13), Williams GA(14), Smith GC(1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Animal and Plant Health Agency, York YO41 1LZ, UK. Electronic addres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ate.palphramand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Animal and Plant Health Agency, Woodham Lane, Addlestone, Surrey KT15 3N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 Electronic address: Paul.Anderson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Animal and Plant Health Agency, York YO41 1LZ, UK. Electronic addres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iona.Bellamy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Animal and Plant Health Agency, Woodham Lane, Addlestone, Surrey KT15 3N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 Electronic address: Colin.Birch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Animal and Plant Health Agency, Woodham Lane, Addlestone, Surrey KT15 3N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 Electronic address: Dipesh.Dave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USDA APHIS WS National Wildlife Research Center, 4101 LaPorte Avenue, For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llins, CO, USA. Electronic address: douglas.c.eckery@usda.gov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Animal and Plant Health Agency, York YO41 1LZ, UK. Electronic addres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atthew.Gomm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Animal and Plant Health Agency, Woodham Lane, Addlestone, Surrey KT15 3N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 Electronic address: Rachel.Jinks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Department of Environment and Geography, University of York, 290 Wentwor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ay, Heslington, York YO10 5NG, UK. Electronic addres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iovanna.massei@york.ac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0)Animal and Plant Health Agency, York YO41 1LZ, UK. Electronic addres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becca.Pinkham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1)Department for Environment, Food and Rural Affairs, 2 Marsham Street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ondon, SW1P 4DF, UK. Electronic address: sabah.rahou@defr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2)Animal and Plant Health Agency, Woodham Lane, Addlestone, Surrey KT15 3N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 Electronic address: Hugh.Simmons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3)Animal and Plant Health Agency, York YO41 1LZ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4)Animal and Plant Health Agency, Woodham Lane, Addlestone, Surrey KT15 3N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K. Electronic address: Gareth.A.Williams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5)Animal and Plant Health Agency, York YO41 1LZ, UK. Electronic addres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raham.Smith@apha.gov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olling bovine tuberculosis (bTB) in livestock is often hindered by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sence of a wildlife reservoir, such as the Eurasian badger in the UK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reland. Vaccinating badgers against bTB can reduce the sever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bovis infection and potential onwards transmission to cattl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dgers and other species; additional benefits may be achieved by combining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fertility control to reduce population levels. To evaluate the effect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-administering a bTB vaccine (BCG) and contraceptive vaccine (GonaCon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ptive badgers were given either BCG only, GonaCon only or BCG + GonaCon (pha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). The duration of immune response to BCG vaccination and booster vaccin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as also evaluated in the BCG only group over a 24-month period (phase 2)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e responses to purified protein derivatives PPDA and PPDB, used to measu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effects of BCG, did not differ significantly between the BCG onl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CG + GonaCon badgers but differed significantly between the BCG onl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onaCon only badgers. Anti-GnRH antibody titres, quantified to measure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ect of GonaCon, peaked at the first sampling point for most badgers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onaCon only and BCG + GonaCon groups. Throughout phase 1, lasting three month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dgers in both GonaCon treatment groups maintained high anti-GnRH antibod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itres (1,128,000 or above) that are associated with infertility in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pecies, with no significant difference between the two GonaCon groups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e responses to BCG vaccination in the BCG only badgers (phase 2)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levated at the first sampling point, approximately three weeks after init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booster vaccination, generally declining thereafter. The results sugge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co-administering BCG and GonaCon did not affect the measured response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ach vaccine, and the cell-mediated responses were enhanced by boost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ccination. The protective effects afforded by both vaccines when giv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gether, in terms of reduced disease burden or fecundity, should be determin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y further studi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vaccine.2025.12806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109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Rev Bras Enferm. 2025 Dec 8;78(6):e20250401. doi</w:t>
      </w:r>
      <w:r w:rsidR="00554117">
        <w:rPr>
          <w:rFonts w:ascii="宋体" w:eastAsia="宋体" w:hAnsi="宋体" w:cs="宋体"/>
          <w:b/>
          <w:color w:val="FF0000"/>
          <w:szCs w:val="24"/>
        </w:rPr>
        <w:t xml:space="preserve">: 10.1590/0034-7167-2025-0401.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urses' relevance in a century of tuberculosis prevention actions in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ohansen FDC(1), Evangelista MDSN(1), Bertolozzi MR(2), Maciel ELN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Ministério da Saúde, Coordenação-Geral de Vigilância da Tuberculose, Micos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ndêmicas e Micobactérias não Tuberculosas. Brasília, DF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Universidade de São Paulo. São Paulo, SP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Universidade Federal do Espírito Santo. Vitória, ES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reflect on the historical role of nurses in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vention in Brazil, considering their inclusion in public policie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dvances in Primary Health Car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DEVELOPMENT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based on documents from the World Health Organization, the Minist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Health, and the literature, this study reflected on nursing care managem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or people with tuberculosis infection over a century in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role of this professional in the formulation and implementat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entive public policies for tuberculosis stands out, since 1920,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ducation, vaccination, home care and, recently, coordinating care management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imary Care. Competencies have been expanded, supported by resolution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pinions, consolidating the role of nurses in clinical and managerial practi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rticularly in tuberculosis preventive treatme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FINAL CONSIDERAT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Interministerial Committee and the Healthy Brazi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gram are currently reinforcing intersectoral action and the leading rol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urses, strengthening their contribution to the national response again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590/0034-7167-2025-0401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0610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 xml:space="preserve">. Rev Gaucha Enferm. 2025 Dec 8;46(spe1):e20250204. doi: 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554117">
        <w:rPr>
          <w:rFonts w:ascii="宋体" w:eastAsia="宋体" w:hAnsi="宋体" w:cs="宋体"/>
          <w:b/>
          <w:color w:val="FF0000"/>
          <w:szCs w:val="24"/>
        </w:rPr>
        <w:t>10.1590/1983-1447.2025.20250204.en. eCollection 2025.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plementation of the Rapid Molecular Test for Tuberculosis in the State of Sã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ulo: a Documentary 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erreira QR(1), Bonfim RO(1), Ferreira MRL(2), Andrade-Gonçalves RLP(1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allestero JGA(1), Chimara E(3), Brito AC(2), Bollela VR(4), Magnabosco GT(5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arros Silva-Junior JN(6), Leal GDC(1), Palha PF(1), Monroe AA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Universidade de São Paulo, Escola de Enfermagem de Ribeirão Preto, Ribeirã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reto, São Paul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Coordenação Geral de Vigilância da Tuberculose, Micoses Endêmicas 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icobactérias não Tuberculosas, Ministério da Saúde, Brasília, Distrito Federal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Núcleo de Tuberculose e Micobacterioses, Instituto Adolfo Lutz, São Paulo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Universidade de São Paulo, Faculdade de Medicina de Ribeirão Preto, Ribeirã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reto, São Paul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Universidade Estadual de Maringá, Maringá, Paraná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Instituto de Comunicação e Informação Científica e Tecnológica em Saú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Icict), Fundação Oswaldo Cruz, Rio de Janeiro, Rio de Janeir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analyze the implementation context of the Rapid Molecular Test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 diagnosis in the state of São Paul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Qualitative documentary study conducted by surveying documents fro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overnmental bodies related to the implementation of the Rapid Molecular Test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documents were exported and organized using Atlas.ti® software, analyz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sed on Content Analysis, and interpreted in light of the Policy Transf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ramewor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A total of 295 documents were identified, of which seven, from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ears 2014 to 2021, were included in the study. Three thematic categori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merged: 1. Resources, which addresses the financial, human, and mater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pects managed by the three levels of government during the Rapid Mole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st implementation period; 2. Implementation Strategy, which refers to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cision-making and implementation phases in the Policy Transfer process; and 3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nitoring Actions, which covers the maintenance and expansion phase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licy Transfer process, including organization and monitoring to advance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are for people with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implementation of the Rapid Molecular Test represent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gnificant advancement in modernizing public health policies for the control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in Brazil. To effectively achieve the established targets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eradication, this initiative necessitates continuous monitoring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 expansion of access to the tes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590/1983-1447.2025.20250204.en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0579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Rev Bras Enferm. 2025 Dec 8;78(5):e20240389. doi: 10.</w:t>
      </w:r>
      <w:r w:rsidR="00554117">
        <w:rPr>
          <w:rFonts w:ascii="宋体" w:eastAsia="宋体" w:hAnsi="宋体" w:cs="宋体"/>
          <w:b/>
          <w:color w:val="FF0000"/>
          <w:szCs w:val="24"/>
        </w:rPr>
        <w:t xml:space="preserve">1590/0034-7167-2024-0389.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detection actions in Primary Health Care during the COVID-19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ndemic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ulizani IC(1), Ribeiro S(1), Silva AC(1), Yamamoto TT(2), Leite RR(2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ernandes H(1), Gonzales RIC(3), Hino P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Universidade Federal de São Paulo. São Paulo, São Paul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Secretaria Municipal de Saúde de São Paulo. São Paulo, São Paulo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Universidade Federal de Goiás. Goiânia, Goiás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o investigate which tuberculosis monitoring actions were modifi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Primary Health Care services in the eastern region of the city of São Paulo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a cross-sectional study based on primary and secondary data. Ke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ormants from 20 health units were interviewed using a semi-structur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questionnaire. Descriptive and analytical statistics were used for dat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2020, 2021 and 2022, there was an increase in working hours and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gnificant change in the work process. Changes in tuberculosis det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tions were identified, with an association between the change in consult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fer and the year 2020 when compared to 2022 (p=0.02). A decrease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incidence rate and an increase in the mortality rate were observ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etween the year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repercussions of the pandemic on tuberculosis det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asures are highlighted, which had an impact on the epidemiological data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isease in the municipalit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590/0034-7167-2024-038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0451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 xml:space="preserve">. PLoS One. 2025 Dec 10;20(12):e0338394. doi: 10.1371/journal.pone.0338394. 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55411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sing participatory methods to develop a narrative intervention to allevi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istress in children hospitalised with TB in South Africa: The DIMPle projec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ctober CD(1), Baloyi DP(1), Viljoen L(1), Raad R(2), Wademan DT(1), Palm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(1), Switala J(3), Anthony MG(1), Du Preez K(1), De Koker P(1), Hessel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C(1), Coetzee B(4), Hoddinott G(1)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Facul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Development, Faculty of Public Health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olicy, London School of Hygiene and Tropical Medicine, London, United Kingd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The Aurum Institute, Johannesburg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Department of Psychology, Stellenbosch University, Cape Town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School of Public Health, Faculty of Medicine and Health, The Univers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ydney, Sydney, New South Wales, Austral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ildren who are hospitalised for tuberculosis (TB) experience challenges th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ut them at risk of developing emotional, behavioural, and social difficultie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this methodological paper, we showcase the development of a narra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vention toolkit with key components of the resulting version 1.0 tool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udy design was participatory and pragmatic, with researchers working with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outine staff of TB hospital wards, children admitted and their caregivers,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teratively understand and improve children's experiences of hospitalisation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project included three phases: (1) a situational analysis to map childr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healthcare providers' perspectives on priorities and potential interven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onents, (2) co-development of a beta-version of the intervention, and (3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iloting and incremental refinement toward a version 1.0 of the intervention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intervention toolkit combined a series of activities alongside the stor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'Courageous Curly' to facilitate children's engagement with their ow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periences of hospitalisation, including psychosocial and treatment challeng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ptured, and described throughout data collection. We found that dividing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ory into short chapters facilitated children's engagement with the sect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ory that is being told on a specific day. Each chapter of the sto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llows/mimics a different stage children can expect during their treatm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journey while hospitalised for TB care. Implementation and evaluation of su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ventions can mitigate the psychosocial impact of TB in children and infor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olicies to improve their overall TB car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pyright: © 2025 October et al. This is an open access article distribu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371/journal.pone.033839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9479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0299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 xml:space="preserve">. Cell Rep. 2025 Dec 9;44(12):116653. doi: 10.1016/j.celrep.2025.116653. Online 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55411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SAT-6 and CFP-10 reactive IgG in patients with tuberculosis inhib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tracellular bacter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iles JR(1), Lu P(2), Bai S(3), Aguillón-Durán GP(4), Rodríguez-Herrera JE(5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unn BM(3), Restrepo BI(6), Lu LL(7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Department of Immunology, UT Southwestern Medical Center, Dallas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Geographic Medicine, Department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ternal Medicine, UT Southwestern Medical Center, Dallas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Paul G. Allen School of Global Health, College of Veterinary Medici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ashington State University, Pullman, WA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Epidemiology, School of Public Health, University of Tex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ealth Science Center at Houston, Brownsville Campus, Brownsville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Departamento Estatal de Micobacteriosis, Secretaría de Salud de Tamaulipa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ynosa 88630, Matamoros 87370, Tamaulipas, México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Epidemiology, School of Public Health, University of Tex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alth Science Center at Houston, Brownsville Campus, Brownsville, TX, USA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chool of Medicine, South Texas Diabetes and Obesity Institute, Univers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xas Rio Grande Valley, Edinburg, TX, USA; I.CARE and Population Health, Tex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omedical Research Institute, San Antonio, TX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Department of Immunology, UT Southwestern Medical Center, Dallas, TX, USA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vision of Infectious Diseases and Geographic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UT Southwestern Medical Center, Dallas, TX, USA; Parkland Health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allas, TX, USA. Electronic address: lenette.lu@utsouthwestern.ed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spectives beyond the CD4 T cell interferon (IFN)-γ paradigm are need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stand immunity in tuberculosis (TB). Growing data in patients acros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pectrum of TB highlight that changes in antibody Fc domain glycosylation and F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ector functions correlate with disease and impact Mycobacterium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Mtb) infection. How antigen-specific antibodies within polyclonal respons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fect bacteria is less clear. This study examines antibodies targeting ESAT-6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CFP-10, Mtb virulence proteins essential for pathogenesis. Data fro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tients with TB show that polyclonal immunoglobulin (Ig)G reactive to ESAT-6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CFP-10 diverges from other Mtb and non-Mtb antigens with enhanc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alylation, afucosylation, natural killer cell-mediated cellular cytotoxic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association with anti-microbial activity against intracellular Mtb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noclonal antibody studies show that intracellular Mtb inhibition is depend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n antigen binding, N-linked glycans, and Fc-Fc receptor (FcR) engagement.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indings demonstrate that some antibodies in patients inhibit Mtb in 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quintessential intracellular niche, opening avenues to appreciate how humor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mmunity impacts TB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Inc. All rights reserv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celrep.2025.11665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7012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J Clin Microbiol. 2025 Dec 10:e0104125. doi: 10.1</w:t>
      </w:r>
      <w:r w:rsidR="00554117" w:rsidRPr="00554117">
        <w:rPr>
          <w:rFonts w:ascii="宋体" w:eastAsia="宋体" w:hAnsi="宋体" w:cs="宋体"/>
          <w:b/>
          <w:color w:val="FF0000"/>
          <w:szCs w:val="24"/>
        </w:rPr>
        <w:t xml:space="preserve">128/jcm.01041-25. Online ahead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valuation of stool-based testing to diagnose tuberculosis in children using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ruenat platform in routine settings in Niger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labamiji JO(1), Ochei K(2), Daniel O(1), Eneogu R(2), Ihesie A(2), Nongo D(2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gbaje A(1), Dakum P(1), Elom E(3), Mwansasu A(4), Colvin C(5), Diaz N(6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elekan A(1), Oyelaran S(2), Mensah C(1), Odola O(1), Olayemi A(1), de Ha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(7), Klinkenberg E(8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Institute of Human Virology Nigeria, International Research Centr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xcellence (IRCE), BAZE University, Abuja, Niger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USAID Nigeria, Abuja, Niger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National Tuberculosis, Leprosy and Buruli Ulcer Control Programme, Abuj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IDDS project, Washington, DC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Office of Infectious Disease, TB Division, Credence Management Solution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LC. Support contractor to USAID Bureau for Global Health, Washington, DC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Office of Sustainable Development, Health Division, Public Health Institut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upport contractor to USAID Bureau for Africa, Washington, DC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)KNCV TB Foundation, the Hague, the 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Connect TB, the Netherlands, consultancy services provided for USAID TB tea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ashington, DC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recommends testing stool with Xpert MTB/RI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ltra (Xpert-Ultra) as an initial diagnostic test for detection of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TB) and rifampicin resistance in children. The option of testing stool o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uenat platform could benefit children and their caregivers in remote are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here GeneXpert is not available. We report the results of research to valid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protocol for processing and testing stool on Truenat using an adapted Simp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ne Step (SOS) stool method in routine settings in Nigeria. Stool specimens fro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ildren with presumptive TB were tested with Truenat MTB Plus (Truenat)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Xpert-Ultra using a comparative cross-sectional study design. A total of 510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ildren were enrolled and submitted a stool specimen. Of these, 482 (94.5%) ha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lid results on both platforms, 28 (5.8%) with MTB detected and 454 MTB no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tected. Of the 28 with MTB detected, eight were detected on both platform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ven on Truenat only, and 13 on Xpert-Ultra only. The concordance rate betw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uenat and Xpert-Ultra was high at 95.8%. Significantly more non-determin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error/invalid) results were observed with Truenat compared to Xpert-Ultra (4.7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ersus 1.2% respectively; P &lt; 0.001). Truenat can accurately detect MTB us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00 mg of stool with an adapted SOS stool protocol. Further optimiz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traction methods could reduce the frequency of non-determinate results. The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ults hold promise for expansion of childhood TB diagnosis services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ard-to-reach areas with limited infrastructure that are suitable for Truen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lacement. Global scale-up of these alternative testing approaches will b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ecessary to close the gap in childhood TB case finding.IMPORTANCEFollowing WH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commendations, high TB burden countries have commenced testing stool 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eneXpert to improve TB case finding among children and others who may no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asily produce sputum. In previous work, we adapted the Simple One Step (SOS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ool method for GeneXpert for the Truenat platform. In the present study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lidated the revised processing method under routine conditions in health ca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acilities in Nigeria. We tested stool from 510 children with presumptive TB 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oth the GeneXpert and Truenat platforms across a variety of health ca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ttings. Concordance between Truenat and Xpert MTB detection was high at 95.8%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firming stool can be tested on Truenat in routine services. Our stud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monstrates that TB diagnostic testing for children can be provided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ipheral health facilities located in remote geographic areas with limi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frastructure where Truenat can be placed. Global scale-up will help fur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lose the gap in childhood TB case findin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DOI: 10.1128/jcm.01041-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923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Clin Infect Dis. 2025 Dec 10:ciaf611. doi: 10.109</w:t>
      </w:r>
      <w:r w:rsidR="00554117" w:rsidRPr="00554117">
        <w:rPr>
          <w:rFonts w:ascii="宋体" w:eastAsia="宋体" w:hAnsi="宋体" w:cs="宋体"/>
          <w:b/>
          <w:color w:val="FF0000"/>
          <w:szCs w:val="24"/>
        </w:rPr>
        <w:t xml:space="preserve">3/cid/ciaf611. Online ahead of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ported Tuberculosis Symptoms: An Inadequate Classifier of Disease Stat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cCreesh N(1), MacPherson P(1)(2)(3), Bampi JVB(4), Engel N(5), Kranz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(1)(6)(7), Khan PY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TB Centre, London School of Hygiene &amp; Tropical Medicine, London, Uni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Public Health Group, Malawi Liverpool Wellcome Programme, Blantyre, Malawi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School of Health &amp; Wellbeing, University of Glasgow, Glasgow, United Kingd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Faculty of Medicine, Federal University of Mato Grosso do Sul, Campo Grand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Athena Institute, Faculty of Science, Vrije Universiteit Amsterdam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The Health Research Unit Zimbabwe, Biomedical Research and Trai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Institute of Infectious Diseases and Tropical Medicine, LMU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round half of people identified with tuberculosis (TB) during preval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rveys do not report symptoms, prompting increased interest in the pub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alth implications of asymptomatic TB (aTB), as distinct from symptomatic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sTB). A recent World Health Organization report proposes investigating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ptimal treatment for aTB, stratifying notification data by symptom status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ublishing incidence estimates based on sTB. We have concerns that the propo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se of aTB/sTB case definitions for surveillance, burden estimation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linical management is not supported by evidence. Although TB symptoms a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nked to disease severity, we show that self-reported symptoms are 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adequate classifier of disease state, heavily influenced by context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bstantial interviewer variability, and TB symptoms may frequently ha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ternative causes. We advocate for the adoption of more robust measure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verity, better reflecting underlying pathophysiology. Research on the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sease spectrum should prioritize more objective severity metrics, alongside 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stead of symptom-based classifica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DOI: 10.1093/cid/ciaf611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9209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J Clin Microbiol. 2025 Dec 10:e0104025. doi: 10.1</w:t>
      </w:r>
      <w:r w:rsidR="00554117" w:rsidRPr="00554117">
        <w:rPr>
          <w:rFonts w:ascii="宋体" w:eastAsia="宋体" w:hAnsi="宋体" w:cs="宋体"/>
          <w:b/>
          <w:color w:val="FF0000"/>
          <w:szCs w:val="24"/>
        </w:rPr>
        <w:t xml:space="preserve">128/jcm.01040-25. Online ahead 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valuation of the Simple One-Step (SOS) stool method for Truenat MTB plu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Xpert MTB/XDR assa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aas Pd(#)(1), Kabugo J(#)(2), Namutebi J(2), Tiemersma E(1), Ssentamu Naka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(2), Manyonge C(2), Kisakye D(2), Atwine Mukama T(2), Nassozi D(2), Mwansasu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(3), Joloba M(2), Klinkenberg E(4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KNCV Tuberculosis Foundation, The Hague, the Netherland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Supra National Refence Laboratory, Kampala, Ugan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IDDS Project, ICF, Washington, DC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Connect TB, the Hague, the Netherlands; Consultancy services provided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SAID TB team, Washington, DC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ool is a recommended sample for the diagnosis of Mycobacterium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MTB) using Xpert MTB/RIF (Ultra) (GXU) in children, and the Simple One-Step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SOS) stool method is one of the recommended processing methods. We investig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difications to the protocol of the SOS stool method to make it fit for tes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ool with Truenat MTB Plus and MTB-RIF Dx (Truenat) and Xpert MTB/XDR (GXX)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periments were conducted using stool spiked with different MTB concentratio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using modified versions of the SOS stool processing method. The establish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tocol was then validated on routine clinical stool samples from presump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B patients, comparing the performance of Truenat and GXX against GXU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cordance for MTB detection between GXU and Truenat using 50, 100, and 150 m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stool was 100%. Truenat did not provide valid results at 300 mg. In routi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ools, concordance for MTB detection was 89.3% and 90.6% when compar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uenat-100 mg to GXU-100 and 600 mg, respectively. For rifampicin detectio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44.8% of results were indeterminate on Truenat, but none on GXU (except Tra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lls). GXX stool testing gave valid results, although for low bacterial load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XX less often detected MTB. We conclude that stool can be tested on Truenat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tect MTB using the SOS stool Xpert method adapted to the test composit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uenat. In addition, the SOS protocol, as originally developed for GXU, can b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sed for GXX. This provides opportunities to expand access to rapid mole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sting to detect TB and resistance to first- and second-line anti-TB drugs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ildren and adults who cannot produce sputum.IMPORTANCEFollowing World Heal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rganization recommendations, countries commenced stool testing on GeneXpert 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primary test to improve tuberculosis (TB) case finding among children wh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nnot produce sputum. To further expand access to rapid molecular testing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apted the Simple One-Step (SOS) stool method for GeneXpert to the test ki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osition of the Truenat platform through a series of laboratory experiment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uenat is being introduced on a large scale by countries for near point-of-ca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sting as it can operate better in more remote settings. As part of ou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periments, we also concluded that stool can be tested with the Xpert MTB/XD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tridge using the original SOS protocol. Our findings further expand access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apid molecular testing to detect TB and resistance to diverse anti-TB drugs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ildren and adults who cannot produce sputum. Increased access to TB testing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se vulnerable populations will support TB case finding efforts and timel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ppropriate treatme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28/jcm.01040-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9200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BMC Vet Res. 2025 Dec 9. doi: 10.1186/s12917-025-05144-6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bolomic changes in the peripheral blood of wild trapped badgers (Mel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les) correlate with bovine tuberculosis (Mycobacterium bovis) inf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atu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cott-Baumann J(1)(2), Beckmann M(1), Villarreal-Ramos B(1)(3), Rooke D(4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ewinson G(1)(3), Delahay RJ(5), Mur LAJ(6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Life Sciences, Aberystwyth University, Aberystwyth, Ceredigio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Y23 3DA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Aberystwyth School of Veterinary Sciences, Aberystwyth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berystwyth, Ceredigion, SY23 3AH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Centre of Excellence for Bovine Tuberculosis, Aberystwyth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berystwyth, Ceredigion, SY23 3AR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ProTEM Services Ltd, Horsham, RH12 4BD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National Wildlife Management Centre, Animal and Plant Health Agency, S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utton, York, YO41 1LZ, 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Life Sciences, Aberystwyth University, Aberystwyth, Ceredigio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Y23 3DA, UK. lum@aber.ac.u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is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st significant infectious disease of UK cattle. Badgers (Meles meles) can als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e infected by M. bovis and may act as a source of infection for cattle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anagement of infection risks could be supported by the availabil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nsitive blood tests for bTB in badgers. We explored whether metabolo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anges in peripheral blood could be used for the diagnosis of bTB in wild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naturally infected badger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low infusion electrospray - high-resolution mass spectromet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FIE-HRMS) was used to assess the peripheral blood of trapped wild badger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48) for metabolite changes linked to bTB infection status. Inf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atus was established by culture, Dual Path Platform (DPP) and interfer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IFN-γ) blood tests or mycobacterial culture. Data were analysed by multivari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receiver operating characteristic (ROC) curve analys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Metabolite shifts were identified in badger blood samples associ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their corresponding infection status. Biochemical pathway analys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ggested that sphingolipid and glycerophospholipid metabolism was enriched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TB badgers. However, some individual metabolites changes appeared to diff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epending on badger sex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Our data shows that metabolomic assessment of peripheral blood ca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dicate bTB infection status. However, larger sample sizes are requir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stablish if our metabolites have potential as diagnostic biomarker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917-025-05144-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640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J Korean Med Sci. 2025 Dec 8;40(47):e313. doi: 10.3346/jkms.2025.40.e313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ect of Isoniazid Resistance on Treatment Outcome Among People With Pulmona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 in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ee JM(1), Kim HW(2), Lee EG(3), Park Y(4), Jung SS(5), Kim JW(6), Oh JY(7), Le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(8), Kim SH(9), Kim SH(10), Lyu J(11), Kwon SJ(12), Jeong YJ(13), Kim D(14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oo HK(15), Chae G(16), Kyung SY(17), Lee SS(15), Park JS(18), Kim JS(2), M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(19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Bucheon St. Mary's Hospital, College of Medicine, The Cath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Daejeon St. Mary's Hospital, College of Medicine, The Cath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cine, Chungnam National University Hospital, Daejeo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Uijeongbu St. Mary's Hospital, College of Medicine, The Cath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Division of Pulmonary, Allergy, and Critical Care Medicine, Department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Guro Hospital, Korea University Colleg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cine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Division of Pulmonary, Critical Care and Sleep Medicine, Department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nal Medicine, Eunpyeong St. Mary's Hospital, College of Medicine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atholic 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Division of Pulmonology, Department of Internal Medicine, St. Vincent'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ospital, College of Medicine, The Catholic University of Korea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cine, Chungbuk National University Hospital, Cheongju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1)Department of Pulmonary and Critical Care Medicine, Soonchunhyang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heonan Hospital, Soonchunhyang University College of Medicine, Cheona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Konyang University Hospital, Konyang University College of Medici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aejeo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3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cine, Dongguk University Ilsan Hospital, Goyang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4)Division of Allergy and Respiratory Medicine, Soonchunhyang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ucheon Hospital, Soonchunhyang University College of Medicine, Bucheo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5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Ilsan Paik Hospital, Inje University College of Medicine, Goyang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6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Ulsan University Hospital, Ulsan University College of Medici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lsa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7)Division of Pulmonology, Department of Internal Medicine, Gachon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il Hospital, Incheo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8)Division of Pulmonology, Department of Internal Medicine, Dankook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llege of Medicine, Cheona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9)Division of Pulmonary and Critical Care Medicine, Department of Inter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Korea, Seoul, Korea. minjinsoo@catholic.ac.kr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Isoniazid resistance is the most common type of ant-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rug resistance, which is often neglected in clinical practice. This study aim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 evaluate the impact of isoniazid mono-resistant tuberculosis (Hr-TB) o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reatment outcomes of people with pulmonary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People with pulmonary tuberculosis were enrolled from the Kore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Cohort (KTBC) registry and the multicenter prospective cohort stud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pulmonary tuberculosis (COSMOTB). Isoniazid resistance was confirmed us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rug susceptibility test results. The primary outcome was an unfavorab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utcome, which defined as comprising death, failure, loss-to-follow-up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ill-on-treatment, and not-evaluated. Logistic regression analysis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ducted to evaluate effect of isoniazid resistance on treatment outcomes.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so compared 2-month sputum negative culture conversion rate and incidenc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dverse events between Hr-TB and drug-susceptible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From the KTBC and COSMOTB databases, 10,482 and 758 participants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luded, respectively. Compared to drug-susceptible tuberculosis, Hr-TB ha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igher rates of unfavorable outcome in the KTBC (45.8% vs. 37.0%, P &lt; 0.001)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SMOTB (31.5% vs. 17.9%, P = 0.014). Multivariable logistic regression analy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howed significant association between isoniazid resistance and unfavorab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utcome in the KTBC (adjusted odds ratio [aOR], 1.43; 95% confidence interv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[CI], 1.24-1.65) and in the COSMOTB (aOR, 1.98; 95% CI, 1.02-3.85). Additio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alyses on COSMOTB data showed that Hr-TB had more serious adverse dru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actions, while 2-month sputum culture conversion rates did not diff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ignificantl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Isoniazid resistance is significantly associated with unfavorab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linical outcom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 The Korean Academy of Medical Scienc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3346/jkms.2025.40.e31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8557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5553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 xml:space="preserve">. EBioMedicine. 2025 Dec 8;123:106077. doi: 10.1016/j.ebiom.2025.106077. Online 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55411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veolar macrophage dysfunction as an early determinant of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usceptibility in individuals with type 2 diabe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eyts C(1), Serrano CJ(2), Lugo-Villarino G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 (IPBS), Université 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oulouse, CNRS, Université Toulouse III - Paul Sabatier (UT3), Toulouse, Franc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Unidad de Investigación Biomédica Zacatecas, Instituto Mexicano del Segur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ocial, Mexico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Institut de Pharmacologie et de Biologie Structurale (IPBS), Université 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ulouse, CNRS, Université Toulouse III - Paul Sabatier (UT3), Toulouse, France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lectronic address: Geanncarlo.Lugo@ipbs.fr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ebiom.2025.10607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PMID: 41365060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Curr Microbiol. 2025 Dec 9;83(1):57. doi: 10.1007/s00284-025-04655-7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edaquiline Resistance: A Looming Global Threat in Tuberculosis Manageme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ngh I(1)(2), Sharma J(3), Sharma D(4), Ratn A(5), Bisht D(6), Sharma S(7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hakad MS(8), Dalal J(9), Beg MMA(10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School of Pharmacy, Graphic Era Hill University, Dehradun, 248002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Graphic Era (Deemed to be) University, Dehradu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248002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School of Life Science, Jaipur National University, Jaipur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Biotechnology, Graphic Era (Deemed to be) University, Dehradu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248002, India. divakarsharma88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Department of Zoology, Sanatan Dharm College, Muzaffarnagar, 251001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Biochemistry, ICMR-National JALMA Institute for Lepros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ther Mycobacterial Diseases, Tajganj, Agr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Department of Medical Laboratory Sciences, Lovely Professional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hagwar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Department of Microbiology, Maulana Azad Medical College and Associ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ospital, New Delhi, 110002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Department of Pharmacology, Faculty of Medicine and Health Sciences, SG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Gurugram, Haryan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0)Faculty of Medicine, Alatoo International University, Bishkek, Kyrgyzsta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development of bedaquiline holds promise for treating multidrug-resista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(MDR-TB). Still, the inflation in bedaquiline resistance h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armed the global public health crisis, indicating the need for a new treatm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rategy. Several scientific studies have reported a high incidenc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istance among MDR-TB patients who had prior exposure to bedaquiline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ating Mycobacterium tuberculosis infections. Disparate research finding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dicate that individuals previously administered this drug exhibit a remarkab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valence of resistance. Studies have further demonstrated that prior treatm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ten correlates with the emergence of resistant Mycobacterium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rains. Overall, evidence from multiple investigations highlights a concer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nd of increased resistance in MDR-TB cases with a history of bedaquili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rapy. Moreover, bedaquiline resistance in MDR-TB strains has been linked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utations in several chromosomal genes, including atpE, Rv0677c, Rv0678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pQ. Consequently, it is imperative to mitigate the burden of MDR-TB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edaquiline resistance. Herein, this article emphasizes structural featur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chanism of action, emergence of underlying resistance mechanism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harmacokinetic &amp; pharmacodynamic properties, clinical toxicity, and strategi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>to combat resistance associated with bedaquilin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07/s00284-025-04655-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4252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Arch Microbiol. 2025 Dec 9;208(1):54. doi: 10.1007/s00203-025-04592-w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lecular links between tuberculosis and lung cancer: pathogenesi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rapeutic challeng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u-Amankwaah F(#)(1), Buabeng SD(#)(2), Agyekum IS(3)(4), Tshililo N(5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aatjies L(5), Baker B(6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SI-NRF Centre of Excellence for Biomedical Tuberculosis Research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ellenbosch University, Cape Town, South Africa. fa@sun.ac.z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ellenbosch University, Cape Town, South Africa. bbnsuz001@myuct.ac.z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Department of Global Health, African Cancer Institute, Stellenbos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SEPT Competence Centre, Department of Economics and Management Scienc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eipzig University, IPF 172515, Ritterstr 9-13, Leipzig , 04109, German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DSI-NRF Centre of Excellence for Biomedical Tuberculosis Research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SI-NRF Centre of Excellence for Biomedical Tuberculosis Research, Sou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ellenbosch University, Cape Town, South Africa. brubaker@sun.ac.z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(TB) and lung cancer, two leading global health burden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reasingly coexist, particularly in high-burden regions of these disease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pidemiological studies suggest TB significantly elevates lung cancer risk, 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ung cancer increases the risk of TB, yet the molecular basis of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ociation remains underexplored. TB-induced chronic inflammation, oxida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ess, epithelial-mesenchymal transition (EMT), and immune checkpoi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ysregulation create a permissive environment for oncogenesis. Granuloma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mour microenvironments share immunosuppressive features, while overlapp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ost genetic and epigenetic signatures exacerbate diagnostic complexity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otherapy in cancer risks TB reactivation, highlighting clinical tension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standing the TB-lung cancer molecular interface is essential for develop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grated diagnostics and safe treatment regimens. This review integrat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urrent evidence on the overlapping pathogenic, immunological and mole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andscapes of TB and lung cancer to identify shared mechanisms, diagnost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lemmas and therapeutic challenges, while highlighting significant gaps need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ctionable interventions. We also suggest some future paradigm shifts towar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ual-disease research frameworks, critical to advance care in TB-ende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07/s00203-025-04592-w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4205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Braz J Microbiol. 2025 Dec 9;57(1):1. doi: 10.1007/s42770-025-01842-3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udies on the immunological biomarkers of bovine tuberculosis in natural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fected cattl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harma S(1), Filia G(2), Leishangthem GD(3), Sethi RS(4), Kaur G(2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Veterinary Microbiology, GADVASU, Ludhiana, Punjab, 141004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. sharmashalini096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epartment of Veterinary Microbiology, GADVASU, Ludhiana, Punjab, 141004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Department of Veterinary Pathology, GADVASU, Ludhiana, Punjab, 141004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Department of Animal Biotechnology, GADVASU, Ludhiana, Punjab, 141004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Bovine tuberculosis (bTB) is a chronic infectious disease cau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imarily by infection with M. bovis, which belongs to the Mycobacteriu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complex. There are different diagnostic tests for the diagnosi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ovine tuberculosis, among which, determination of biomarkers play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gnificant role. However, the biomarkers for the diagnosis of bTB in natural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fected cattle are limit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the present study, the gene expression profile of ho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e-related genes (MCP-1, MMP-9, CCR5, iNOS, IFNγ, TNFα, and IL-23A)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udied. The aim of the study was to evaluate this set of immune-related gen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their potential use as diagnostic biomarkers of bTB infection in cattle.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tal of 40 HF cross-breed cattle were grouped into two groups uninfected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TB infected, on the basis of results obtained by CITT, IS6100 PCR. The PBMC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rom both groups were cultured and stimulated in vitro with bovine tubercul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P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In the results, the mRNAs (MCP-1, MMP-9, CCR5, iNOS, IFNγ, TNFα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L-23A) were upregulated in bTB-positive animals relative to negative control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transcripts can discriminate between bTB-positives and uninfected control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AUC ranging from 0.8 to 1. The targeted genes showed promising result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urther studies are needed to explore the potential of these highly express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ranscripts as the potential biomarker of bTB in naturally infected cattl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 under exclusive licence to Sociedade Brasileira 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icrobiolog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07/s42770-025-01842-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9002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4133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 xml:space="preserve">. Semin Ophthalmol. 2025 Dec 9:1-7. doi: 10.1080/08820538.2025.2599224. Online </w:t>
      </w:r>
    </w:p>
    <w:p w:rsidR="00606B53" w:rsidRPr="00554117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55411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x-Month Versus Nine-Month Anti-Tubercular Therapy for Tubercular Posteri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veitis: A Multicenter, Randomized Controlled Tria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onnie Abhishek T(1)(2), Ali MH(3), Aung Win MZ(4), Sukavatcharin S(5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elgaonkar A(2), Basu S(2)(6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Uveitis Service, LV Prasad Eye Institute, Kode Venkatadri Chowdary Campu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Vijayawada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Uveitis and Retina Services, LV Prasad Eye Institute, Bhubaneswar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Clinical Epidemiology and Biostatistics, LV Prasad Eye Institute, Kallam Anji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ddy Campus, Hyderabad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Ophthalmology, University of Medicine Magway, Naypyidaw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yanmar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Department of Ophthalmology, Faculty of Medicine, Ramathibodi Hospital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6)Saroja a Rao Center for Uveitis, LV Prasad Eye Institute, Hyderabad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benefits of anti-tubercular therapy (ATT) in treating o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(TB) are well documented. However, the optimal duration of AT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mains uncertain. We assessed the efficacy of 6-month ATT compared to 9-mon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rapy in preventing recurrent intraocular inflammatio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DESIG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Multi-center, open-label, non-inferiority, randomized controlled tr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cross three centers in India, Myanmar, and Thailan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Patients aged  </w:t>
      </w:r>
      <w:r w:rsidRPr="00606B53">
        <w:rPr>
          <w:rFonts w:ascii="宋体" w:eastAsia="宋体" w:hAnsi="宋体" w:cs="宋体" w:hint="eastAsia"/>
          <w:color w:val="000000" w:themeColor="text1"/>
          <w:szCs w:val="24"/>
        </w:rPr>
        <w:t>≥ 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18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ears with tubercular posterior uveitis (reti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sculitis, serpiginous-like choroiditis [SLC] or multifocal choroiditis)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andomized to receive either 6- or 9-month ATT. Systemic corticosteroids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andatory for SLC and, at the treating physician's discretion, for o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henotypes. The primary outcome measure was the non-recurrence of inflammation 1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year after AT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Sixty-four patients (64.1% males, median age 38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ears [22-70], 43.8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ilateral) were randomized across the three sites during the study period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irty patients were assigned to the 6-month arm and 34 to the 9-month arm. Bo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atments demonstrated a high non-recurrence rate on intention-to-treat (ITT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alysis (0.94 [0.79-0.99] for 9-month [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32] and 0.85 [0.65-0.96] for 6-mon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reatment [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26]). The difference in proportion remained below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non-inferiority margin (0.16) for both the ITT (0.09 [84% CI -0.02 - 0.2])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-protocol (0.13 [84% CI 0.01 - 0.25]) analyses. In subgroup analysis, retin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vasculitis appeared to favor 6-month ATT, and SLC 9-months, with the confid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vals not deviating on bootstrap resampling. No discontinuation due to dru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oxicity was reported in either group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x-month ATT is non-inferior to 9-month ATT for treating tubercula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osterior uveitis, though it may vary between the different clinical phenotyp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80/08820538.2025.259922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388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554117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606B53" w:rsidRPr="00554117">
        <w:rPr>
          <w:rFonts w:ascii="宋体" w:eastAsia="宋体" w:hAnsi="宋体" w:cs="宋体"/>
          <w:b/>
          <w:color w:val="FF0000"/>
          <w:szCs w:val="24"/>
        </w:rPr>
        <w:t>. Ann Lab Med. 2025 Dec 9. doi: 10.3343/alm.2025.0372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hole-Genome and Targeted Sequencing of 75 Drug-Resistant Mycobacteriu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 Clinical Isolates in South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ang YR(1), Son ES(2), Han K(3), Cho M(3), Choi S(3), Kim YJ(4), Lee JY(1), Ki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(1), Kang SJ(1), Lee JS(2), Lee HJ(1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Laboratory Medicine Center, SD Medical Research Institute, Yongi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Microbiology Research Section, International Tuberculosis Research Center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hangwon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Laboratory Medicine Center, Korean National Tuberculosis Association, Seoul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Laboratory Medicine, Kyung Hee University College of Medicin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yung Hee University Hospital, Seoul,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uberculosis (TB), an infectious disease caused by Mycobacteriu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(M. tuberculosis), remains a major public health concer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ularly because of the increasing incidence of drug-resistant TB.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ublic of Korea, research on genes related to TB resistance is limited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refore, in this study, we identified resistance-associated mutations in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linical isolates from Republic of Kore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e evaluated and compared phenotypic drug susceptibility testing (pDST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genotypic drug susceptibility testing (gDST) using whole-genome sequenc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WGS) and targeted sequencing in 75 clinical M. tuberculosis isolates collec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Republic of Korea between 2005 and 2009. Specifically, we analyzed mutatio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ociated with resistance against isoniazid (INH), rifampicin (RIF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xifloxacin (MFX), pyrazinamide (PZA), pretomanid (PMD), delamanid (DLM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nezolid (LZD), and bedaquiline (BDQ) and compared them with those in the 2023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HO mutation catalo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e detected resistance-associated mutations in 98.7% of INH-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IF-resistant isolates, with a high degree of concordance between the pDST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DST results for most drugs. However, PZA results were discrepant for 16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sol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55411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Our findings highlight the potential of WGS and targeted sequenc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 powerful tools for diagnosing TB drug resistance and emphasize the need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further validation before their routine implementation in clinical setting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3343/alm.2025.037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226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. BMC Health Serv Res. 2025 Dec 8. doi: 10.1186/s1</w:t>
      </w:r>
      <w:r w:rsidR="00886BFA">
        <w:rPr>
          <w:rFonts w:ascii="宋体" w:eastAsia="宋体" w:hAnsi="宋体" w:cs="宋体"/>
          <w:b/>
          <w:color w:val="FF0000"/>
          <w:szCs w:val="24"/>
        </w:rPr>
        <w:t xml:space="preserve">2913-025-13822-2. Online ahead 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ral distress among health care workers and decision-makers undermin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infection screening and treatment programs for migrants in Canada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 reflexive thematic 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aw S(1), Armstrong G(2)(3), Schwartzman K(4)(5), Campbell JR(4)(5)(6), Johnst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(7)(8), Silva DS(9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McGill International TB Centre, Research Institute of the McGill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alth Centre, 5252 boul.de Maisonneuve O, Montreal, QC, H4A3S5, Canad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awsteph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Lawrence S. Bloomberg Faculty of Nursing, University of Toronto, 155 Colleg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reet, Suite 130, Toronto, ON, M5T 1P8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Faculty of Health Sciences and Wellness, Humber Polytechnic, 205 Humb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llege Blvd, Toronto, ON, M9W 5L7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McGill International TB Centre, Research Institute of the McGill Univers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Health Centre, 5252 boul.de Maisonneuve O, Montreal, QC, H4A3S5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Respiratory Epidemiology and Clinical Research Unit, Centre for Outcom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earch and Evaluation, Research Institute of the McGill University Heal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entre, 5252 boul.de Maisonneuve O, Montreal, QC, H4A 3S5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Department of Medicine and Department of Global and Public Health, McGil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2001 McGill College Ave, suite 1200, Montreal, QC, H3A 1G1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TB Services, BC Centre for Disease Control, 655 W 12th Ave, Vancouver, BC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V5Z 4R4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Division of Respiratory Medicine, Faculty of Medicine, Gordon and Lesli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amond Health Care Centre, University of British Columbia, 7th Floor, 2775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aurel Street, Vancouver, BC, V5Z 1M9, Canad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Sydney Health Ethics, School of Public Health, University of Sydney, Level 1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dward Ford Building A27 The University of Sydney, Camperdown, NSW, 2006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913-025-13822-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174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. Sci Rep. 2025 Dec 8. doi: 10.1038/s41598-025-31829-x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aptive bandit algorithms increase efficiency of mobile tuberculosis scree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rogram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Zhang J(#)(1), Linde L(#)(2), Puma D(3), Millones AK(3), Tintaya K(3), Jimenez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J(3), Jenkins HE(2), Becerra MC(4), Keshavjee S(4), Lecca L(3), Cutkosk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(#)(1), Brooks MB(#)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Boston University College of Engineering, Boston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Boston University School of Public Health, Boston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Socios En Salud, Lima, Per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Harvard Medical School, Boston, US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Boston University School of Public Health, Boston, USA. mbbrooks@bu.edu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munity-based tuberculosis screening using mobile X-ray units can effective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rease case detection rates by reducing barriers to accessing services.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udy evaluated the multi-armed bandit (MAB) framework, a machine lear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pproach, for optimizing mobile screening locations. Using simulations, w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ared two MAB algorithms-Exp3 and LinUCB-with strategies based on historic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se rates and random placement. The MAB algorithms continually updated si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lection based on observed screening yields, and LinUCB additional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corporated local socioeconomic indicators associated with tuberculosis rate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ver three years, assuming two mobile units serving 95 sites in Lima, Peru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,000 simulations demonstrated the MAB algorithms significantly reduc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verage number of screenings needed to detect one individual with tuberculosis: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12 (standard deviation [SD]: 10) for Exp3 and 79 (SD: 12) for LinUCB, versu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52 (SD: 11) for random placement and 143 (SD: 11) for historic case-rate-driv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lacement. LinUCB performed best, achieving a 20% increase in detec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iciency by week 16 and 50% by week 40 compared to case-rate-driven placement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verall, both MAB algorithms improved tuberculosis screening yields, emphasiz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value of data-driven approaches for optimizing mobile scree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erventions. Incorporating adaptive models into screening programs may enha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argeting efficiency and offers a promising direction for policymaker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mplementers seeking to optimize resource allocation in high-burden settin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38/s41598-025-31829-x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1528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 xml:space="preserve">. BMC Pulm Med. 2025 Dec 8. doi: 10.1186/s12890-025-04051-8. Online ahead of </w:t>
      </w:r>
    </w:p>
    <w:p w:rsidR="00606B53" w:rsidRPr="00886BFA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886BF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prevalence of Mycobacterium tuberculosis and rifampicin-resistance strain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sing GeneXpert-MTB/RIF assay in Ethiopia: a systematic review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bayneh M(1), Zeynudin A(2), Alemu Y(2), Degefa T(2), Abamecha A(2), Tades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(2), Gizaw AT(3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chool of Medical Laboratory Sciences, Faculty of Health Science, Institu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Health, Jimma University, PO Box 378, Jimma, Ethiopia. menge.abay@gmail.com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School of Medical Laboratory Sciences, Faculty of Health Science, Institu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Health, Jimma University, PO Box 378, Jimm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School of Public Health, Faculty of Health Sciences, Institute of Health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Jimma University, Jimm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spread of tuberculosis (TB), including strains resistant to 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east rifampicin and/or isoniazid, remains a major public health problem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veloping nations, yet few comprehensive and comparative data on TB have b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duced. The aim of this systematic review and meta-analysis is to determi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pooled prevalence of TB in general and rifampicin-resistant tuberculos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RR-TB) among presumptive TB patients across different demographic group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thiopia. A presumptive TB patient is someone who shows symptoms or risk factor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uggestive of tuberculosis and therefore requires testing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 this systematic reviews and meta-analysis PubMed, and Goog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cholar databases were searched. In addition, relevant studies were als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arched from the bibliographies of eligible studies and from othe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-analysis studies. A selection and inclusion-exclusion process for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quired articles was made as per the study objectives and the Preferr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s and Meta-Analysis (PRISMA) guideline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Joanna Briggs Institute's (JBI) essential appraisal tools were follow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uring the entire protocol development. The pooled prevalence of TB in gener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RR-TB among different demographic categories was estimated with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andom-effects model on Statistical Software Package (STATA) version 14.0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total of 39 research articles fulfilled the inclusion criteria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. The overall pooled preval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stimates of TB in general and RR-TB were 15% (95% CI; 0.13-0.17) and 8% (95%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I; 0.07-0.10), respectively. The pooled prevalence of each pulmonary TB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trapulmonary TB cases was equally 15%, and the pooled prevalence of RR-TB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8% and 9%, respectively. The pooled prevalence of TB among male and female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5%, and 13%, whereas RR-TB was detected in 10% and 9% of the TB case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pectively. Among adults and children, the pooled prevalence of TB was 15%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3%, whereas RR-TB was detected in 9% and 8% of the TB cases, respectively.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oled prevalence of TB among newly diagnosed and previous treated TB cases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3% and 22%, whereas RR-TB was 7% and 17%, respectively. Among HIV-positiv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ses, the pooled prevalence of TB was 20%, whereas the RR-TB was detected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13% of TB-HIV cas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is meta-analysis report concluded that the pooled prevalence of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general and RR-TB was high across various demographic categories in Ethiopi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nce, the finding highlights the need to implement integrated interven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pproaches such as early case detection, rapid diagnosis, treatment adher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pport, and contact tracing to reduce the continued spreading of TB infections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with an emphasis on reducing the spread of drug- resistant TB strain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186/s12890-025-04051-8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6140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. Sci Rep. 2025 Dec 9. doi: 10.1038/s41598-025-31012-2. Online 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ociation of HLA class I allele and tuberculosis susceptibility: a systemat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Kumari N(1)(2), Kumar R(3)(4), Patro IK(5), Das A(6)(7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ICMR-National Institute of Research in Tribal Health, Jabalpur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School of Studies in Biotechnology, Jiwaji University, Gwalior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ICMR-National Institute of Research in Tribal Health, Jabalpur, Indi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avindra.kum@icmr.gov.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Academy of Scientific and Innovative Research, Ghaziabad, Indi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avindra.kum@icmr.gov.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School of Studies in Zoology, Jiwaji University, Gwalior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6)Academy of Scientific and Innovative Research, Ghaziabad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7)ICMR-Regional Medical Research Center, Sri Vijay Puram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 (M.tuberculosis) continues to cause one of the mos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essing health burdens in the world, especially in developing nations,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rm of tuberculosis (TB). In addition to socio-environmental factors, it 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dely believed that host genetic factors, particularly polymorphisms with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uman leukocyte antigen (HLA) system, may play an extensive role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kelihood of a host's TB infection. Studies on the influence of HLA class I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lleles (HLA-A, -B, -C) in human susceptibility to TB reported contradictor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sults. Therefore, this systematic review and meta-analysis aim to see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ociation of HLA class I alleles with susceptibility to TB in humans. In th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eta-analysis, the literature was searched using PubMed, ScienceDirect,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oogle Scholar, until 23rd May 2025. A total of 13 eligible case-control studie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ere included, comprising 1951 TB cases and 2109 matched healthy control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ogether with a 95% Confidence interval, pooled odds ratio was calculated for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ach allele. To evaluate heterogeneity I2 statistic was used. Sensitivit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bgroup analyses were also performed. Publication bias was investigated us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gger's and Begg's tests. The analysis results demonstrated 40 HLA class I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lleles (12-A, 22-B, 6-C). HLA-A32 (OR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1.67, 95% CI= 1.09-2.56, 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191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B58 (OR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1.45, 95% CI= 1.02-2.07, 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404) found to be associated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creased TB risk, while HLA-A1 (OR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0.70, 95% CI= 0.57-0.85; 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007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howed a protective trend after analysis. Sensitivity analysis strengthen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gnificance of all different alleles. Regional variations emerged: B58 wa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isk allele in Africa, and A32 was a risk allele in Asia. HLA-B15 and B35 wer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orted to have a statistically significantly increased risk in North America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ost-sensitivity analysis revealed possible publication bias, as HLA-B17 shif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rom susceptibility to a protective effect. This is the first meta-analysis th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ystematically evaluates the associations between HLA class I alleles and 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usceptibility. Our findings determine selective associations at both the alle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d regional levels. The findings of this study can inform future studie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mmunogenetics and aid in formulating solutions for the prevention and treatm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f TB that are tailored to individual allel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38/s41598-025-31012-2</w:t>
      </w:r>
    </w:p>
    <w:p w:rsidR="00606B53" w:rsidRPr="00606B53" w:rsidRDefault="00886BFA" w:rsidP="00606B53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6135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 xml:space="preserve">. PLoS One. 2025 Dec 8;20(12):e0338393. doi: 10.1371/journal.pone.0338393. </w:t>
      </w:r>
    </w:p>
    <w:p w:rsidR="00606B53" w:rsidRPr="00886BFA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886BF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agnitude of tuberculosis treatment outcomes and associated factors in pub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alth institutions of Arba Minch town, Southern Ethiopia: A multi-center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trospective cross-sectional stud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mamaw B(1), Tadese TT(1), Mamo RY(1), Taye BA(2), Azale AW(2), Wondmene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C(3), Shibeshi DN(4), Bortequaye EB(5), Ziza TT(2)(6), Bolliso TE(7), Tekalig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(8), Guadie A(9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School of Medicine, College of Medicine and Health Sciences, Arba Min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Arba Minch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School of Medicine, College of Medicine and Health Sciences, Addis Abab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Addis Abab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School of Medicine, College of Medicine and Health Sciences, University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ondar, Gondar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Yekatit 12 Medical College, Addis Abab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5)School of Medicine, University for Developmental Studies, Tamale, Ghan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Rollins School of Public Health, Emory University, Atlanta, Georgia, Uni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School of Medicine, College of Medicine and Health Science, Hawass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Awas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8)School of Nursing, College of Medicine and Health Sciences, Arba Minc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, Arba Minch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)Department of Biology, College of Natural Sciences, Arba Minch Universit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rba Minch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Ethiopia, the incidence rate of tuberculosis (TB) has b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eadily increasing, from 119 per 100,000 in 2021-126 per 100,000 in 2022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146 per 100,000 in 2023. Moreover, TB remains the second leading cause of dea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fter malaria, and the third leading cause of hospital admissions. So, the ai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this study is to determine the treatment outcome and associated factor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he public health institutions of Arba Minch tow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multi-centered retrospective cross-sectional study was conduc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volving 609 tuberculosis patients admitted from September 2021-August 2024 a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ublic health institutions in Arba Minch town. A structured data extraction for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as used by trained research assistants to collect the data from TB patien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gistration record books. Variables with a p-value &lt;0.25 in binary logist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gression were further analyzed using multivariable logistic regression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atistically significant factors were considered those with a p-value &lt;0.05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majority (53.7%) of the participants were aged between 21 and 40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ears. Most participants were diagnosed with pulmonary tuberculosis (71.8%)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ound to be new (92.9%) patients. According to this study, the magnitud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ccessful treatment outcomes was found to be 86.9%. In the multivaria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ogistic regression, being unmarried (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0.023), educational level (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28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having extra-pulmonary TB (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17) have been found significant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ssociated with successful treatment outcome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The study indicates a relatively positive rate of successfu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eatment outcomes for TB. Although the treatment outcome results are positiv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argeted interventions are needed for individuals who are married, have a low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ducational status, and have been diagnosed with pulmonary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pyright: © 2025 Asmamaw et al. This is an open access article distribu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371/journal.pone.0338393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8519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59641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 xml:space="preserve">. PLoS One. 2025 Dec 8;20(12):e0338557. doi: 10.1371/journal.pone.0338557. </w:t>
      </w:r>
    </w:p>
    <w:p w:rsidR="00606B53" w:rsidRPr="00886BFA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886BF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tribution of xpert MTB/RIF assay and Urine LF-LAM for the diagnosi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in children aged 5 - 14 years, at selected health facilities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thiopia, 2016 - 2019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etahun M(1), Kebede Y(2), Molalegn H(1), Alemu A(1), Diriba G(1), Sinshaw W(1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adesse M(1), Tesfaye E(1), Belachew K(3), Mekasha A(4), Feleke B(5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Ethiopian Public Health Institute, Infectious Disease Research Directorate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ivision of Laboratory Systems &amp; Networks, Africa Centers for Disease Contro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Prevention, Addis Abab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3)University of Gondar comprehensive specialized Hospital, Addis Abab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Black lion Hospital, Addis Ababa, Ethiop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Centers for Disease Control and Prevention, Division of Global HIV and TB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ddis Ababa, Ethiopia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Childhood tuberculosis (TB) remains under-reported and undiagnosed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full complement of diagnostic tests is oftentimes unavailable in resour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imited country like Ethiopia. This study assesses the contribution of Xper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TB/RIF assay and urine LF-LAM for childhood TB diagnosis using sputum and urin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ampl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 facility based cross-sectional study was conducted in children betwe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5 and 14 years of age. Sputum and urine samples were collected from childre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ith presumptive TB. The samples were tested for TB using LF-LAM, Xpert MTB/RI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ay, concentrated smear microscopy, and culture. Diagnostic performanc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Xpert MTB/RIF assay was analyzed and compared against culture, which was used 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e gold standard. Urine LF-LAM test result was compared to a composi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ference standar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Of 576 participants with presumptive TB enrolled in the study, 519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90.1%) had complete clinical data and bacteriological laboratory test results.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ctive TB was diagnosed in 14.1% (73/519), and bacteriological confirmation wa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ade in 10.1% (52/515) of children with presumptive TB. The odds of be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agnosed with a bacteriologically confirmed TB are significantly higher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hildren who have household contact history with TB patient (aOR 2.27, 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3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nd age above 10 years (aOR 3.67, P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&lt;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0.001). Xpert MTB/RIF test had sensitiv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79% using culture as the gold standard. Compared to smear microscopy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ensitivity of the Xpert MTB/RIF assay increased by 50% for children aged 5-9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years and by 40% for children and adolescents living with HIV (C/ALHIV). Al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acteriologically confirmed (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2) and clinically diagnosed TB children (n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>=</w:t>
      </w:r>
      <w:r w:rsidRPr="00606B5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2)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who live with HIV were tested positive for urine LF-LAM. The overall sensitivit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f urine LF-LAM was 27.6% when using the composite reference standard, compar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o 17.9% when the bacteriological reference standard was appli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ulmonary TB diagnosis was greatly improved with the use of Xpert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TB/RIF assay, particularly in children aged 5-9 years and C/ALHIV who typically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ave difficulty producing good quality sputum. Urine LF-LAM performed well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ildren/adolescents who tested positive for HIV, but it performed poorly in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ther variables, which suggests that urine LF-LAM testing did not play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ritical role in TB diagnosis in children with negative HIV statu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pyright: © 2025 Getahun et al. This is an open access article distribu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371/journal.pone.033855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8516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59640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. Jpn J Clin Oncol. 2025 Dec 8:hyaf196. doi: 10.1093</w:t>
      </w:r>
      <w:r w:rsidR="00886BFA" w:rsidRPr="00886BFA">
        <w:rPr>
          <w:rFonts w:ascii="宋体" w:eastAsia="宋体" w:hAnsi="宋体" w:cs="宋体"/>
          <w:b/>
          <w:color w:val="FF0000"/>
          <w:szCs w:val="24"/>
        </w:rPr>
        <w:t xml:space="preserve">/jjco/hyaf196. Online ahead of 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radoxical response to antituberculosis therapy mimicking tumour progression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 cancer patient following treatment with chemo-immunotherap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orospe L(1), Gion-Cortés M(2), Arrieta-Narváez P(3), Martín-Dávila P(4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1)Departments of Radiology, Ramón y Cajal University Hospital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2)Medical Oncology, Ramón y Cajal University Hospital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Pulmonology, Ramón y Cajal University Hospital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Infectious Diseases, Ramón y Cajal University Hospital, Madrid, Spain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93/jjco/hyaf19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5943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 xml:space="preserve">. JACC Case Rep. 2025 Dec 8:106395. doi: 10.1016/j.jaccas.2025.106395. Online </w:t>
      </w:r>
    </w:p>
    <w:p w:rsidR="00606B53" w:rsidRPr="00886BFA" w:rsidRDefault="00606B53" w:rsidP="00606B53">
      <w:pPr>
        <w:rPr>
          <w:rFonts w:ascii="宋体" w:eastAsia="宋体" w:hAnsi="宋体" w:cs="宋体"/>
          <w:b/>
          <w:color w:val="FF0000"/>
          <w:szCs w:val="24"/>
        </w:rPr>
      </w:pPr>
      <w:r w:rsidRPr="00886BF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Tuberculosis Effusive-Constrictive Pericardit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arbin HI(1), Polanczyk CA(2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Postgraduate Program in Cardiology and Cardiovascular Sciences, Universida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ederal do Rio Grande do Sul (UFRGS), Porto Alegre, Rio Grande do Sul, Brazil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diovascular Division, Hospital de Clínicas de Porto Alegre, Porto Alegre, Ri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Grande do Sul, Brazi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Postgraduate Program in Cardiology and Cardiovascular Sciences, Universidad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ederal do Rio Grande do Sul (UFRGS), Porto Alegre, Rio Grande do Sul, Brazil;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diovascular Division, Hospital de Clínicas de Porto Alegre, Porto Alegre, Ri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rande do Sul, Brazil; Cardiovascular Division, Hospital Moinhos de Vento, Por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legre, Rio Grande do Sul, Brazil. Electronic address: cpolanczyk@hcpa.edu.br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Effusive-constrictive pericarditis is a rare pericardial syndrom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aracterized by the coexistence of constrictive physiology and pericardi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ffusion. Tuberculosis remains a leading cause of pericardial disease in ende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regions, posing significant diagnostic challeng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A 67-year-old man from Brazil presented with progressive dyspnea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ow-grade fever, and signs of right-sided heart failure. Imaging demonstra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nstrictive physiology and progressive pericardial calcification. He develop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ardiac tamponade requiring surgical pericardiectomy. Analysis of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icardial fluid revealed a purulent effusion with elevated adenosine deaminas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levels (200 U/L), consistent with tuberculous etiology. Despite medical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urgical management, the patient deteriorated owing to refractory shock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is case illustrates the complex interplay between effusion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ericardial constriction and underscores the diagnostic utility of imaging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iochemical markers such as adenosine deaminase in tuberculosis-ende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TAKE-HOME MESSAGES: 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uberculosis remains a leading cause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usive-constrictive pericarditis in endemic regions. Early recognition 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ritical to guide timely and appropriate therapy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16/j.jaccas.2025.106395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58976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. ACS Infect Dis. 2025 Dec 8. doi: 10.1021/acsinf</w:t>
      </w:r>
      <w:r w:rsidR="00886BFA">
        <w:rPr>
          <w:rFonts w:ascii="宋体" w:eastAsia="宋体" w:hAnsi="宋体" w:cs="宋体"/>
          <w:b/>
          <w:color w:val="FF0000"/>
          <w:szCs w:val="24"/>
        </w:rPr>
        <w:t xml:space="preserve">ecdis.5c00442. Online ahead of 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tructure, Function, and Inhibition of Adenylosuccinate Lyase (ADSL) from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ingh V(1), Jaganathan D(1), Corro J(2), Chen K(1), Kumar Samrat S(1), Zha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(1), Ma M(1), Battaile KP(3), Li Z(1), Zhang QY(1), Xiong R(1), Ojha AK(2)(4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Li H(1)(5)(6)(7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oxicology, R Ken Coit College of Pharmac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1703 E Mabel Street, Tucson, Arizona 85721-0207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Division of Genetics, New York State Department of Health, Wadsworth Center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lbany, New York 12237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New York Structural Biology Center, New York, New York 10027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, University at Albany, Albany, New York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12237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The BIO5 Institute, The University of Arizona, Tucson, Arizona 85721, Unit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6)Biological Chemistry Program, Department of Chemistry and Biochemistr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llege of Science &amp; College of Medicine, The University of Arizona, Tucson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rizona 85721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7)Department of Molecular &amp; Cellular Biology, College of Science,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niversity of Arizona, Tucson, Arizona 85721, United State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enylosuccinate lyase (ADSL), encoded by the purB gene, is an essential enzym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 the purine biosynthesis pathway of Mycobacterium tuberculosis (Mtb), mak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t a promising target for antimicrobial drug development. Here, we report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pression, purification, kinetic characterization, high-throughput screen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HTS), and structural analysis of Mtb ADSL. We developed a highly sensitive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calable bioluminescent assay using a PPDK-luciferase coupling system to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quantify ADSL enzymatic activity via AMP detection. This assay enabled reliabl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kinetic analysis and successful pilot HTS of a small-molecule library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dentifying bithionol and tetraiodothyroacetic acid (Tetrac) as inhibitors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tb ADSL. Inhibitory activity was confirmed using an orthogonal fluoresc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larization (FP) assay and further validated using the AMP-Glo luminescenc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ssay. Specificity was evaluated using human ADSL (huADSL) to confirm that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ounds selectively inhibited Mtb ADSL while sparing the human enzyme. Therm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hift and gel-based protein stability assays demonstrated direct binding of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bithionol and Tetrac to Mtb ADSL. Furthermore, bithionol and Tetrac display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tibacterial activity against M. tuberculosis strains H37Ra and H37Rv,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derate to low cytotoxicity toward human cells. Supplementation with exogenou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MP restored the growth of M. tuberculosis H37Ra inhibited by bithionol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etrac, confirming that both compounds act through on-target engagement of M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DSL. The phagocytosis assay demonstrated that the compounds retain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intracellular efficacy against M. tuberculosis. Finally, we determined th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rystal structures of Mtb ADSL in two apo forms at high resolution (1.78 Å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2.1 Å), revealing conserved tetrameric architecture with distinct active-site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features that differentiate Mtb from human ADSL. Modeling suggested that bo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ompounds bind to an allosteric site adjacent to the active site. These finding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vide a framework for structure-guided development of selective ADS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hibitors as potential antitubercular agent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1021/acsinfecdis.5c00442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5858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886BFA" w:rsidRDefault="00AA1889" w:rsidP="00606B5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606B53" w:rsidRPr="00886BFA">
        <w:rPr>
          <w:rFonts w:ascii="宋体" w:eastAsia="宋体" w:hAnsi="宋体" w:cs="宋体"/>
          <w:b/>
          <w:color w:val="FF0000"/>
          <w:szCs w:val="24"/>
        </w:rPr>
        <w:t>. Elife. 2025 Dec 8;14:RP103817. doi: 10.7554/eLife.103817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PARγ mediated enhanced lipid biogenesis fuels Mycobacterium tuberculosis grow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 a drug-tolerant hepatocyte environment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Sarkar B(1), Singh J(1), Yadav M(1), Sharma P(2), Sharma RD(2), Singh S(3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Chandramouli A(4), Mehdiratta K(5)(6), Kumar A(3), Kamat SS(4), Ghorpade DS(1)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Mohanty D(1), Kumar D(2), Gokhale RS(1)(4)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1)Immunometabolism Laboratory, National Institute of Immunology, New Delhi,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2)Cellular Immunology Group, International Centre for Genetic Engineering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Biotechnology, New Delhi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3)CSIR-Institute of Microbial Technology, Chandigarh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4)Indian Institute of Science Education and Research, Pune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(5)Council of Scientific and Industrial Research-Institute of Genomics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Integrative Biology (CSIR-IGIB), New Delhi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(6)Academy of Scientific and Innovative Research (AcSIR), Ghaziabad, India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   doi: 10.1101/2024.02.02.578554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   doi: 10.7554/eLife.103817.1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    doi: 10.7554/eLife.103817.2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 of the lungs, besides produc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rolonged cough with mucus, also causes progressive fatigue and cachexia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ebilitating loss of muscle mass. While anti-tuberculosis (TB) drug therapy is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irected toward eliminating bacilli, the treatment regimen ignores the system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pathogenic derailments that probably dictate TB-associated mortality an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orbidity. Presently, it is not understood whether Mtb spreads to metabolic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organs and brings about these impairments. Here, we show that Mtb creates a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replication-conducive milieu of lipid droplets in hepatocytes by upregulat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ranscription factor PPARγ and scavenging lipids from the host cells. I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hepatocytes, Mtb shields itself against the common anti-TB drugs by inducing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rug-metabolizing enzymes. Infection of the hepatocytes in the in vivo aeroso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mice model can be consistently observed post-week, 4 along with enhanced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expression of PPARγ and drug-metabolizing enzymes. Moreover, histopathologic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analysis indeed shows the presence of Mtb in hepatocytes along with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granuloma-like structures in human biopsied liver sections. Hepatotropism of Mtb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during the chronic infectious cycle results in immuno-metabolic dysregulation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that could magnify local and systemic pathogenicity, altering clinical 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resentations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6B53">
        <w:rPr>
          <w:rFonts w:ascii="宋体" w:eastAsia="宋体" w:hAnsi="宋体" w:cs="宋体"/>
          <w:color w:val="000000" w:themeColor="text1"/>
          <w:szCs w:val="24"/>
        </w:rPr>
        <w:t xml:space="preserve"> 2025, Sarkar et al.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DOI: 10.7554/eLife.103817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CID: PMC12685304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  <w:r w:rsidRPr="00606B53">
        <w:rPr>
          <w:rFonts w:ascii="宋体" w:eastAsia="宋体" w:hAnsi="宋体" w:cs="宋体"/>
          <w:color w:val="000000" w:themeColor="text1"/>
          <w:szCs w:val="24"/>
        </w:rPr>
        <w:t>PMID: 41358489 [Indexed for MEDLINE]</w:t>
      </w:r>
    </w:p>
    <w:p w:rsidR="00606B53" w:rsidRPr="00606B53" w:rsidRDefault="00606B53" w:rsidP="00606B53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886BFA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>. Monaldi Arch Chest Dis. 2025 Dec 4. doi: 10.4081/m</w:t>
      </w:r>
      <w:r w:rsidR="00886BFA" w:rsidRPr="00886BFA">
        <w:rPr>
          <w:rFonts w:ascii="宋体" w:eastAsia="宋体" w:hAnsi="宋体" w:cs="宋体"/>
          <w:b/>
          <w:color w:val="FF0000"/>
          <w:szCs w:val="24"/>
        </w:rPr>
        <w:t xml:space="preserve">onaldi.2025.3590. Online ahead 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dentifying the gap in operational knowledge regarding the tuberculin skin t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interferon-γ release assay among interns and postgraduates of a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lleg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lla N(1), Ballal P(2), Ks N(2), Katipalla A(2), T S(2), T D(2), Tm V(2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deesh S(2), K V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KVG Medical College and Hospital, Sulli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akshina Kannada, Karnatak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KVG Medical College and Hospital, Sulli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akshina Kannada, Karnatak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has remained an intractable challenge for mankind. The Cascad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re approach is adopted, emphasizing early detection of latent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ions through screening and primordial prevention of disease holisticall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urrently available tests include the tuberculin skin test (TST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rferon-γ release assays (IGRA). Our study aims at identifying the adequac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prevailing operational knowledge about these tests amongst the intern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tgraduates who form the future medical fraternity. We conducted a prospec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questionnaire-based study among interns and postgraduates. Further dat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ilation was done using Microsoft Excel. Comparison between groups was do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sing appropriate statistical tests. In our study conducted on 196 participant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 found that 53.41% of the total questions were answered rightly. The correc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onses for the questions on TST were 65.29%, while for IGRA, they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33.45%. Our study discloses the problem of a significant gap in opera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nowledge about the screening tests, silently delaying the achievement of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ision, mission, and goals of the National Tuberculosis Elimination Program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dia is both committed and concerned: as a solution, there is an urgent nee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dress this through continued medical education and periodic training workshop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y utilizing the existing resources and alloca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4081/monaldi.2025.359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8441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886BFA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 xml:space="preserve">. Infez Med. 2025 Dec 1;33(4):382-390. doi: 10.53854/liim-3304-3. eCollection </w:t>
      </w:r>
    </w:p>
    <w:p w:rsidR="00F23862" w:rsidRPr="00886BFA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886BFA">
        <w:rPr>
          <w:rFonts w:ascii="宋体" w:eastAsia="宋体" w:hAnsi="宋体" w:cs="宋体"/>
          <w:b/>
          <w:color w:val="FF0000"/>
          <w:szCs w:val="24"/>
        </w:rPr>
        <w:t>202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mptom-Based Active Tuberculosis Screening in Two Nigerian Correc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acilities: A Cross-Sectional Stud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epoju VA(1), Sokoya OD(2), Jamil S(3)(4), Mohammadnezhad M(5), Muhammad F(3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bdulrahim A(6), Khan HTA(7)(8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HIV and Infectious Diseases, Jhpiego Nigeria (affiliat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ohns Hopkins University), Federal Capital Territory, Abuja, Niger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Lagos State Tuberculosis, Buruli Ulcer and Leprosy Control Program, Ikej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gos, Niger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Public and Community Health, Faculty of Medicine and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s, Frontier University Garowe (FUG), Puntland, Somal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Daffodil International University, Dhak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Faculty of Health, Education and Life Sciences, Birmingham City Univers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irmingham, U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, Faculty of Medicine and Health Scien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y Putra Malaysia, Serdang, Selangor, Malay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7)College of Nursing, Midwifery and Healthcare, University of West London, U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(8)Oxford Institute of Population Aging, University of Oxford, U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uberculosis (TB) remains a pressing health challenge in Nigeri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rrectional facilities, where the prevalence can be ten times higher than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general population. Many facilities rely on passive TB case detection, oft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ssing asymptomatic TB cases. This study evaluated a systematic ac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se-finding (ACF) approach using symptom-based screening followed by GeneXpe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TB/RIF testing across two high-volume Nigerian correctional facilities in Lago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Ogun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tween April and September 2021, 2,244 inmates underwent standardized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TB symptom screening (e.g., cough ≥2 weeks, weight loss, fever). Individual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presumptive symptoms of TB provided sputum for GeneXpert analysis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rvention comprised three strategies: (1) outreach screening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waiting-trial mass cells, (2) cell-to-cell active case search, and (3) contac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acing of confirmed TB cases. Collected data were analysed to determ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ction rates per 100,000 inmates and the overall positivity yield. Eth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earance was obtained from the Lagos and Ogun State Ministries of Health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ormal permission granted by authorities of correctional faciliti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Of the 2,244 inmates screened, 678 were identified as presumptiv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ested, 45 were confirmed TB cases with estimated prevalence of 0.5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approximately 489 per 100,000 inmates). The estimated prevalence is more th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uble the national prevalence 0.2% (219 per 100,000). The overall TB positiv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te among presumptive inmates was 7%. Inmates from Lagos recorded a TB poi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valence of 500 per 100,000, while prevalence in Ogun state was 458 p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100,000. A targeted outreach in one facility achieved a 32% TB yield. Al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cted TB cases were rifampicin-sensitive, and no drug-resistant strains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ound in this cohor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se findings highlight the effectiveness of symptom-ba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neXpert screening within correctional facilities which was substantial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that conventional passive TB detection rates. All confirmed TB cases (n =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45) were rifampicin-sensitive, and no MDR or XDR strains were identified,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ortant observation in the prison environment. Regular, systematic ACF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specially in overcrowded and high-turnover environments, can significa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hance early TB diagnosis and treatment initiation. Policymakers shoul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stitutionalize routine ACF in correctional facilities through universal ent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reening for all new admissions and at least annual facility-wide screenin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symptom checklists plus rapid molecular testi. Where feasible, this shoul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 combined with portable digital CXR/CAD triage alongside improvement in liv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nditions and post-release linkage to DOT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3854/liim-3304-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9516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8416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886BFA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5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 xml:space="preserve">. Eur J Med Chem. 2025 Nov 21;303:118379. doi: 10.1016/j.ejmech.2025.118379. </w:t>
      </w:r>
    </w:p>
    <w:p w:rsidR="00F23862" w:rsidRPr="00886BFA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886BF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ciphering the anti-Mycobacterium tuberculosis activity of bioinspired lipid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kynylcarbinol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ouvet J(1), Mehalla C(2), Vieira de Brito M(3), Masson LB(2), Constant P(2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bing I(4), Preuilh N(2), Listunov D(1), Sinou V(5), Ferreira Oliveira MC(6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ritton S(2), Joly E(2), Marrakchi H(7), Maraval V(8), Bernardes-Génisson V(9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llereau S(10), Génisson Y(1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Université de Toulouse, Laboratoire de Synthèse et Physico-Chimie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lécules d'Intérêt Biologique (SPCMIB), CNRS (UMR 5068), 118 route de Narbon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ulouse Cedex 9, F31062, France; Université de Toulouse, CNRS, Laboratoire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imie de Coordination, 205 route de Narbonne, Toulouse Cedex 4, F31077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Institut de Pharmacologie et de Biologie Structurale, IPBS, Université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ulouse, CNRS, 205 route de Narbonne, Toulouse Cedex 4, F31077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Université de Toulouse, CNRS, Laboratoire de Chimie de Coordination, 205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oute de Narbonne, Toulouse Cedex 4, F31077, France; Departamento de Químic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rgânica e Inorgânica, Centro de Ciências, Universidade Federal do, Ceará Campu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 Pici, Bloco 935, Fortaleza, CE, CEP 60440-593, Brazi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Université de Toulouse, Laboratoire de Synthèse et Physico-Chimie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lécules d'Intérêt Biologique (SPCMIB), CNRS (UMR 5068), 118 route de Narbon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ulouse Cedex 9, F31062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INSERM, SSA, Aix-Marseille University, MCT, Faculty of Pharmacy, 13385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rseille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amento de Química Orgânica e Inorgânica, Centro de Ciência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iversidade Federal do, Ceará Campus do Pici, Bloco 935, Fortaleza, CE, CEP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60440-593, Brazi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Institut de Pharmacologie et de Biologie Structurale, IPBS, Université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ulouse, CNRS, 205 route de Narbonne, Toulouse Cedex 4, F31077, France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hedia.marrakchi@ipbs.f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8)Université de Toulouse, CNRS, Laboratoire de Chimie de Coordination, 205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oute de Narbonne, Toulouse Cedex 4, F31077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9)Université de Toulouse, CNRS, Laboratoire de Chimie de Coordination, 205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oute de Narbonne, Toulouse Cedex 4, F31077, France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nia.bernardes-genisson@lcc-toulouse.f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0)Université de Toulouse, Laboratoire de Synthèse et Physico-Chimie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lécules d'Intérêt Biologique (SPCMIB), CNRS (UMR 5068), 118 route de Narbon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ulouse Cedex 9, F31062, France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ephanie.ballereau@utoulouse.f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1)Université de Toulouse, Laboratoire de Synthèse et Physico-Chimie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lécules d'Intérêt Biologique (SPCMIB), CNRS (UMR 5068), 118 route de Narbon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ulouse Cedex 9, F31062, France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yves.genisson@utoulouse.f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article reports the first in-depth structure-activity relationship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vestigation of the anti-Mycobacterium tuberculosis (Mtb) potential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lcarindiol, a representative natural acetylenic lipid found in medicinal herb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various traditional pharmacopeias. Prompted by our previous work 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oinspired anticancer lipidic alkynylcarbinols, we implemented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mistry-driven deconstruction-reconstruction approach. This led to a detail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alysis of the key structural elements required for an optimized bala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tween potent anti-mycobacterial activity and low cytotoxicity again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mmalian cells. More than 40 synthetic falcarindiol analogues were prepared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valuated, including individual stereoisomers thanks to a combin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romatographic and chemoenzymatic resolution strategy. Structural evolu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uidelines for decoupling of the cytotoxic and anti-Mtb activitie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lcarindiol were thus defined. This allowed to increase the level of activ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selectivity by one order of magnitude as compared to the parent natu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duct falcarindiol with an anti-Mtb minimum inhibitory concentration down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0.3 μM and a selectivity index up to 242. Overall, this study identifies a new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-Mtb pharmacophore and opens up prospects for the development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rst-in-class anti-Mtb chemical series through the design of novel bio-inspir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motypes that could fuel the anti-tuberculosis drug discovery and develop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ipelin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 Elsevier Masson SAS. 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ejmech.2025.11837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8038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886BFA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>. Emerg Infect Dis. 2025 Nov;31(11):2185-2187. doi: 10.3201/eid3111.25088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with Conflicting Resistance Tes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ults, Lesoth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ung KJ, Asfaw M, Kunda M, Maama-Maime LB, Makaka J, Mofolo M, Mpinda 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dayizigiye M, Omar SV, Prasad P, Rupasinghe P, Yarbrough C, Oyewusi 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patient with extensively drug-resistant tuberculosis in Lesotho recover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ccessfully after failed treatment with bedaquiline, delamanid, linezolid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ofazimine. Whole-genome sequencing and broth microdilution testing resul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re not in agreement, illustrating the urgent need for studies that correl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henotypic and genotypic resistance testing with clinical respons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3201/eid3111.25088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PMID: 41379698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886BFA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>. S Afr Med J. 2025 May 2;115(4):e3102. doi: 10.7196/SAMJ.2025.v115i4.3102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quitable access to diagnostic resources means one Xpert-Ultra cartridge for al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patients with HIV being investigated for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oyles T(1), Sossen B(2), Omar SV(3), Meintjes G(4), Taljaard J(5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Clinical HIV Research Unit, Department of Internal Medicine, School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 Medicine, Faculty of Health Sciences, Wits Health Consortium, Sou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frica; London School of Hygiene and Tropical Medicine, London, U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edicine, Faculty of Health Sciences, University of Cape Tow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Centre for Tuberculosis, National and WHO Supranational TB Refer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aboratory, National Institute for Communicable Diseases, National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boratory Service, Johannesburg, South Afric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Medicine and Institute of Infectious Disease and Mole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cine, Faculty of Health Sciences, University of Cape Town, South Africa;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lizard Institute, Queen Mary University of London, U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Department of Medicine, Tygerberg Hospit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Stellenbosch University, Cape Town, South Afric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196/SAMJ.2025.v115i4.310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861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886BFA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F23862" w:rsidRPr="00886BFA">
        <w:rPr>
          <w:rFonts w:ascii="宋体" w:eastAsia="宋体" w:hAnsi="宋体" w:cs="宋体"/>
          <w:b/>
          <w:color w:val="FF0000"/>
          <w:szCs w:val="24"/>
        </w:rPr>
        <w:t>. S Afr Med J. 2025 Feb 28;115(2):e2143. doi: 10.7196/SAMJ.2025.v115i2.2143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use of a urine lipoarabinomannan test in clinical decision-making regard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mpiric tuberculosis treatment among HIV-positive patients suspected to ha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kgoka TR(1), De Villiers M(1), Van Zyl DG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Kalafong Provincial Tertiary Hospital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aculty of Health Sciences, University of Pretoria, South Afric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886BFA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berculosis (TB) is a major contributor to mortality among pati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ffected by HIV. TB diagnosis can be challenging, especially in those who 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verely ill and unable to produce sputum. Urine lipoarabinomannan (LAM) is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pid point-of-care diagnostic tool that is used on urine. The dilemma arises i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urine LAM test yields a negative result when the clinical presentation 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strongly suggestive of T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investigate how a urine LAM test result changes the physician'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cision to start TB treatment in people living with HIV in Kalafong Provinc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rtiary Hospital (KPTH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cross-sectional study was done at KPTH in the internal medicine ward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mily medicine and HIV outpatient departments. Patients who were HIV posi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a strong TB diagnosis suspicion, had a CD4 count &lt;200 cells/mm3, were ag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&gt;13 years and had a urine LAM done to investigate TB were included. Outcom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vestigated were: presenting symptoms, clinical signs, radiological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aematological investigations, including CD4 count and HIV viral load, urine LA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ults and whether TB treatment was initiated or not. At KPTH, a register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l patients who have been given a urine LAM test is held at the TB notific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entre, which was where the information regarding urine LAM results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trieved from, as well as whether treatment was initiated or not. The patients'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 hospital records and National Health Laboratory Service lab resul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ere retrieved for necessary inform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re were 430 patient records and urine LAM results retrieved: 307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1.4%) had negative results and 123 (28.6%) had positive results. Of the 307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1.4%) with a negative result, 120 (39.1%) were initiated on treatment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nly 3 of those who had positive results (1.6%) did not receive treatment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rine LAM test results appeared to influence clinicians' decisions to treat wh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result was positive. If the urine LAM was negative, clinicians stil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itiated treatment based on adequate clinical suspicion and ot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vestigations. There was significant incongruency between patients with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egative urine LAM test who received TB treatment (p&lt;0.00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use of the urine LAM did not change the physician's decision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art TB treatment where the was a high suspicion of TB based on 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entation and other investigations. Physicians depended more on thei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linical intuition where the urine LAM was negativ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196/SAMJ.2025.v115i2.214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8588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>. S Afr Med J. 2025 Jun 30;115(6):e2623. doi: 10.7196/SAMJ.2025.v115i6.2623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sing the 99DOTS (directly observed treatment, short course) application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mproved adherence to tuberculosis treatment in Namibia: A mixed-methods stud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laassens M(1), Steenkamp P(2), Gavioli R(2), Woldetsadik T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Paediatrics and Child Health, Faculty of Medicine and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; Department of Huma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anslational and Biological Medical Sciences, School of Medicine, Univers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Namib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Health Poverty Action, London, United Kingd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Namibia, community-based directly observed tuberculosis (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(C-DOT) has been effective for individuals living in settled villag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ut it is problematic for mobile indigenous people who survive through hun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gathering and have among the highest TB and multidrug-resistant TB rate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owest adherence to TB treatment global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99DOTS (directly observed treatment, short course) programme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iloted in the Tsumkwe Healthcare Centre and the 25 villages in the catch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rea from quarter 2, 2019 to quarter 1, 2020. Programme staff facilitated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onitored TB treatment adhere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wenty patients and two healthcare workers who managed the pati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re interviewed on treatment completion using a semi- structured interview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oces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Respondents were of low socioeconomic status; many were not school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not employed, and few had a monthly household income &gt;NAD100 (USD5.50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cording to the programme server reports, only six of the respondents did no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ss any doses of their TB treatment, although few doses were mis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portionally. Most respondents reported a supportive family structur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alth system, with treatment support given by families and regular follow-up b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alth workers. Positive feedback was received about use of the 99DO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pplication; respondents found the application easy to use and did not mi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sing it in front of other people, in and out of their hom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99DOTS was a feasible, innovative and accessible treatment adher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onent integrated directly into the existing C-DOT approach. National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grammes in similar high-burden settings could consider this approach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mprove adhere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196/SAMJ.2025.v115i6.262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8564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>. J Pak Med Assoc. 2025 Sep;75(9):1438-1440. doi: 10.47391/JPMA.20717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neXpert MTB/RIF in diagnosis of tuberculous meningitis (TBM) in paediatr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s at a tertiary care children's hospital in Pakistan over a period of 4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yea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jeed N(1), Mehdi N(2), Tahir A(3), Aroob I(4), Omer S(4), Ali F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University of Child Health Sciences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ildren's Hospital, Lahore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Child Health Sciences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Children's Hospital, Lahore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University College of Medicine and Dentistry, The University of Lahor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hore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School of Allied Health Sciences, University of Child Health Sciences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ildren's Hospital, Lahore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current study was planned to report the frequency of tuberculosis meningit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the paediatric population of Pakistan using the GeneXpert Mycobacteri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/Rifampicin (MTB/RIF) assay. Data of 569 cerebrospinal fluid sampl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llected between October 2019 and October 2023 at a tertiary care children'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spital was retrospectively analysed. Mycobacterium tuberculosis was detec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101(17.7%) samples, with 57(56%) of them being from male patients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st tuberculous meningitis incidence 55(54.5%) was found in children ag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0-4 years, while those aged 10-14 years showed the lowest incidence 13(12.9%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ampicin resistance was present in 3(2.9%) cases. The findings highlighte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ortance of incorporating GeneXpert MTB/RIF testing in clinical evaluation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spected tuberculous meningitis cases in paediatric patient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47391/JPMA.2071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8405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>. Res Sq [Preprint]. 2025 Dec 4:rs.3.rs-8167376. doi: 10.21203/rs.3.rs-8167376/v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st oxidative stress primes mycobacteria for rapid antibiotic resista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volu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liga N, Pepper-Tunick E, Srinivas V, Mast F, Li S, Russ S, Hanson W, Zamora 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u WJ, Silcocks M, Ha DTM, Dunstan S, Thuong N, Turkarslan S, Aitchison J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rrieta-Ortiz 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rapid emergence of multidrug-resistant Mycobacterium tuberculosis (M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reatens global TB control, yet the mechanisms enabling rapid evolution of dru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 in Mtb remain poorly understood. Here we reveal that pre-exis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tions in oxidative stress response genes create permissive genom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ckgrounds that accelerate high-level isoniazid resistance (INH R ) withou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tness costs, challenging the paradigm that resistance mutations always prece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ir fitness compensatory adaptations. Using M. smegmatis mc 2 155 (Msm) as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del, we show that brief exposure to sublethal INH (2× IC 50 ) enriches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"low-level resistance and tolerance" (LLRT) mutants in a single step. These LL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nts, particularly those with ohrR loss-of-function mutations, acqui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-level resistance (&gt; 500× IC 50 ) at 6-fold higher rates than wildtyp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imarily through otherwise-deleterious mycothiol biosynthesis mutations th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come tolerable in the oxidative stress-buffered background. Crucially, w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monstrate that sublethal oxidative stress alone, mimicking host immu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sure, nearly tripled the rate of INH resistance evolution in Msm. Bayesi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alysis of 1,578 clinical Mtb isolates from Vietnam confirmed that mutation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xidative stress response genes were significantly associated with the emerg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INH R strains ( p-value = 1.09×10 -7 ). Independently, reanalysi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nome-wide CRISPRi screens revealed that the OSR network and high Bay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bability genes are functionally associated with treatment escape and surviv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multiple antibiotics, including isoniazid, rifampicin, ethambuto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daquiline, vancomycin, clarithromycin, linezolid, and streptomycin. Ou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ndings that host-imposed oxidative stress and inadequate drug penetration ma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nergistically prime Mtb populations for rapid resistance evolution sugg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at targeting pre-resistance mechanisms, such as oxidative stress defens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uld help slow the emergence of antibiotic resistance in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21203/rs.3.rs-8167376/v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85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797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Ann Med Surg (Lond). 2025 Oct 16;87(12):8882-8887. doi: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10.1097/MS9.0000000000004052. 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solated splenic tuberculosis presenting with spontaneous rupture in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mmunocompetent adolescent: a case report from an endemic are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mer K(1), Biri P(1), Abrar F(2), Dagafa D(3), Bushira H(4), Musema A(4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/Yohannis A(4), Ahmed M(5), Ali S(5), Abamecha J(6), Mahfuz M(7), Fayisa S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Careland General Hospital, General Surgery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Careland General Hospital, Pathology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Careland General Hospital, Radiology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Careland General Hospital, Internal Medicine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)Careland General Hospital, Public Health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Careland General Hospital, Administration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7)Careland General Hospital, Anaesthesiology Unit, Addis Ababa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cern, particularly in developing countries, where its extrapulmonary form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ent diagnostic challenges. Splenic involvement is rare and can lea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ife-threatening complications if not promptly recognized and manag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 describe the case of an 18-year-old Ethiopian male with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story of childhood TB who presented with severe left upper quadrant pai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gressive weight loss, fever, night sweats, and recurrent syncopal episod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spite initial intravenous antibiotic therapy, symptoms persisted. Labor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imaging studies revealed severe anemia, splenic hematoma, hemoperitoneum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a splenic artery pseudoaneurysm with active bleeding. The patient underw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mergency splenectomy. Histopathological analysis confirmed necrotiz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ranulomatous inflammation consistent with TB. He was started on anti-TB therap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stoperatively and showed marked clinical improve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CLINICAL DISCUS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plenic TB is a rare manifestation of extrapulmonary TB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y mimic other splenic pathologies. In this case, the presentation with sple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matoma and pseudoaneurysm posed significant diagnostic and therapeu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allenges. Failure to respond to broad-spectrum antibiotics and the presenc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stemic symptoms emphasized the importance of considering TB i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fferential diagnosis. Prompt surgical intervention combined with anti-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rapy was critical in preventing fatal outcom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case underscores the importance of maintaining a high index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spicion for TB in patients presenting with unexplained abdominal symptom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demic regions. Early recognition and timely intervention are essential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vent serious complications such as splenic rupture and the need for emergenc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rgical manage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97/MS9.000000000000405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896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730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Cureus. 2025 Nov 7;17(11):e96350. doi: 10.7759/cureus.96350. eCollection 2025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No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lateral Chronic Cavitary Pulmonary Aspergillosis in a Patient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ycobacteria Other Than Tuberculosis (MOTT) Infection: A Case Repor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hamed IA(1), Baghi MA(2)(3)(1), Naushad VA(4)(5)(1), Ayari B(1), Mohamed B(1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-Said Q(1), Kamal I(1)(6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Internal Medicine, Hamad General Hospital, Doha, Q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Clinical Department, Weill Cornell Medicine - Qatar (WCM-Q), Doha, Q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Clinical Department, Qatar University, Doha, Q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Clinical Department, Q U Health/ Qatar University, Doha, Q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)Clinical Medicine, Weill Cornell Medicine, Doha, Q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Internal Medicine, Hamad Medical Corporation, Doha, Q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ronic cavitary pulmonary aspergillosis (CCPA) is a rare, progressive lu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ion primarily caused by the Aspergillus species. It typically affec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dividuals with underlying lung conditions, such as pulmonary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TB), cystic fibrosis, chronic obstructive pulmonary disease (COPD),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rstitial lung disease. Aspergillus fumigatus is the most commonly identifi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rganism. Clinical manifestations can vary from no symptoms at all to ch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ugh with or without hemoptysis. Here, we report a 40-year-old male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lateral CCPA following nontuberculous mycobacterial (NTM) infection, diagno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fter a persistent history of cough, breathlessness, and episodes of hemopty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, Mohamed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759/cureus.9635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697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676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73-178. doi: 10.5588/pha.25.0031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tive TB case finding in returnee coalminers and their home distric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mmunities in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man KU(1), Kazi GN(1), Lodhi UR(1), Kirubi B(2), Ali M(1), Shahzad M(3), Siraj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(3), Raisani SA(4), Ashraf S(5), John S(6), Tahseen S(1), Creswell J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Dopasi Foundation, Islamabad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Stop TB Partnership, Geneva, Switzerlan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Provincial TB Control Program, Peshawar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Provincial TB Control Program, Quetta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)Communicable Disease Control, Hyderabad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Janna Health Foundation, Yola, Niger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Five districts with large coalmining workforces in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BJECTIVE: To assess the burden of TB among returnee coalminers (RCMs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ociated community members (ACMs) in their home districts through active c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inding (ACF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DESIGN: T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s cross-sectional study (October 2020-September 2021) used portab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st X-ray (CXR) with artificial intelligence (AI) in camps and verb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reening in camps and communities. Individuals screening positive were tes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ith GeneXpert, and those diagnosed were initiated on TB treat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total of 150,242 individuals were screened, including 44% RCMs.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se, 8.3% underwent CXR, 10% verbal screening in camps, and 81% verb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reening in communities. Symptoms were reported by 45% of RCMs and 15% of ACM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hile CXR abnormalities were comparable. TB was diagnosed in 226 RCMs and 204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Ms, with overall prevalence per 100,000 of 341 (95% confidence interval [CI]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96-385) and 243 (95% CI: 209-276), respectively. TB prevalence varied b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reening strategy and was significantly higher among those screened with CXR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1,156 in RCMs and 497 in ACM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I-assisted CXR was substantially more effective than verb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reening, detecting significantly higher numbers of TB cases among RCM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CMs, supporting its use for targeted ACF in high-risk popula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3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1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668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43-144. doi: 10.5588/pha.25.0037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inancing the future of TB control: from dependence to resilie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azi GN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Editor in Chief, Public Health Action, The Union, Pari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cent cuts in international donor funding threaten global progress in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trol, particularly in countries that are heavily reliant on external support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TB still the deadliest infectious disease, reduced funding could lea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llions of preventable cases and deaths. However, this crisis also presents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pportunity: governments must increase domestic investment, integrate TB c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o broader health systems, and build resilient, patient-centered servic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ing so strengthens pandemic preparedness and addresses climate-related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sks. Ultimately, sustained progress against TB requires strong na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eadership to move from donor dependency to self-reliant, equitabl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stainable health system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3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25</w:t>
      </w:r>
    </w:p>
    <w:p w:rsidR="00F23862" w:rsidRPr="00F23862" w:rsidRDefault="0070249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7668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45-148. doi: 10.5588/pha.25.0014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aboratory strengthening strategies to advance drug susceptibility testing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PaL regimens in TB treat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ung JK(1), Lee JS(1), Slyzkyi A(2), Wares DF(2), Cho SN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International Tuberculosis Research Center, 236 Gaposunhwan-ro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sanhappo-gu, Changwon-si, Gyeongsangnam-do, Republic of Kore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KNCV Tuberculosis Foundation, Postbus 146, 2501, CC Den Haag, The Hague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support BPaL (bedaquiline [Bdq], pretomanid [Pa] and linezoli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[Lzd]) rollout, countries require ongoing technical and policy support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andardized drug susceptibility testing (DST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Leveraging Innovation for the Faster Treatment of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LIFT-TB) operational research project aimed to strengthen laboratory capac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r DST in 7 countries (the Philippines, Myanmar, Indonesia, Vietnam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zbekistan, Kyrgyzstan and Ukraine) through needs assessments, reagent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quipment support, quality control and training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uring the project, we trained 157 professionals in phenotypic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lecular DST, enhancing quality assurance and implementation. We found th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as variable DST capacity and resistance patter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r study highlights the need for continued investment in train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infrastructure to integrate DST into routine diagnostics and to suppo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ale-up of BPaL regimens in high TB-burden setting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1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24</w:t>
      </w:r>
    </w:p>
    <w:p w:rsidR="00F23862" w:rsidRPr="00F23862" w:rsidRDefault="0070249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7668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69-172. doi: 10.5588/pha.25.0022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s with infectious TB who resist and refuse isolation in wards in Japa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2022-2024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agata Y(1), Ota M(1), Zama T(1), Hirao S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Research Institute of Tuberculosis, Japan Anti-Tuberculosis Associatio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Japan, a low-TB-burden country, approximately 4000 case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putum smear-positive TB are reported annually and the patients are typical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lated in a TB ward until they become smear-negative. However, there are som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s who resist or refuse isolation. This study aims to characterize the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descriptive study. A self-administered questionnaire was sent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ocal health offices about patients registered from April 2022 to March 2024 wh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isted or refused isol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total of 71 patients (0.99%) who resisted or refused isolation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dentified among 7,186 with smear-positive TB in the study period. In 2022, 22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1.0%) such cases were reported, whereas there were 49 (69.0%) in 2023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fty-seven of these patients (80.3%) were male, with age that peaked in thei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70s, 61 (85.9%) were born in Japan, and 28 (39.4%) were unemployed. Tokyo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pital, reported 13 (18.3%) such cases, followed by Osaka (12, 16.9%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itama (8, 11.3%) prefectures, whereas 24 (51.1%) of 47 prefectures repor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on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lthough the number of patients with TB who resisted or refu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solation was small, there should be one or two TB facilities with law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nforcement officials readily available to enforce isol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2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23</w:t>
      </w:r>
    </w:p>
    <w:p w:rsidR="00F23862" w:rsidRPr="00F23862" w:rsidRDefault="0070249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7668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64-168. doi: 10.5588/pha.25.0033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n high private cough syrup sales act as a proxy for missed TB notification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B surveillance?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upta K(1), Shewade HD(2), Manickam P(2), Soni P(3), Baig VN(4), Dagar R(5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rmar M(6), Saxena Y(4), Charan S(5), Abdullah H(7), Bhardwaj AK(8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eetanjali Medical College and Hospit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ajasthan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ivision of Health Systems Research, ICMRNational Institute of Epidemiolog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ICMR-NIE), Chenna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State TB Cell, Directorate of Medical &amp; Health Services, Jaipur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Rajasthan University of Health Scienc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llege of Medical Sciences, Jaipur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Ananta Institute of Medical Science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earch Centre, Rajsamand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Department of Community Medicine, GMERS Medical college, Godhr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(7)Khushi Baby, Jaipur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8)Department of Community Medicine, M.M. Medical college, Solan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jasthan in India, is a high TB burden state with a high preval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notification ratio. This gap calls for alternative strategies to fin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n-notified people with TB. Because cough is the most prominent symptom of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cough syrups are one of the highest over the counter drugs in India, i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le might be used as a proxy for missed TB cas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was an ecological study to assess the correlation between coug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rup sales and missed TB notifications in the private sector. We calculate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ssed TB notification rate as the difference between the estimated people on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and TB notification in the private sector from January 2021 to Marc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023, across all districts of Rajasthan (n = 33). We analysed district leve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ean quarterly cough syrup sales and TB notification rates/100,000 popul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 found positive correlation between cough syrup sales and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tification [overall (r = 0.43), private (r = 0.63) and missed private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tification (r = 0.39)]. Based on this analysis, missed TB notification rat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ere 7x more than the reported notifications in the private secto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We recommend a private sector-based TB surveillance system with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reening for people who approach pharmacies for cough syrup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3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20</w:t>
      </w:r>
    </w:p>
    <w:p w:rsidR="00F23862" w:rsidRPr="00F23862" w:rsidRDefault="0070249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7668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55-159. doi: 10.5588/pha.25.0026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an a TB outbreak be detected by reviewing the surveillance data?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Yamaguchi R(1), Umezawa T(1), Date N(1), Furusawa W(1), Maeki T(1), Uchimur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(2), Hirao S(2), Ota M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Sapporo City Health Office, Sapporo, Jap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Research Institute of Tuberculosis, Japan Anti-Tuberculosis Associatio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o retrospectively review TB surveillance data to detect whet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re was a possible outbreak in the area and verify it in the city of Sapporo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 megalopolis with a low burden of T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cohort study in which TB notification rates of wards each year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ed with those for the rest of the city. If the rate was significa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, the notification rates by sex and age groups were further compared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ose of the rest of the c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ix possible TB outbreaks were found in six wards: Chuo in 2007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tsubetsu in 2010, Higashi in 2014, Shiroishi in 2015, Nishi in 2017, and Minami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2018. Further analysis found that the notification rates were significa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in specific sex and age groups than those of the rest of the city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ity's outbreak records showed three actual outbreaks (one in Atsubetsu ward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010 and two in Higashi in 2014) corresponding to two events found in ou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r study shows that retrospectively reviewing TB surveillance dat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uld detect possible outbreaks. Local health offices and prefectures of Jap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hould monitor their TB surveillance data at least monthly to detect possib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utbreaks and take appropriate actions if need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2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21</w:t>
      </w:r>
    </w:p>
    <w:p w:rsidR="00F23862" w:rsidRPr="00F23862" w:rsidRDefault="0070249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7667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Public Health Action. 2025 Dec 3;15(4):149-154. doi: 10.5588/pha.25.0025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qualitative study of home- versus facility-based TB treatment for adolesc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 Lima, Peru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oman-Sinche B(1), Doradea FM(2), Tintaya K(1), Lecca L(1)(3)(4), Chia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S(5)(6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Socios En Salud Sucursal Perú, Lima, Perú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A.R. Sanchez, Jr. School of Business, Texas A&amp;M International Univers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redo, TX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Unidad de Epidemiología Clínica, Facultad de Medicina, Universidad Peruan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ayetano Heredia, Lima, Perú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Pediatrics, Warren Alpert Medical School of Brown Univers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ovidence, RI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Center for International Health Research and Division of Pediatric Infectiou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seases, Hasbro Children's at Brown University Health, Providence, RI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Prior to the COVID-19 pandemic, TB treatment in Peru was deliver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most exclusively through facility-based directly observed therapy (DOT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uring the pandemic, selected adolescents were allowed home-based TB treat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der caregiver supervision, along with video-supported treatment (VST)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olescents with access to a smartphon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We conducted 16 focus groups, each with 4-10 participant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olescents with rifampicin-susceptible TB, their caregivers, and health c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orkers (HCWs). We used semi-structured guides to gather perspectives 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cility-based DOT versus home-based treatment. Two authors applied induc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matic analysis and identified emerging them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HCWs assigned facility-based DOT or home-based treatment based 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bjective assessment of the adolescent's level of responsibility and suppo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rom caregivers. Almost all adolescents and caregivers preferred home-ba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because it reduced disruptions to routine activities, TB-rel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igma, and costs. A few disagreed, stating that facility-based DOT was bett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r guaranteeing adherence and support for adverse drug reactions. Most HCW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ferred facility-based DOT because they did not feel confident about adher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out direct visualisation by a provider, even with VST; moreover, they fou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ST to be time-consuming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Home-based TB treatment benefits adolescents and caregivers but mu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e further modified to achieve feasibility and acceptability among HCW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5588/pha.25.002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712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667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>1. Int J Mol Sci. 2025 Nov 29;26(23):11595. doi: 10.3390/ijms26231159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s Human Visceral White Adipocytes and Express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rmancy Genes and Inflammatory Cytokines: The Role of Visceral Adipocyte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tent Tuberculosis Infec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arduño-Torres AE(1), Salgado-Cantú MG(1), Guzmán-Beltrán S(1), Montoya-Ramírez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J(2), Suárez-Cuenca JA(3), Ortega E(4), Orozco-Solís DR(5), Uribe-López DI(1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errera MT(1), Gutiérrez-González LH(6), González Y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o Nacional de Enfermedades Respiratori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smael Cosío Villegas, Mexico City 14080, Mexic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Bariatric Surgery Clinic, Centro Médico Nacional "20 de Noviembre", Institu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 Seguridad y Servicios Sociales de los Trabajadores del Estado, Mexico C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03104, Mexic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Laboratory of Experimental Metabolism and Clinical Research, Department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Research, Centro Médico Nacional "20 de Noviembre", Instituto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guridad y Servicios Sociales de los Trabajadores del Estado, Mexico C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03104, Mexic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Immunology, Instituto de Investigaciones Biomédica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dad Nacional Autónoma de México, Mexico City 04510, Mexic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Laboratorio de Cronobiología, Metabolismo y Envejecimiento, Institu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acional de Medicina Genómica, Centro de Investigación sobre e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vejecimiento-Centro de Investigación y de Estudios Avanzados del Institu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litécnico Nacional, Mexico City 14330, Mexic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Laboratory of Transcriptomics and Molecular Immunology, Instituto Nacional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nfermedades Respiratorias Ismael Cosío Villegas, Mexico City 14080, Mexico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study explores the role of human visceral white adipocytes (hv-WAD)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. While granulomas and macrophages 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aditionally viewed as central to TB latency, emerging evidence highligh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ipocytes as significant non-canonical host cells that may facilitate bacter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sistence by providing a protective niche. Unlike the immune-driv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vironment within granulomas, adipocytes can shield Mycobacterium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Mtb) from immune surveillance, promoting survival. In vitro experiments show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at Mtb invades approximately 39% of hv-WAD within 48-72 h post-infec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hpi). Both avirulent H37Ra and virulent H37Rv Mtb strains, when infec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ipocytes, expressed RNA for key virulence factors (19 kDa, 30 kDa, Ag85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5KST, CFP10, and ESAT6) and dormancy-associated genes (Icl1, LipY, WhiB3, Sod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Tgs1) at 72 hpi. Infection stimulated the production of inflamm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ytokines, notably leading to a fivefold increase in TNF-α with H37Rv (p &lt;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0.01). Additionally, we detected Mtb RNA transcripts (IS6110, 5KST, 30 kD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FP10, Ag85) in 68% of biopsies from TB asymptomatic patients. The transcrip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ggest a metabolically heterogeneous state of mycobacteria. These finding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ition visceral fat as a potential reservoir for Mtb in latent TB infec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underscore the development of novel diagnostic strategies targeting adipo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issu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3390/ijms26231159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92136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</w:t>
      </w:r>
      <w:r w:rsidR="00702495">
        <w:rPr>
          <w:rFonts w:ascii="宋体" w:eastAsia="宋体" w:hAnsi="宋体" w:cs="宋体"/>
          <w:color w:val="000000" w:themeColor="text1"/>
          <w:szCs w:val="24"/>
        </w:rPr>
        <w:t xml:space="preserve"> 41373747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2. Res Vet Sci. 2025 Dec 4;199:106017. doi: 10.1016/j.rvsc.2025.106017. Online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rategic use of enzyme-linked immunosorbent assay as a complementary tool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 diagnosis of bovine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mussone C(1), Moyano RD(2), Alonso MN(1), Cicotello J(2), Peña A(1), Molineri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I(1), Astesana DM(1), Suárez-Archilla G(1), Tello D'Elia F(1), Aliprandi D(1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Welschen NM(1), Signorini ML(3), Zbrun MV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Instituto de Investigación de la Cadena Láctea (IdICaL; INTA-CONICET). Rut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34 km 227, Rafaela, Santa Fe province, Argenti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Instituto de Agrobiotecnología y Biología Molecular (IABIMO, INTA-CONICET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os Reseros y Nicolás Repetto, Hurlingham, Buenos Aires province, Argenti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Instituto de Investigación de la Cadena Láctea (IdICaL; INTA-CONICET). Rut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34 km 227, Rafaela, Santa Fe province, Argentin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ignorini.marcelo@inta.gob.a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ovine tuberculosis (bTB) is a global chronic disease. Argentina's b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radication program consists of the Caudal-Fold Tuberculin test (CFT) an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crifice of positive animals as the principal measure. However, despite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lementation of the control program, CFT-positive animals continue to app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some herds, which generates skepticism about the potential to eradic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. The objective of this work was to evaluate the suitability of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LISA test for the detection of M. bovis specific antibodies (bTB-ELISA)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FT-negative animals as a complementary strategy to control bTB. A conveni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mpling of dairy farms was conducted through contact with owners, and those wh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greed to the research protocol were selected. Two studies were conducted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ight (study 1) and six (study 2) dairy farms. Cows were tested by CFT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ose negative to this test were tested using ELISA in three cycles, one cyc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 year during three consecutive years (study 1) and three cycles appli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secutively for 1 year (study 2). The prevalence of bTB-ELISA-positive animal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howed a significant reduction towards the third sampling in both strategi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though the general trend was towards a reduction in bTB-positive animals us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FT, this behavior was not homogeneous among dairy farms, evidencing th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ra-farm factors are relevant. The repeated application of the CFT t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gether with ELISA was a useful strategy for the reduction of CFT-posi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imals. It should be noted that this approach must be accompanied by goo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nagement practices in the herd to prevent the entry and spread of the diseas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rvsc.2025.10601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7117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Clin Microbiol Infect. 2025 Dec 7:S1198-743X(25)00608-1. doi: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10.1016/j.cmi.2025.12.001. Online ahead of pri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visiting tuberculosis diagnostics: progress, pitfalls, and future direc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luzzo F(1), Göller P(2), Schulthess B(3), Sander P(3), Cirillo D(4), Maur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FP(5); ESCMID Study Group for Mycobacterial Infections (ESGMYC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IRCCS San Raffaele Scientific Institute, Milan, Italy; CRIMEDIM, Università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l Piemonte Orientale, Novara, Ita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Institute of Medical Microbiology, University of Zurich, Zurich, Switzerlan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Institute of Medical Microbiology, University of Zurich, Zurich, Switzerland;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ational Reference Laboratory for Mycobacteria, Zurich, Switzerlan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IRCCS San Raffaele Scientific Institute, Milan, Ita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Research Center Borstel, Borstel, Germany; Institute of Medical Microbiolog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irology and Hygiene, University Medical Center Hamburg-Eppendorf, Hambur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cmi.2025.12.00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546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Infect Dis Now. 2025 Dec 7:105226. doi: 10.1016/j.idnow.2025.105226. Online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aracteristics of tuberculosis in elderly adults: A multicenter French stud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ichet M(1), Lanoix JP(2), Diamantis S(3), Forestier E(4), Fraisse T(5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rochard-Libois J(6), Dokoula C(7), Ketz F(8), Henn A(9), Putot A(10), Cazena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(11), Baclet N(12), De Villelongue C(13), Lemarie N(14), Roubaud-Baudron C(15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avazzi G(16), Wazières B(17), Gallien S(18), Caraux Paz P(19); GInGe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Service de Maladies Infectieuses, Centre Hospitalier Intercommunal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illeneuve Saint Georges, Villeneuve Saint Georges, France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rtin.trichet@chiv.f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AGIR EA4294, Université de Picardie Jules Verne, Amiens, France; Service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ladies Infectieuses, Amiens-Picardie University Hospital, Amien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Service de Maladies Infectieuses, Centre Hospitalier Marc Jacquet, Melu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rance; Unité de recherché DYNAMIC, Université Paris-Est Créteil, Crétei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Service de Maladies Infectieuses, Centre Hospitalier Métropole Savoi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ambéry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)Court séjour gériatrique, Centre Hospitalier Alès-Cévennes, Alè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Service de médecine Polyvalente, Centre Hospitalier de Saint Nazaire, Sai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azaire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Service de Maladies Infectieuses, Centre Hospitalier Jacques Cœur, Bourg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8)Gériatrie Aigue Polyvalente, Hopital Charles Foix, Ivry sur Seine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9)Service de Maladies Infectieuses, Centre Hospitalier Sud Francilien, Corbei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Essonne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0)Service de médecine interne et maladies infectieuses, Hôpitaux du Pays du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ont-Blanc, Sallanche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1)Service de Maladies Infectieuses, Centre Hospitalier Intercommunal Poissy -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 Germain en Laye, Poissy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2)Service de Maladies Infectieuses, Groupe Hospitalier de l'Institu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tholique (GHICL), Université Catholique de Lille, Lille, France; Université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lle, CHU Lille, ULR 2694 - METRICS: Évaluation des technologies de santé e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s pratiques médicales, 59000 Lille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3)Service de Gériatrie aigue, Hôpital Bretonnneau, APHP, Pari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4)Service de gériatrie aigue, Hôpital Tenon, APHP Pari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5)Pôle de Gérontologie Clinique, CHU Bordeaux, Bordeaux, France; Université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ordeaux, INSERM UMR 1312 BRIC, Bordeaux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6)Service de Gériatrie, Centre Hospitalier Universitaire de Grenobl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renoble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7)Service de Gériatrie, CHU de Nîmes, Nîme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8)Unité de recherché DYNAMIC, Université Paris-Est Créteil, Créteil, France;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ervice de Maladies Infectieuses, CHU Mondor-APHP, 94000 Créteil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9)Service de Maladies Infectieuses, Centre Hospitalier Intercommunal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illeneuve Saint Georges, Villeneuve Saint Georges, Fr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incidence of tuberculosis (TB) remains high in elderly adul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France. Immunosenescence and comorbidities challenge both diagnosi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in this population. Recent data describing TB characteristic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tcomes in the elderlies are scarce. We aimed to describe clinical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biological features of TB in the elderly population and to identify factor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ssociated with 2-year mortal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PATIENTS AND METHODS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: We conducted a retrospective multicenter study includ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tients aged</w:t>
      </w:r>
      <w:r w:rsidRPr="00F2386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386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F2386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3862">
        <w:rPr>
          <w:rFonts w:ascii="宋体" w:eastAsia="宋体" w:hAnsi="宋体" w:cs="宋体"/>
          <w:color w:val="000000" w:themeColor="text1"/>
          <w:szCs w:val="24"/>
        </w:rPr>
        <w:t>75</w:t>
      </w:r>
      <w:r w:rsidRPr="00F2386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years who were diagnosed with TB between 2010 and 2020 acro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18 centers. A multivariate analysis was used to identify factors independe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ssociated with 2-year mortal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total of 295 patients were included: mainly born in France (57%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munosuppression was rare (9.8%). Fever and cough were uncommon, while weigh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oss was the most frequent symptom (60.3%), significantly associated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gnostic delays. Pulmonary TB was the predominant form (63.1%) with hig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ulture positivity observed in this group and in the oldest patients. Isoniazi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 was rare (5.2%). Standard quadritherapy was the most common init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gimen and was not associated with higher rates of adverse events. At two-y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llow-up, overall mortality was 31.3%. In multivariate analysis, mortality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ignificantly associated with severe renal failure, living in nursing home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ong-term care facilities, and weight loss at present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70249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study highlights the atypical presentation of TB in elder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ults and the continued use of standard quadritherapy despite low dru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. Weight loss, though nonspecific, appears to be the most prognos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symptom and is associated with delayed diagnosis and higher mortal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. Published by Elsevier Masson SA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dnow.2025.10522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541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 xml:space="preserve">. Radiol Case Rep. 2025 Nov 23;21(2):767-773. doi: 10.1016/j.radcr.2025.10.069. </w:t>
      </w:r>
    </w:p>
    <w:p w:rsidR="00F23862" w:rsidRPr="0070249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702495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solated tuberculous osteomyelitis of the wrist: A case repor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ang M(1), Arroyo-Velazquez Y(1), Crabtree SJ(2), Darrow MA(2), Brown DE(2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di N(2), Chen D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University of California Davis School of Medicine, 4610 X St, Sacramento, C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5817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University of California Davis Medical Center, 4301 X St, Sacramento, C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5817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trapulmonary tuberculosis is an infection by Mycobacterium tuberculosis (M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volving any organ besides the lungs. Rarely, tuberculosis (TB) can infect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ones and joints, which accounts for only 1%-5% of total TB cases in Europ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United States. In this case report, we present a 29-year-old man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story of gout who presented with chronic left wrist pain. Imaging demonstr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novitis and erosive arthritis of the distal radius, ulna, and carpal bones.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itial synovial biopsy showed granulomatous inflammation but mycobacteria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t detected by microscopic examination or broad-spectrum polymerase cha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action (PCR). Seven months later, a repeat bone biopsy showed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steomyelitis. The patient was then treated with anti-tuberculous therap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tably, imaging findings included the "penumbra sign," a highly specif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eature seen on magnetic resonance imaging for subacute osteomyelitis. This c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llustrates the challenges in diagnosing extrapulmonary TB osteomyelit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radcr.2025.10.06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181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280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70249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F23862" w:rsidRPr="00702495">
        <w:rPr>
          <w:rFonts w:ascii="宋体" w:eastAsia="宋体" w:hAnsi="宋体" w:cs="宋体"/>
          <w:b/>
          <w:color w:val="FF0000"/>
          <w:szCs w:val="24"/>
        </w:rPr>
        <w:t>. MethodsX. 2025 Nov 7;15:103712. doi: 10.1016/j.mex.2025.103712. eCollection 2025 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 BCG in situ study - novel techniques applied to a 100-year-old vaccin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haltz-Buchholzer F(1)(2), Bæk O(3)(4), Singh A(5), Cá E(1), da Silva I(1)(2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aby P(1)(2), Benn CS(2)(6), Kollmann TR(7), Amenyogbe N(7)(8)(9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Bandim Health Project, Apartado 861, 1004 Bissau codex, Bissau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uinea-Bissau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Bandim Health Project, OPEN, Department of Clinical Research, Univers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outhern Denmark, Campusvej 55, 5230 Odense M, Denmar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Comparative Pediatrics, Faculty of Health Sciences, University of Copenhage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rønnegårdsvej 15, 1870 Frederiksberg C, Copenhagen, Denmar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BRIDGE Translational Excellence Programme, Faculty of Health Scien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y of Copenhagen, Denmark. Dyrlægevej 68, 1870 Frederiksberg C, Denmar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Anesthesiology, Pharmacology and Therapeutics, Univers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ritish Columbia, Medical Sciences Block C, 217 - 2176 Health Sciences Mal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ncouver BC V6T 1Z3, Canad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anish Institute for Advanced Study, University of Southern Denmar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ioniavej 34, 5230 Odense, Denmark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Dept. of Microbiology &amp; Immunology, Dalhousie University, Halifax B3H 4R2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8)Canadian Centre for Vaccinology, IWK Health Centre, Halifax, Canad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9)Breastfeeding &amp; Immunology, The Kids Research Institute, Perth, Austral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use of Bacillus Calmette-Guérin (BCG) vaccine against tuberculosis (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pans more than a century. Besides protection against severe paediatric T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ndomized trials and novel advances within innate immunology documented th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CG has beneficial non-specific effects, providing protection against non-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ions. Since paediatric intradermal BCG vaccination has proved unable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tain adult pulmonary tuberculosis, several novel TB vaccines are und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velopment, most of which build upon BCG. BCG's status as an essential remed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gainst TB will therefore be maintained, but despite many decade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ear-universal intradermal use, the local responses to BCG in the skin have no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en thoroughly elucidated. We therefore developed appropriate methods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pture the localised skin events at the cellular and molecular level aft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radermal BCG vaccination. This work informs future studies to identify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munological events induced following administration of BCG to acceler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velopment of improved or new vaccines against Mycobacterium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Mtb). We employed advanced technologies such as spatial transcriptomics on sk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issue punch biopsies and cell-free plasma transcriptomics (liquid biopsies)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aracterize both the local (in situ) skin and systemic (peripheral blood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onse to BCG via:•Whole blood transcriptomics and epigenetic analysis•Bloo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mmune cell characterization•Plasma proteomic and metabolomic analy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mex.2025.10371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144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266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Cureus. 2025 Nov 6;17(11):e96269. doi: 10.7759/cureus.96269. eCollection 2025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No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bclinical Tuberculosis Diagnosis in Lusaka, Zambia: A Case Repor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njase N(1), Shuma B(2), Ngandu EK(1), Muzazu S(1), Mateyo K(3), Muyoyeta M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Tuberculosis, Centre for Infectious Disease Research in Zambia, Lusaka, ZM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Epidemiology and Public Health, Centre for Infectious Disease Research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Zambia, Lusaka, ZM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Internal Medicine, University Teaching Hospital of Zambia, Lusaka, ZM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dentifying subclinical tuberculosis (TB) remains a significant challenge due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absence of typical symptoms, the lack of diagnostic tests to distinguis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sease states along the TB clinical spectrum, and the inability of pla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diography to pick up subtle changes associated with it. In this paper, w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ent two instances of subclinical TB identified in a high TB burden settin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lighting the difficulties in diagnosis, challenges in treatment adher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completion, and the risk of transmiss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, Sanjase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759/cureus.9626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190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255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8. BMJ Open Respir Res. 2025 Dec 7;12(1):e002475. doi: 10.1136/bmjresp-2024-00247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lticentre controlled open randomised clinical trial to assess efficac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fety of an anti-tuberculosis drug combination based on optimised-do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ampicin, optimised-dose moxifloxacin and optimised-dose linezolid for TB: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ML-TB trial protoco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b Casares L(#)(1)(2), Espinosa Pereiro J(#)(2)(3)(4), Tórtola Fernández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T(2)(4)(5), Casas García X(6)(7), Millet JP(8)(9), Pomar Solchaga V(10), Nav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orza E(11), Troya García J(12), Díaz de Santiago A(13), Luque Márquez R(14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na Gallardo JF(15)(16), González Galán V(2)(17)(18), Montero Alonso M(19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il Brusola A(20), Rabuñal Rey R(2)(21), Anibarro García L(22)(23), Sanz Herrer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(24), Guna Serrano R(1)(2)(25), Garrigó Fullola M(26)(27)(28), Tato Díez M(29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alavan Zanón T(30), Portero MF(31), Alonso García P(32), Saez López AM(33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znar ML(2)(3)(4), Martínez Campreciós J(3)(4), Saborit N(3), Sánchez Montalvá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(34)(3)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Clinical Microbiology Department, Consorcio Hospital General Universitario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lencia, Valencia, Comunidad Valencian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Mycobacteria Study Group, Spanish Society of Infectious Diseases and 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icrobiology (GEIM-SEIMC), Spain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Infectious Diseases Department, Hospital Universitario Vall d'Hebro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rcelona, Cataluñ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Networked Biomedical Research Center for Infectious Diseases (CIBERINFEC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stituto de Salud Carlos III, 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Microbiology Department, Autonomous University of Barcelona, Medic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partment, Campus Hospital Universitario Vall d'Hebron, Barcelona, Cataluñ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Respiratory Department, Serveis Clinics SAU, Barcelona, Cataluñ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Respiratory Infections Working Group of the Catalan Society of Respir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edicine (SOCAP), Cataluña, Cataluñ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8)Epidemiology, Public Health Agency of Catalonia, Barcelona, Cataluñ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9)CIBER of Epidemiology and Public Health (CIBERESP), 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0)Infectious Diseases Department, Hospital de la Santa Creu i Sant Pau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rcelona, Cataluñ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1)Infectious Diseases Department, Hospital Universitario Ramón y Caj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2)Department of Internal Medicine, Hospital Universitario Infanta Leono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3)Department of Internal Medicine, Hospital Universitario Puerta de Hierro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jadahonda, 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4)Infectious Diseases Department, Hospital Universitario Virgen del Rocío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evilla, Andalucí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5)Medical-Surgical Unit for Respiratory Diseases (UMQER), Hospit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ario Virgen del Rocío, Sevilla, Andalucí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6)Integrated Research Program on Tuberculosis and Nontuberculous Mycobacteri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PII-TB&amp;MNT), Spanish Society of Respiratory Medicine and Thoracic Surge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SEPAR)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7)Clinical Unit of Infectious Diseases, Microbiology and Clinical Parasitolog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UCEIMP), Hospital Universitario Virgen del Rocío, Sevill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8)Seville Institute of Biomedicine, Sevilla, Andalucí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9)Infectious Diseases Department, Hospital Universitario y Politecnico La F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Valenci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0)Microbiology Department, Hospital Universitario y Politecnico La F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lenci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1)Department of Internal Medicine, Hospital Universitario Lucus Augusti, Lugo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2)Tuberculosis Unit, Infectious Diseases, Internal Medicine Department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mplexo Hospitalario Universitario de Pontevedra, Pontevedra, Galici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3)Immunology Research Group, Research Institute, Sanitaria Galicia Su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ntiago de Compostel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4)Respiratory Department, Consorcio Hospital General Universitario 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lencia, Valencia, Comunidad Valencian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5)Clinical Microbiology Department, Faculty of Medicine, Univers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lencia, Valenci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6)Clinical Microbiology Department, Hospital de la Santa Creu i Sant Pau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7)Sant Pau Biomedical Research Institute, Barcelona, Cataluñ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8)Department of Genetics and Microbiology, Autonomous University of Barcelon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rcelona, Cataluñ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9)Clinical Microbiology Department, Hospital Universitario Ramon y Caj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drid, 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0)Clinical Microbiology Department, Hospital Universitario Infanta Leono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1)Clinical Microbiology Department, Hospital Universitario Puerta de Hierro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jadahonda, Madrid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2)Clinical Microbiology Department, Hospital Universitario Lucus August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ugo, Galici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3)Clinical Microbiology Department, Hospital Provincial de Pontevedr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ntevedra, Galicia,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4)Mycobacteria Study Group, Spanish Society of Infectious Disease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 Microbiology (GEIM-SEIMC), Spain, Spa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rian.sanchez.montalva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rnational organisations, scientists and the tuberculosis (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munity have been advocating for a shorter, safer treatment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rug-susceptible (DS)-TB with equal or better efficacy than current regimens.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mising approach to achieve this is the combination of dose-optimi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purposed drug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METHODS AND ANALYSI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RML-TB trial is a phase IIb, randomised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n-inferiority, controlled, open-label, multicentre clinical trial. It compar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 experimental regimen (optimised-dose rifampicin (R) at 30mg/kg/da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oxifloxacin 600mg/day and linezolid (L) 600</w:t>
      </w:r>
      <w:r w:rsidRPr="00F2386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g/day) with the standar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xed-dose combination regimen of R, isoniazid, pyrazinamide and ethambutol.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 experimental arm, L is administered at 600</w:t>
      </w:r>
      <w:r w:rsidRPr="00F2386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g two times per day for 2 week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n once daily for 6 weeks. The primary efficacy outcome is the proportio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s with negative culture at 8 weeks. Sputum samples will be collected 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reening visit, randomisation visit and 1 week, 2 weeks, 4 weeks, 6 week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8</w:t>
      </w:r>
      <w:r w:rsidRPr="00F2386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eks post randomisation. The primary safety outcome is the incidence of gra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3-4 adverse events or a change in treatment regimen within 8 weeks. Safe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essment will be done using the Common Terminology Criteria for Adverse Ev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assification version 5. Participants must be at least 18 years old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mear-positive, DS pulmonary TB. Exclusion criteria include corrected Q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rval (QTc) prolongation, HIV positive status, severely impaired blood cou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r the use of QTc-prolonging drugs. The study will enrol 120 patients (60 p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rm) over a 2.5-year period across 13 TB units in Spa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study was approved by the ethics committee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ll d'Hebron University Hospital on the meeting held on 18 March 2022 an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panish Drug Agency. Patients will provide informed consent and can withdraw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rom the trial at any time without giving any reason. This decision will no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ffect their medical care. Data collection is minimal, and analysis will b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linded. Personal data will be restricted to principal investigators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uthorised personnel. Results will be shared via the European Union Dru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gulating Authorities Clinical Trials Database (EUDRACT) website and publish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an open-source medical journal, guiding future TB clinical trial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reatment develop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IAL REGISTRATION NUMBER: EUDRACT number: 2021-001626-22. CTI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2023-509075-17-00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36/bmjresp-2024-002475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 41360613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9. Indian J Tuberc. 2025 Dec;72 Suppl 2:S96-S101. do</w:t>
      </w:r>
      <w:r w:rsidR="0056754F">
        <w:rPr>
          <w:rFonts w:ascii="宋体" w:eastAsia="宋体" w:hAnsi="宋体" w:cs="宋体"/>
          <w:b/>
          <w:color w:val="FF0000"/>
          <w:szCs w:val="24"/>
        </w:rPr>
        <w:t xml:space="preserve">i: 10.1016/j.ijtb.2025.05.006. 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Epub 2025 May 26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gnostic accuracy of urine lipoarabinomannan in presumptive TB patient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outh India - A cross-sectional stud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lasoupramaniane K(1), Dwivedi DP(2), Govindaraj V(1), Joseph NM(3), Barathi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(4), Nadaf ZA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Jawaharlal Institute of Postgradu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edical Education and Research, Puducherry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Jawaharlal Institute of Postgradu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cal Education and Research, Puducherry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dippyd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icrobiology, Jawaharlal Institute of Postgraduate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Radiodiagnosis, Jawaharlal Institute of Postgraduate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rticularly in developing countries. Non-sputum diagnostic tools are the ne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the hour for effective TB diagnosis, especially in paucibacillar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trapulmonary cases. This study evaluated the diagnostic accuracy of ur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ipoarabinomannan (LAM) in presumptive TB patients in South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cross-sectional study, with a sample size of 94,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ducted between May 2022 and November 2023 in a tertiary teaching institute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rine LAM was detected using ELISA, and results were compared with MGIT liqui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ulture, GeneXpert, and AFB smear. Chest X-ray scores were assessed using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imika system. Diagnostic accuracy (sensitivity, specificity, PPV, NPV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ssociations with disease severity (AFB smear grades, CXR scores) were analyz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rine LAM showed a sensitivity of 97.7 % and specificity of 38 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ed to MGIT liquid culture. In confirmed TB cases (microbiologicall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ly diagnosed), sensitivity and specificity were 94.5 % and 80 %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ectively. Urine LAM outperformed AFB smear (61.36 % sensitivity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neXpert (88.6 % sensitivity). In extrapulmonary TB, urine LAM demonstr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100 % sensitivity and NPV. Higher urine LAM levels correlated significantly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igher AFB smear grades (p &lt; 0.05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Urine LAM ELISA demonstrated high sensitivity and NPV, making it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luable screening test for TB, particularly in paucibacillar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trapulmonary cases. Its association with higher AFB smear grades and ch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X-ray scores suggests potential for assessing disease severity and treat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onse. Further research using next-generation assays is needed to valid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ts diagnostic performance and suitability for point-of-care us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5.00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601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86-S90. doi: 10.1016/j.ijtb.2025.05.005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5 May 26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ative assessment of cartridge based nucleic acid amplification techniqu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CBNAAT) with gold standard LJ culture and smear microscopy in diagnosi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ulmonary and extra pulmonary tuberculosis in Tripur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Paul D(1), Das PK(2), Sekhar Das N(3), Chakraborty G(2), Paul A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Tripura Medical College and Dr BRAM Teach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ospital, India. Electronic address: drdebosmitap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Tripura Medical College and Dr BRAM Teach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ospital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Department of Microbiology, AIIMS Kalyani, West Bengal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National Health Mission, Tripur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hope of tuberculosis elimination by 2025 has been put in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lobal dilemma by the emergence of Multidrug Resistant Tuberculosis (MDR-TB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urthermore, the disparity between smear examination and CBNAAT in low resour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ttings can hamper the elimination drive in developing nations wh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rastructure for culture methods is limited. In this study we compare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ults of CBNAAT and smear examination with that of solid culture as the gol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andar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total of 184 pulmonary and extra-pulmonary clinical samples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cluded in this study. These were then subjected to Ziehl Neelson stainin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BNAAT and solid culture in LJ media. Sensitivity, specificity, Posi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dictive Values and Negative Predictive Values were calculated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cilloscopy and CBNAAT in comparison to gold standard cul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overall sensitivity was higher for CBNAAT (97.29 %) but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scopy showed higher specificity (92.5 %). PPV and NPV of smear microscop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as 75 % and 97.14 % and for CBNAAT was 55.42 %, and 99.10 % respectivel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nsitivity of culture and smear microscopy done conjointly showed a hig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nsitivity of 96.97 %. CBNAAT also detected 9 culture and smear nega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mples as positiv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Diagnostic efficacy of CBNAAT or the Cepheid GeneXpert assay as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reening method for tuberculosis was significantly higher than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scopy. However, used conjointly, the scope of differentiating MTB, NTM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 resistant TB is expanded. Nevertheless, the need for an accurate on-si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echnology for the simultaneous identification of NTM and MTB is indubitable 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is stag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5.00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9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80-S85. doi: 10.1016/j.ijtb.2025.05.004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5 May 23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lueprint for scalable laboratory driven quality management systems: Insigh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rom tuberculosis diagnostic pilots in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ingh M(1), Chopra KK(2), Sidiq Z(2), Mehta G(3), Khatun F(3), Asad S(3), Tyagi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(3), Khan A(3), Bansal P(3), Aamir FM(3), Kar S(4), Priyadarshini P(4), Sam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(4), Puri S(5), Taley N(5), Sundaray S(6), Samad Khan MA(6), Singh RK(6), B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(7), Hota PK(6), Mohanty PN(8), Das D(9), Vashishat BK(5), Khanna A(5), Chalg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S(1), Sachdeva KS(10), Rao R(11), Kumar N(11), Joshi RP(11), Dhawan S(1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Indian Council of Medical Research (ICMR) HQ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New Delhi Tuberculosis Centre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Society for Health Allied Research and Education India (SHARE INDIA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langan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Kalinga Institute of Medical Sciences (KIMS), Bhubaneshwar, Odish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)National TB Elimination Program (NTEP)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National TB Elimination Program (NTEP), Odish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National Reference Laboratory, ICMR-Regional Medical Research Centr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hubaneswar, Odisha, India; Foundation for Innovative New Diagnostics, New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8)Intermediate Reference Laboratory, Cuttack, Odish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9)National Reference Laboratory, ICMR-Regional Medical Research Centr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hubaneswar, Odish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0)Central TB Division, Ministry of Health and Family Welfare, Government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, New Delhi, India; Molbio Diagnostics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1)Central TB Division, Ministry of Health and Family Welfare, Government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2)Society for Health Allied Research and Education India (SHARE INDIA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elangana, India; Centre for Social Integration and Borderless World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shikha.dhawan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Laboratory driven Quality Management Systems (QMS) are "sine qu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n" for patient management. Weak QMS may lead to under/over diagnosing T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necessary anti-TB treatment and delayed reporting of results that negative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act patient care. QMS provides an effective mechanism for health syste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rengthening as it yields long-term benefits in the qual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st-effectiveness, and sustainability of public health program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dian Council of Medical Research (ICMR), Central TB Division (CTD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ational TB Elimination Program (NTEP) and SHARE INDIA introduced QMS as a pilo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t four TB diagnostic laboratories. Baseline assessments ensured data collec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identify lacunae through standard checklists and provided recommendations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rovement. Capacity building of the healthcare cadre dovetailed to suppor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pervision and mentoring ensured that gaps in QMS were plugged so that al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boratories achieved an excellent performance rating in endline assess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QMS improved quality of services for patient management and care. I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rengthened TB case finding and improved documentation and labor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erform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ccuracy and reliability of laboratory service and overarch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 management can be improved by continuous quality improvement based 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quality system essentials and QM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5.00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8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72-S79. doi: 10.1016/j.ijtb.2025.04.011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5 Apr 29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ploring tumor necrosis factor-alpha as a biomarker for post-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ulmonary fibrosis: A case-control stud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i Laila MM(1), Kaleem Ullah M(2), Chaya SK(3), Greeshma MV(4), Vadde V(5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arunakaran S(6), Nair A(7), Khan SA(8), Lokesh KS(9), Siddaiah JB(10), Mahes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(1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muhlisamr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Center of Excellence in Molecular Biology and Regenerative Medicine (CEMR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aboratory (DST-FIST Supported Center and ICMR Collaborating Center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cellence - ICMR-CCoE), Department of Biochemistry (DST-FIST Suppor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partment), JSS Medical College, JSS Academy of Higher Education &amp; Researc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JSS AHER), Mysuru, 570015, Karnataka, India; Division of Infectious Diseas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ccinology, School of Public Health, University of California, Berkeley, C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4720, USA. Electronic address: Ka7eem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chaya.sindaghatta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; Center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cellence in Molecular Biology and Regenerative Medicine (CEMR) Labor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DST-FIST Supported Center and ICMR Collaborating Center of Excellence -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CMR-CCoE), Department of Biochemistry (DST-FIST Supported Department), J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cal College, JSS Academy of Higher Education &amp; Research (JSS AHER), Mysuru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570015, Karnataka, India. Electronic address: greeshmamv@jssuni.edu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vijjichowdary6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sivasubramaniam1810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athiranair94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8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khan2201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9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lokeshpulmo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0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bsjayaraj@jssuni.edu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1)Department of Respiratory Medicine, JSS Medical College, JSS Academ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er Education and Research, Mysuru, 570015, Karnataka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pamahesh@jssuni.edu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, particularly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brosis, affects up to 50 % of TB survivors, contributing to ch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iratory morbidity. This study investigates tumor necrosis factor-alph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TNF-α) as a biomarker for post-tubercular sequelae (fibrosis) in patients cur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f drug-sensitive pulmonary TB (DS-PTB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case-control study included 76 DS-PTB patients who comple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within one year. Cases (n = 38) had chest X-ray evidence of fibrosi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hile controls (n = 38) had no fibrosis. Fibrosis extent was assessed using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st X-ray scoring system (0-20). Serum TNF-α levels were measured using ELIS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atistical analysis included generalized linear models and receiver opera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aracteristic (ROC) curves to evaluate associations and discrimina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erform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Patients with fibrosis were older, predominantly male, and ha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ignificantly higher TNF-α levels (3242.7 ± 750.0 ng/L) compared to control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62.8 ± 93.8 ng/L, p &lt; 0.001). ROC curve analy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sis revealed an area under the </w:t>
      </w:r>
      <w:r w:rsidRPr="00F23862">
        <w:rPr>
          <w:rFonts w:ascii="宋体" w:eastAsia="宋体" w:hAnsi="宋体" w:cs="宋体"/>
          <w:color w:val="000000" w:themeColor="text1"/>
          <w:szCs w:val="24"/>
        </w:rPr>
        <w:t>curve (AUC) of 0.79, indicating good discrimina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tive ability for PTLD. A TNF-α </w:t>
      </w:r>
      <w:r w:rsidRPr="00F23862">
        <w:rPr>
          <w:rFonts w:ascii="宋体" w:eastAsia="宋体" w:hAnsi="宋体" w:cs="宋体"/>
          <w:color w:val="000000" w:themeColor="text1"/>
          <w:szCs w:val="24"/>
        </w:rPr>
        <w:t>threshold of 2787.3750 ng/L yielded a sensitivit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y for predicting the number of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zones was 86.7 % (specificity: 16.4 %), and for CXR severity, it was 83.3 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specificity: 20.3 %), indicating strong discriminative capacity but low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pecific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Elevated TNF-α levels are associated with post-TB pulmonary fibr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have the potential to serve as a biomarker for its identification. Furt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ies are warranted to validate these findings and explore TNF-α's role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uiding management strategies for PTL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4.01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7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7-S17. doi: 10.1016/j.ijtb.2023.12.005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3 Dec 25.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cilliFinder: Revolutionizing Tuberculosis Detection with Computer Vis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Y N(1), Venkatesh(2), G R(3), Basapur S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University Visvesvaray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llege of Engineering, Bangalore University, Bengaluru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nagarajuyat22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University Visvesvaray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llege of Engineering, Bangalore University, Bengaluru, Ind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venkateshm.uvce@bub.ernet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Laboratory Technician, Bengalur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anirajanig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Information Science and Engineering, Dr. Ambedkar Institut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chnology, Bengaluru, India. Electronic address: satish.basapur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ulmonary tuberculosis, caused by Mycobacterium, remains a glob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alth concern despite being treatable, preventable, and curable. Diagn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aditionally relies on X-rays and sputum smear samples. However, sputum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ests are dependent on the quality of sputum, and X-rays often lack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ecessary contrast. Both methods demand skilled technicians and require a clos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xamin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paper introduces an innovative solution, presenting an effici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computationally lighter deep convolutional model for the detectio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ycobacterium Bacilli in sputum smear samples. The model is deliberate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wnscaled in width and depth to reduce computational demands, enabling i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gration into edge devices. Furthermore, to make the model more robust,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llection of sputum smear test sample images dataset is formed for this stud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performance of the proposed model is assessed using our ow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ataset. The results demonstrate exceptional stability and a significa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roved detection rate. Specifically, the model achieves an impressive me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verage Precision (mAP) of 87.2 % at an Intersection over Union (IoU) threshol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0.5 and a mAP of 50.5 % at an IoU threshold ranging from 0.5 to 0.95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ditionally, the model exhibits robust recall and precision metrics, stand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t 86 % and 84 %, respective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detection results indicate that the proposed YOLOv7_Lite mode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dresses challenges associated with close examination and mitigates potent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ases. Its efficiency and adaptability to memory-constrained devices make it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luable tool that can significantly contribute to early and accur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 diagnosis, by increasing the sensitivity of smear microscop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3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3.12.00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6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60-S71. doi: 10.1016/j.ijtb.2025.04.009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5 Apr 2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tion analysis of the latency-associated gene Rv2660c in Mycobacteri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clinical isolates from South Sulawesi, Indonesia: In-silic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ediction of implications for antigenic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mli S(1), Karimah N(2), Nurhasanah A(3), Hidayah N(4), Massi MN(5), Sety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tomo DI(2), Sjahril R(6), Syamsuri F(6), Handayani I(7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Biomedical Science Master Program, Postgraduate School, Faculty of Medici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as Hasanuddin, Makassar, South Sulawesi, 90245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Centre for Vaccine and Drugs Research, Health Research Organization, Na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earch and Innovation Agency (BRIN), Banten, 15314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Centre for Vaccine and Drugs Research, Health Research Organization, Na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earch and Innovation Agency (BRIN), Banten, 15314, Indones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astutiati.nurhasanah@brin.go.i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Institute for Research and Community Services, Universitas Hasanuddi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kassar, South Sulawesi, 90245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Universitas Hasanuddi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kassar, South Sulawesi, 90245, Indones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asrumm@unhas.ac.i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ment of Microbiology, Faculty of Medicine, Universitas Hasanuddi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kassar, South Sulawesi, 90245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Department of Clinical Pathology, Faculty of Medicine, Universit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asanuddin, Makassar, South Sulawesi, 90245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Rv2660c gene, associated with Mycobacterium tuberculosis (M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tency and survival, is considered highly conserved. However, gene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riations may influence pathogenicity and drug resistance. This stud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vestigates mutations in the Rv2660c gene and their potential impact on prote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ructure and func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Rv2660c gene from 40 clinical isolates was analy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sing PCR amplification and sequencing. Structural and immunological analys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re conducted using I-TASSER, B-cell epitope prediction tools, T-cell epitop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diction, and molecular docking simulations to evaluate the effect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utations on protein structure and immune interac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T&gt;C mutation at position 139 was identified in one isolate (MDR094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CBI GenBank Accession PV544294), resulting in a phenylalanine-to-leuc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bstitution at position 47 (Phe47Leu). This variation was also found in seve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ther strains, M. tuberculosis strain SEA14117P6C4 (CP.041797.1.), M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strain 24 (CP136191.1), and M. tuberculosis strain 4 (CP136200.1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hylogenetic analysis showed that proteins with the Phe47Leu mutation formed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parate cluster, indicating a unique evolutionary trajectory. Structu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dictions indicated minimal changes in the protein structure, with sligh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terations near the mutation site. Immunological analysis revealed that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tion affected both continuous and discontinuous B-cell epitopes, alter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ir conformation and length. T-cell epitope predictions showed reduced bind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ffinity for certain HLA alleles, while some epitopes gained higher affinit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cking studies confirmed minor changes in binding energy and hydrogen bo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terac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Phe47Leu mutation in the Rv2660c gene underscores the gene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versity of M. tuberculosis and may influence antigenicity and immu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cognition. These findings highlight the importance of further func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lidation to assess the implications of this variation, particularly i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ntext of vaccine design and host-pathogen interac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4.00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5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56-S59. doi: 10.1016/j.ijtb.2025.04.002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5 Apr 7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"Comparative study of gastric aspirate and bronchoalveolar lavage smear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BNAAT examination for diagnosis of pulmonary tuberculosis in sputum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egative suspected patients"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ukharya AD(1), Dhameliya ML(2), Dave JB(3), Mehta PP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Government Medical College and Sir 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spital, Bhavnagar, Gujarat, 364001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bhimukharya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Government Medical College and Sir 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spital, Bhavnagar, Gujarat, 364001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dhvidhameliya2710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Government Medical College and Sir 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spital, Bhavnagar, Gujarat, 364001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rjignadave@yahoo.co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Pharmacology, Government Medical College and Sir T Hospit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havnagar, Gujarat, 364001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r.priyamehta26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ulmonary tuberculosis (TB) continues to pose a significant glob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alth challenge, particularly in low- and middle-income countries (LMICs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here the burden of the disease is highest. Despite advances in medical scienc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curate diagnosis of TB remains problematic, especially in patients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egative sputum smear result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AIMS AND OBJECTIVE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study aims to compare the efficacy of gastric aspira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bronchoalveolar lavage (BAL) smear examinations to that of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NAAT) for the diagnosi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ulmonary TB in patients who are sputum smear-negativ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prospective observational study was conducted in the Respir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cine department of Sir T Hospital Bhavnagar. The study included sput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mear-negative patients aged 18 years and older who had high clinical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diological suspicion of pulmonary TB. Gastric aspirate and BAL samples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llected from these patients and analyzed using AFB smear microscop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BNAAT. Data were collected over 1.5 years, and the diagnostic yields of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fferent methods were compared to determine the most effective approach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study included 54 participants (24 females and 30 males) aged 20-79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years. The majority of participants exhibited prolonged productive cough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ow-grade fever, weight loss, and loss of appetite. Gastric aspirate AFB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ults were 98.1 % negative and 1.9 % positive, while CBNAAT results show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88.9 % with no Mtb detected and 11.1 % with Mtb detected without Rifampic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. For BAL, AFB smear results were 94.4 % negative and 5.6 % positiv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CBNAAT results showed 63.0 % with no Mtb detected, 35.2 % with Mtb detec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out Rifampicin resistance, and 1.9 % with Mtb detected with Rifampic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findings indicate that BAL CBNAAT has a higher diagnostic yiel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ed to gastric aspirate methods in sputum smear-negative patient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bining CBNAAT with traditional smear methods enhances the accurac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imeliness of TB diagnosis, leading to more effective treatment initiation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se results suggest that integrating CBNAAT into routine diagnostic protocol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ld significantly improve TB management, especially in resource-limi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ttings. Further research is recommended to optimize these diagnos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pproaches for broader applic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4.00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4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51-S55. doi: 10.1016/j.ijtb.2025.03.004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5 Mar 1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nds in TB scores and efficiency of molecular diagnostic methods across ke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stricts of Madhya Pradesh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hatia M(1), Sabharwal V(2), Dwivedi V(3), Mitra B(4), Sharma Y(5), Rai V(6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Dept. of PSM/Community Medicine, Govt. Medical College, Dati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WHO-NTEP State HQ &amp; Gwalior Chambal Division Consultant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t. of Community Medicine, Chhindwada Institute of Medical Scien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hindwada M.P.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t. of PSM/Community Medicine, Govt. Medical College, Datia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bikramjeet755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)WHO-NTEP Consultant, Jabalpur Division M.P.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State TB Officer, Bhopal, M.P, India.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TB) poses a significant public health challenge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, contributing substantially to the global burde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study examines trends in TB scores and diagnostic efficienc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asured by the number needed to test (NNT), in three key districts of Madhy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adesh-Tikamgarh, Datia, and Niwari-over five years (2018-202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retrospective analysis was conducted using TB notification data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National Tuberculosis Elimination Program (NTEP) across the selec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stricts. TB scores, encompassing case notifications and treatment outcom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re compared alongside the NNT for diagnostic methods, including Sput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scopy, TrueNAT, and CBNAAT. Statistical analyses evaluated trend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fferences in diagnostic efficienc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analysis revealed significant variations in TB scores and N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ross the districts. Tikamgarh's TB scores increased from 50.67 in 2018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81.98 in 2022, indicating improved case notifications and treatment outcom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atia's scores fluctuated, peaking at 79.32 in 2022, while Niwari consiste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rew, reaching 77.64. The NNT for Sputum Microscopy in Tikamgarh decreased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2.04 to 8.52, and TrueNAT/CBNAAT showed a reduction from 49.69 to 24.52.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atia, Sputum Microscopy NNT declined from 14.42 to 6.33, while TrueNAT/CBNA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NT varied, stabilizing at 10.3 in 2022. In Niwari, Sputum Microscopy N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creased from 7.76 to 10.65, and TrueNAT/CBNAAT improved from 3.08 to 7.14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study highlights the importance of understanding reg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fferences in TB epidemiology and diagnostic efficiency. Insights gained c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orm local TB control strategies and optimize resource allocatio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ntributing to more effective TB management in Madhya Pradesh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3.00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3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47-S50. doi: 10.1016/j.ijtb.2024.06.013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4 Jun 27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performance of A rpob gene mutation linked to A resistant to rifampic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ycobacterium tuberculosis isolate from an Indonesian referral hospit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usumaningrum D(1), Mertaniasih NM(2), Soedarsono S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octoral Program of Medical Science, Faculty of Medicine, Universit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irlangga, Indonesia; Department of Medical Microbiology, Faculty of Medici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as Airlangga, Indonesia; Dr Soetomo General Hospital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Faculty of Medicine, Universit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irlangga, Indonesia; Dr Soetomo General Hospital, Indonesia. Electro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ddress: ni-made-m@fk.unair.ac.i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Sub-Pulmonology Department of Internal Medicine, Faculty of Medicin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iversitas Hang Tuah, Surabaya, Indonesia; Dr Soetomo General Hospit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Indonesia has the world's second-highest tuberculosis and is o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the 30 countries with an increased MDR/RR TB burden. Even though the numb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people with tuberculosis is rising every year, several cases of latent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tive tuberculosis remain unreported. Microscopy has its limitations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ctors such as quality sample, quality smear, bacterial load, and experienc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ading AFB influence the sensitivity of the test. Utilizing a quic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int-of-care testing system based on molecular techniques can increase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nsitivity of tuberculosis early diagnosis. Cepheid Xpert ®MTB/RIF 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donesia's most widely utilized molecular technology. It is a nested real-tim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CR diagnostic device that is cartridge-based and semiquantitative. In the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lex of Mycobacterium tuberculosis, it identifies alterations in the RN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lymerase (rpoB) gene beta-subunit that result in rifampicin resistance (RR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y utilizing the Xpert ® MTB/RIF assay at Soetomo General Hospital, on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donesia's primary tertiary referral hospitals, the current study seeks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rove our knowledge of the prevalence of rpoB gene mutations in individual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ith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Between January 2021 and December 2021, Soetomo General Hospital u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Xpert®MTB/RIF system to screen sputum and extrapulmonary specimens from 3584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or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Of the 665 samples, 18,5% tested positive for M. tuberculosis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7.6% (51 out of 665) showing resistance to Rifampicin Rifampicin compounds 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dons 529-533 (probe E) of the rpoB gene were detected in 56.8% (29/51)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RR-TB) samples. And then Probe D (19.6%)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7.8% for probes A and B, respectively (5.8%). Probe C did not exhibit an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tions. On the other hand, two samples revealed two mutations in probes D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, while among 13.7% (7/51) of RR TB samples, no mutations in the probe typ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ere ob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Xpert®MTB/RIF system is a compassionate, fast, accurate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fficient diagnostic tool for RR-TB, tuberculosis, and the mole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pidemiology of mutations associated with rifampin resist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4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4.06.01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2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43-S46. doi: 10.1016/j.ijtb.2024.05.008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4 May 22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ing deep learning models for tuberculosis detection: A retrospective stud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f digital vs. analog chest radiograph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attoraj S(1), Reddy B(2), Tadepalli M(3), Putha P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Qure.ai, Mumbai, Maharashtra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bhankar.chattoraj@qure.ai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Qure.ai, Mumbai, Maharashtra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hargava.reddy@qure.ai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Qure.ai, Mumbai, Maharashtra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noj.tadepalli@qure.ai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Qure.ai, Mumbai, Maharashtra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eetham.putha@qure.ai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Chest X-ray (CXR) is an essential tool and one of the most prescrib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aging to detect pulmonary abnormalities, with a yearly estimate of over 2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llion imaging performed worldwide. However, the accurate and timely diagn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TB remains an unmet goal. The prevalence of TB is highest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ow-middle-income countries, and the requirement of a portable, automated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liable solution is required. In this study, we compared the performanc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L-based devices on digital and analog CXR. The evaluated DL-based device can b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sed in resource-constraint setting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total of 10,000 CXR DICOMs (.dcm) and printed photos of the film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quired with three different cellular phones - Samsung S8, iPhone 8, and iPho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XS along with their radiological report were retrospectively collected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arious sites across India from April 2020 to March 202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10,000 chest X-rays were utilized to evaluate the DL-based device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dentifying radiological signs of TB. The AUC of qXR for detecting sign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on the original DICOMs dataset was 0.928 with a sensitiv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0.841 at a specificity of 0.806. At an optimal threshold, the difference i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UC of three cellular smartphones with the original DICOMs is 0.024 (2.55%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0.048 (5.10%), and 0.038 (1.91%). The minimum difference demonstrates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obustness of the DL-based device in identifying radiological signs of TB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oth digital and analog CX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DL-based device underwent evaluation using 10,000 chest X-ray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identify radiological signs of tuberculosis. When tested on the origi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COMs dataset, the device achieved an Area Under the Curve (AUC) of 0.928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sensitivity of 0.841 and a specificity of 0.806. Comparing the device'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formance with three cellular smartphones on the same original DICOMs dataset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AUC differences were found to be 0.024 (2.55%), 0.048 (5.10%), and 0.038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.91%) at optimal thresholds. These results highlight the device's robustne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detecting radiological signs of TB, showcasing consistent performance acro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oth digital and analog chest X-rays. The smallest difference in AUC furt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derscores the device's reliability in accurately identifying TB indicator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affirming its potential clinical util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4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4.05.00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91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39-S42. doi: 10.1016/j.ijtb.2024.04.011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4 Apr 18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ffectiveness of FDA vital staining in follow UP of DR PTB patients on long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reatment regimen under NTEP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 A A(1), Bhatnagar AK(2), Hanif M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State Tuberculosis Training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monstration Centre, India. Electronic address: Aswathysa13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State Tuberculosis Training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monstration Centre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State Tuberculosis Training and Demonstration Centre, Jawahar Lal Nehru Mar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lhi Gate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high prevalent time of drug resistant tuberculosis need ear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nding of patients who are failing the longer treatment regimen, which can b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ne by using a simple method rather than using liquid culture which 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xpensive, consuming more time and technolog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Prospective observational study of 116 diagnosed cases of DR P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s attending at RBIPMT hospital, from December 2020 to December 2021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fter primary analysis patients were followed up at end of first six month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to give 2 sputum samples for examination by both culture and FD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aining at Intermediate Reference Laboratory, Delhi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Of 116 patients 57 were male and 59 were female, maximum in their 2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4th decade of life. In all 6 months follow up, the relationship betwee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ults of culture and FDA staining was found to be significant. After the e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2nd month the diagnostic accuracy of FDA was almost 100%. Overall sensitiv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FDA staining was 79.25%, specificity was 98.87%, with diagnostic accurac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7.08%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FDA staining was found to be as effective as liquid culture i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llow up of drug resistant pulmonary tuberculosis patients on longer treat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gimen and will help not only in reducing the burden of DRTB in India but als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ving the resourc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4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4.04.01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9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35-S38. doi: 10.1016/j.ijtb.2024.04.009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4 Apr 16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ing diagnostic accuracy: Xpert MTB/RIF Ultra vs. Xpert MTB/RIF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agnosis of pulmonary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thi S(1), Sharma S(2), Dhatwalia SK(2), Sharma S(3), Aggarwal AN(3), Yadav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edical Microbiology, Postgraduate Institute of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ducation and Research, Chandigarh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nilsethi10@hot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Postgraduate Institute of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Postgraduate Institute of Medical Educ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With the development of Xpert MTB/RIF (Xpert) and its lat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ersion Xpert MTB/RIF Ultra (Ultra), diagnosis of tuberculosis has improv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ramatically. Only few have compared the Ultra to Xpert, especially in vari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ographic locations. The ability of Ultra to detect tuberculosis in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mples was thus compared in the current study to the Xpert for the quick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dentification of MTBC and resistance to rifampicin (RR) in sputum sampl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dults and adolescents (&gt;10 years) with suspicion of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were enrolled for the study. All the samples were subjecte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mear microscopy, liquid culture and molecular methods Xpert MTB/RIF as well 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Xpert Ultra in paralle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total of 143 sputum samples were cultured in liquid media, with 52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m proved to be culture positive. Using culture as the "reference standard,"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Xpert Ultra detected MTBC in 45 samples, with sensitivity and specific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86.5% (74.2%-94.4%) and 89.9% (81.0%-95.5%), respectively. While the sensitiv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specificity, of Xpert was found to be 76.9% (63.2%-87.5%) and 93.7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85.8%-97.9%) respectively. Xpert Ultra also detected 78.8% smear nega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ulture positive samples in comparison to Xpert MTB/RIF which detected 63.6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mear negative sampl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Xpert Ultra can offer a valid TB diagnosis in a fraction of the tim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t takes to perform a culture and has higher sensitivity than Xpert MTB/RIF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is is especially true for paucibacillary samples with negative sputum smea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4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4.04.00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8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28-S34. doi: 10.1016/j.ijtb.2024.04.006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4 Apr 13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systematic review on cost-effectiveness of diagnostic methods and treatm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or tuberculosis in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alakrishnan M(1), Varadharajan R(2), Gajendran G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athematics, SRM Institute of Science and Technolog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attankulathur-603203, Tamil Nad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ohanragul222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athematics, SRM Institute of Science and Technolog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attankulathur-603203, Tamil Nad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jvrajan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athematics, SRM Institute of Science and Technolog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attankulathur-603203, Tamil Nad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ajendrg@srmist.edu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Cost-effectiveness of a treatment is based on additional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nefits offered and for a test it is determined by fast and improved diagnos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pacity. Evidence on cost-effectiveness can help in identifying intervention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at give optimal value for money and catalyse the effort of elimina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burden. Our objective is to evaluate and identify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st-effectiveness of diagnostics and treatments for tuberculosis practiced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 from costing studi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lectronic databases like PubMed, Web of Science, Scopus, ProQuest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chrane Library, and PlosOne are searched, from Jan 1995 to Jan 2023 based 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Preferred Reporting Items for Systematic Reviews (PRISMA) guidelin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Quality of the selected studies is assessed using a consensus health econom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riteria checklis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mong the twelve studies selected after quality assessment sev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udies were on testing methods and five were on treatment interventions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cluded, model-based studies used either state transition or decision tre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del for cost analysis primarily in a health system perspective. Sputum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scopy test being dominated by other testing methods, strategies lik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ublic-private with right diagnostic method yields cost-effective result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 healthca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ull economic evaluations on interventions for tuberculosis in Indi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re scarce, particularly from patients' perspective. The study provides holis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nowledge about the economic evaluations of tuberculosis tests and treatment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ghlighting its applications and implemental complications for furt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velopment of improved strategies and economic evalu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4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4.04.006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 41360587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22-S27. doi: 10.1016/j.ijtb.2024.03.007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4 Mar 26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rbon 13 urea breath test as a novel technique in the diagnosis of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fahdawi MA(1), Abdulateef YM(2), Eyada HN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Microbiology Department, College of Medicine, University of Anbar, Iraq;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cal Laboratory Technology, Almaarif University College, Ramadi, Iraq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mohammeddan1988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Microbiology Department, College of Medicine, University of Anbar, Iraq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dr.yasserjanai@uoanbar.edu.iq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University of Anbar, College of Medicine, Anbar, Iraq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ed.haitham.numan@uoanbar.edu.iq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Urea Breath Test (UBT) is the golden standard of investig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r Helicobacter pylori. Tuberculosis is common and endemic in Iraq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mited investigations. This study was conducted to determine the safet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ortance of UBT as a method for the diagnosis of active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ATERIAL AND METHO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prospective, case-control study trial was conducte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rmine the safety of 75 mg of inhaled C13-urea in 50 healthy participant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n, in national TB, Over the course of a one-year study at a medical city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ghdad, 50 participants with confirmed active pulmonary tuberculosis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rolled. The safety of inhaled C13-urea was assessed by physical examin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spirometry. The C13-urea was administered by using a jet nebulizer, follow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y the collection of exhaled breath at 15 and 30 min' post-inhalation.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ouble-beam infrared spectrophotometer examined the isotopic ratio of (C13) CO2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 (C12) CO2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lung function test, which included forced vital capacity (FVC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rced expiratory volume in 1 s (FEV1), did not show any changes that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ly significant when healthy people and people with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PTB) were compared to their baseline values. Additionally, th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as no recorded incidence of adverse events among both healthy individual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ose with pulmonary tuberculosis (PTB). After 15 min of the nebuliz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cess, the delta over baseline (DOB) means of the control group and P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tients were -1.2381 ± 1.8392 and 4.8215 ± 5.1889, resp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ectively. After 15 min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the nebulization process, the DOB means of the </w:t>
      </w:r>
      <w:r w:rsidR="0056754F">
        <w:rPr>
          <w:rFonts w:ascii="宋体" w:eastAsia="宋体" w:hAnsi="宋体" w:cs="宋体"/>
          <w:color w:val="000000" w:themeColor="text1"/>
          <w:szCs w:val="24"/>
        </w:rPr>
        <w:t xml:space="preserve">control group and PTB patients </w:t>
      </w:r>
      <w:r w:rsidRPr="00F23862">
        <w:rPr>
          <w:rFonts w:ascii="宋体" w:eastAsia="宋体" w:hAnsi="宋体" w:cs="宋体"/>
          <w:color w:val="000000" w:themeColor="text1"/>
          <w:szCs w:val="24"/>
        </w:rPr>
        <w:t>were -1.9628 ± 3.0717 and 3.5686 ± 3.8484, respective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Inhaling 13 C-urea seemed safe. DOB values in PTB patients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reater than in controls. Preliminary data suggest that DOB values at 15 m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re higher than 30 min. This has potential for diagnosing Mycobacteri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4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4.03.00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6 [Indexed for MEDLINE]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. Indian J Tuberc. 2025 Dec;72 Suppl 2:S181-S182. do</w:t>
      </w:r>
      <w:r w:rsidR="0056754F" w:rsidRPr="0056754F">
        <w:rPr>
          <w:rFonts w:ascii="宋体" w:eastAsia="宋体" w:hAnsi="宋体" w:cs="宋体"/>
          <w:b/>
          <w:color w:val="FF0000"/>
          <w:szCs w:val="24"/>
        </w:rPr>
        <w:t xml:space="preserve">i: 10.1016/j.ijtb.2025.03.008. 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Epub 2025 Mar 1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mor necrosis factor inhibitors and nasal tuberculosis: A rare but complex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tersec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ajakumar HK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Government Medical College, Omandurar Government Estate, Chennai - 600 002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amilnadu, India. Electronic address: hamrishkumar2003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3.00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18-S21. doi: 10.1016/j.ijtb.2023.12.007. </w:t>
      </w:r>
    </w:p>
    <w:p w:rsidR="00F23862" w:rsidRPr="0056754F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56754F">
        <w:rPr>
          <w:rFonts w:ascii="宋体" w:eastAsia="宋体" w:hAnsi="宋体" w:cs="宋体"/>
          <w:b/>
          <w:color w:val="FF0000"/>
          <w:szCs w:val="24"/>
        </w:rPr>
        <w:t>Epub 2023 Dec 22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gnostic performance of two commercial MPT64 assays for the identificatio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ycobacterium tuberculosis complex from liquid cul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lavika KR(1), Ellappan K(2), Joseph NM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Jawaharlal Institute of Postgraduate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ducation and Research (JIPMER), Pondicherry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lavikakr970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Jawaharlal Institute of Postgraduate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ducation and Research (JIPMER), Pondicherry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rkalaiarasan.e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icrobiology, Jawaharlal Institute of Postgraduate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ducation and Research (JIPMER), Pondicherry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oyaljoseph@jipmer.ac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TB) is a chronic infectious disease caused by bacteri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the Mycobacterium tuberculosis complex (MTBC). Early diagnosis of TB is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st essential component to control TB. In this study, we evaluate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gnostic performance of SD Bioline TB Ag MPT64 (SD Bioline) and BD MGIT TB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dentification (BD TBc ID) kits for the detection of MTBC from MGI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Mycobacteria Growth Indicator Tube) 960 culture tube, positive for acid-fa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bacilli (AFB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total of 198 AFB positive MGIT cultures [MTBC, 150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, 48] were collected during the study perio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April 2021 to March 2023) and subjected to SD Bioline and BD TBc ID assay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ectively. All the 150 MTBC positive cultures were confirmed by multiplex PC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argeting MPB64, protein B and IS6110 genes, and the 48 NTM cultures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peciated by using line probe assays technique- Genotype Mycobacterium CM assa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D Bioline and BD TBc ID kits detected all 150 MTBC strains correc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rom MGIT positive cultures and no false negative was observed. However, th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as one false positive for M. abscessus by SD Bioline and two false posi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ults for M. abscessus and M. intracellulare each by BD TBc ID. Overall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nsitivity of both SD Bioline and BD TBc ID tests was 100 % and specificity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7.9 % and 95.8 %, respective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5675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r results highlighted that SD Bioline and BD TBc ID assays play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promising role in the earlier identification of MTBC present in liquid cultu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may act as a potential alternative to biochemical and expensive mole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chniqu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3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3.12.00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4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56754F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. Indian J Tuberc. 2025 Dec;72 Suppl 2:S177-S180. do</w:t>
      </w:r>
      <w:r w:rsidR="0056754F" w:rsidRPr="0056754F">
        <w:rPr>
          <w:rFonts w:ascii="宋体" w:eastAsia="宋体" w:hAnsi="宋体" w:cs="宋体"/>
          <w:b/>
          <w:color w:val="FF0000"/>
          <w:szCs w:val="24"/>
        </w:rPr>
        <w:t xml:space="preserve">i: 10.1016/j.ijtb.2025.04.003. </w:t>
      </w:r>
      <w:r w:rsidR="00F23862" w:rsidRPr="0056754F">
        <w:rPr>
          <w:rFonts w:ascii="宋体" w:eastAsia="宋体" w:hAnsi="宋体" w:cs="宋体"/>
          <w:b/>
          <w:color w:val="FF0000"/>
          <w:szCs w:val="24"/>
        </w:rPr>
        <w:t>Epub 2025 Apr 4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of the knee: A case report describ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allenges in diagnosis and treat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ingh V(1), Kajee A(2), Lutchminarain K(3), Swe-Han KS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ational Laboratory Health Servi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waZulu-Natal Academic Complex, Inkosi Albert Luthuli Central Hospital, Durba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outh Africa; Department of Medical Microbiology, School of Laboratory Medic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Medical Science, College of Health Sciences, University of KwaZulu-Nat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urban, South Africa. Electronic address: vikarsingh001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tional Laboratory Health Servi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waZulu-Natal Academic Complex, Inkosi Albert Luthuli Central Hospital, Durba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Laboratory Health Servi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waZulu-Natal Academic Complex, Inkosi Albert Luthuli Central Hospital, Durba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outh Africa; Department of Medical Microbiology, School of Laboratory Medic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Medical Science, College of Health Sciences, University of KwaZulu-Nat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urban, South Afric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of osteoarticular sites pos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ignificant diagnostic and therapeutic challenges. Rapid diagnosis and targe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are critical to managing drug-resistant cases effectively, especial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limited-resourced settings with high TB burden. We describe a rare cas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DR-TB of the knee in an adult female patient who was successfully treated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 individualized exclusive oral multidrug regimen for 18 month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4.00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3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68-S176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04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4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spectrum of extra pulmonary tuberculosis: Emphasizing the importanc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icrobiological diagnosis- A case seri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ghoram P(1), Shanmugam P(2), Selvabai R AP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hettinad Hospital and Research Institut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ttinad Academy of Research and Education, Kelambakkam, 603103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priyammc9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Chettinad Hospital and Research Institut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ttinad Academy of Research and Education, Kelambakkam, 603103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priyadarshini0018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icrobiology, Chettinad Hospital and Research Institut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ettinad Academy of Research and Education, Kelambakkam, 603103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alice.peace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ions caused by Mycobacterium tuberculosis mostly involve the lung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cently, Extra pulmonary tuberculosis is also on the rise and needs 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spicion and must be diagnosed and intervened early to reduce the mortalit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is important, especially in the context of associated coinfection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orbidities, dissemination, and increased drug resistance. This requires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bined approach which includes clinical, radiological, histopathological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biological evaluation to arrive at final diagnosis. In this case seri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udy, six clinical cases which have presented to Chettinad Hospital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earch Institute, a tertiary care teaching hospital have been discus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aborately, some of these cases were rare and undiagnosed for a long period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were finally confirmed with microbiological diagnostic modalities leading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imely interven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0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2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61-S167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14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18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anoparticle-based biosensor- from existing to advanced tools in diagnosi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ndaram K(1), Subramani S(2), Prabhu V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elambakkam, Chennai, Tamilnad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arthikom85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Mohamed Sathak College of Arts and Scienc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holinganallur, Chennai, Tamilnad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thyapriyasubramani24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ivision of Medical Research, SRM Medical College Hospital and Researc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entre, Kattangulathur, Chennai, Tamilnadu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enkatap@srmist.edu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auses Tuberculosis (TB), which is a fat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ious disease. Timely diagnosis of tuberculosis is crucial, and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ventional culture method is time-consuming and smear microscopic staining 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ess sensitive. Significantly, rapid molecular diagnostic assays are freque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sed to detect this infection with high sensitivity and specificity. Howeve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and associated ailments have been identified by seve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marker proteins. A range of biosensing methodologies, such 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ucleic acid amplification tests, enzyme-linked immunosorbent assay (ELISA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low cytometry, radiometric detection, and latex agglutination have be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tilized to enhance tuberculosis diagnosis. Majorly, the detection of tw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omarkers in Mycobacterium tuberculosis bacilli prominently produce a 10 kD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ulture filtrate antigen (CFP-10) and a 6-kDa early secretory antigenic targe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ESAT-6). In this context, Nanoparticle-based biosensors make it easier to fi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fferent stages of disease development. In recent years, it has been strong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nked to tubercular disease diagnoses. Nanoparticles are likely to be inorgan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organic, and predominantly inorganic (Silver, Gold, zinc oxide, iron oxid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silica) nanoparticles have been well studied. Notably, antibacterials 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de from gold and silver nanoparticles that are made from vegetable oil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refore, this review aims to comprehensively analyze the recent developm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f nanoparticle-based diagnostics advances to detect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1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1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52-S160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2.019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Mar 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rect targeted next-generation sequencing for diagnosis of drug-resista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 from clinical samples - An updat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opalaswamy R(1), Subramanian B(2), Parthasarathy M(3), Padmapriyadarsini C(4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hanmugam S(5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ICMR- National Institute for Research in Tuberculosis, Chennai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radhagopalaswamy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SRM Institute of Science and Technology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Vellore Institute of Technology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ICMR- National Institute for Research in Tuberculosis, Chenna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ICMR- National Institute for Research in Tuberculosis, Chennai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shanmugam.sk@icmr.gov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imely detection of drug resistance is a pre-requisite to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nagement globally. While phenotypic drug susceptibility testing (pDST) b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quid or solid method takes time, current genotypic DST assays can be perform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rectly from clinical specimens but target only a limited number of resista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riants. Targeted Next Generation Sequencing (tNGS) is a rapid, cost-effec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thod using direct sample to perform the sequencing than compared to who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nome sequencing (WGS) which requires culture. tNGS provides comprehensive dru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 profiling with turnaround time of 3-4 days when done directly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 samples. For respiratory samples with rifampicin resistance, tNGS coul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 used for the rapid detection of additional drug resistance including new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repurposed drugs like Bedaquiline, Delamanid, Pretomanid, Linezolid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ofazimine for which no rapid molecular tests are currently available.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riety of clinical samples can be used and there are wide choices available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NA extraction. The targets for tNGS could be amplified using commercial kits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house primers. tNGS could be performed using different platforms lik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llumina, Oxford Nanopore Technology and/or Ion torrent and diver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o-informatic pipeline options. Positioning of a tNGS with portability syste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the current TB diagnostic algorithm and its use in the clinical management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tients' needs further evaluation and effort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2.01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80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45-S151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18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l 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B LAMP- a potential way forward to diagnose smear negative suspected TB cas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umawat B(1), Puri MM(1), Bhalla M(2), Prabhu A(1), Sharma N(3), Singh P(4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umar R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TB and Respiratory Diseases, National Institute of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Respiratory Diseases, Sri Aurobindo Marg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tional Institute of Tuberculosi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piratory Diseases, Sri Aurobindo Marg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olecular Medicine, National Institute of Tuberculosi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piratory Diseases, Sri Aurobindo Marg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Molecular Medicine, National Institute of Tuberculosi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piratory Diseases, Sri Aurobindo Marg, New Delhi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rparaslrs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Mycobacterium tuberculosis has co-existed with humans for millenn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ven after century from its discovery, TB is currently one of the major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blems globally, especially in developing nations. Tuberculosis diagnostic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es the biggest challenge particularly in peripheral settings in TB endem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untries. Smear microscopy still remains the method of choice for identify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B; however the need of the hour calls for replacement of this technique, by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pid diagnostic tool with higher sensitivity and specificity. TB LAMP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pproved by WHO in 2016, as substitute for smear microscopy. However more dat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s required, especially for smear negative suspected TB patients, before i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ployment into field setting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STUDY DESIG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total of 51 smear negative suspected TB patients were enroll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this study. The patients were clinically/radiological diagnosed with TB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biological confirmation in terms of culture and NAAT based diagnosis b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Xpert MTB/RIF and TB LAMP was performed for all the patient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>TB LAMP was found to be positive in 74.50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 % samples. The sensitivity of </w:t>
      </w:r>
      <w:r w:rsidRPr="00F23862">
        <w:rPr>
          <w:rFonts w:ascii="宋体" w:eastAsia="宋体" w:hAnsi="宋体" w:cs="宋体"/>
          <w:color w:val="000000" w:themeColor="text1"/>
          <w:szCs w:val="24"/>
        </w:rPr>
        <w:t>TB LAMP and Xpert MTB/RIF, using culture as refere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nce standard, was found to be </w:t>
      </w:r>
      <w:r w:rsidRPr="00F23862">
        <w:rPr>
          <w:rFonts w:ascii="宋体" w:eastAsia="宋体" w:hAnsi="宋体" w:cs="宋体"/>
          <w:color w:val="000000" w:themeColor="text1"/>
          <w:szCs w:val="24"/>
        </w:rPr>
        <w:t>84.85 % (95 %CI: 68.10-94.89 %) and 82.35 % (95CI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: 65.47-93.24 %) respectively. </w:t>
      </w:r>
      <w:r w:rsidRPr="00F23862">
        <w:rPr>
          <w:rFonts w:ascii="宋体" w:eastAsia="宋体" w:hAnsi="宋体" w:cs="宋体"/>
          <w:color w:val="000000" w:themeColor="text1"/>
          <w:szCs w:val="24"/>
        </w:rPr>
        <w:t>The specificity of TB LAMP and Xpert MTB/R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IF, using culture as reference </w:t>
      </w:r>
      <w:r w:rsidRPr="00F23862">
        <w:rPr>
          <w:rFonts w:ascii="宋体" w:eastAsia="宋体" w:hAnsi="宋体" w:cs="宋体"/>
          <w:color w:val="000000" w:themeColor="text1"/>
          <w:szCs w:val="24"/>
        </w:rPr>
        <w:t>standard, was found to be 47.06 % (95 %CI: 22.98-72.19 %) and 41.1 (95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CI: </w:t>
      </w:r>
      <w:r w:rsidRPr="00F23862">
        <w:rPr>
          <w:rFonts w:ascii="宋体" w:eastAsia="宋体" w:hAnsi="宋体" w:cs="宋体"/>
          <w:color w:val="000000" w:themeColor="text1"/>
          <w:szCs w:val="24"/>
        </w:rPr>
        <w:t>18.44-67.08 %) respectively. The PPV and NPV o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f TB LAMP was 40.72 % (95 %CI: </w:t>
      </w:r>
      <w:r w:rsidRPr="00F23862">
        <w:rPr>
          <w:rFonts w:ascii="宋体" w:eastAsia="宋体" w:hAnsi="宋体" w:cs="宋体"/>
          <w:color w:val="000000" w:themeColor="text1"/>
          <w:szCs w:val="24"/>
        </w:rPr>
        <w:t>30.02-52.38 %) and 87.87 % (95 %CI: 73.67-94.94 %) respectivel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We observed similar sensitivity and specificity of TB LAMP and Xpe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B/RIF for smear negative suspected TB patients. TB LAMP was also able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ct M.tb in 5 % of smear negative, culture negative samples as well. The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ults indicate that TB LAMP could be a promising candidate of rapid detec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TB in otherwise 'hidden TB' cases. However, further validation is required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efore TB LAMP can be introduced to mainstream TB elimination progra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1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9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40-S144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10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2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retrospective analysis of pulmonary and extra-pulmonary tuberculosis dru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istance in Punjab, Pakistan (2012-202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rdar Z(1), Kim CY(2), Roberts JA(2), Bano S(3), Thakur KT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Neurology, Columbia University Irving Medical Center, New Yor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Y, United States; Department of Neurology, Mayo Hospital, Lahore, Punja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Neurology, Columbia University Irving Medical Center, New Yor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Y, United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Department of Neurology, Mayo Hospital, Lahore, Punjab, 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Neurology, Columbia University Irving Medical Center, New Yor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Y, United States. Electronic address: ktt2115@cumc.columbia.edu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study aims to investigate drug resistance patterns in pulm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extra-pulmonary tuberculosis (TB), including central nervous syste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CNS)-TB, using the largest reference multidrug resistance laboratory in Punja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Retrospective data from 2012 to 2022 were collected from 1410 pati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ferred to the multidrug resistant (MDR)-TB laboratory of Mayo Hospita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hore, Pakistan. The drug resistant (DR) testing was performed on sputum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leural fluid in patients with pulmonary tuberculosis, and on cerebrospi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luid in patients with CNS-T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mean age was 35 ± 15.9 years, with a higher proportion of femal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50.5 %; 712). Of the cases, 96.5 %; 1361 presente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d with pulmonary TB, while 4 %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6) had isolated extra-pulmonary TB. Among the extra-pulmonary cases, 1.3 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8) had CNS-TB. A significant percentage (67.8 %; 956) exhibited MDR-TB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5.3 % (356) showing rifampicin resistance. Moreover, 6 % (85) demonstr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 to both first and second-line drugs, with 0.4 % (5) resistant to al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rst-line anti-TB drugs. Of the CNS-TB cases, 56 % (10) had confirm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ampicin resistance. Most patients (81.9 %; 1152) had previously receiv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irst-line anti-TB drug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study underscores the high burden of DR-TB in endemic region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the need for further large-scale investigations to better underst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istance patterns and inform effective management strategi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1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8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34-S139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09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27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 patterns and treatment modifications in drug -resistant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tients at a tertiary care hospital in Maharashtr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ibannavar A(1), Kaur G(2), Kumbhar N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RCSM Govt. Medical College, Kolhapu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RCSM Govt. Medical College, Kolhapu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harashtra, India. Electronic address: gurjeet4264kaur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Drug resistant Tuberculosis (DR-TB) continues to be a maj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cern for public health, particularly in countries like India with hig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sease burden. Recognizing resistance trends and appropriate therapeu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pproach is critical for improving patient outcomes and updating na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reatment protocol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study aims to analyze drug resistance patterns and asse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modifications made in accordance with National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imination Programme (NTEP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study was conducted in our institute in western Maharashtra over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iod of 18 months after approval from ethics committee which includ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biologically confirmed pulmonary and extrapulmonary DR-TB case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 patterns were studied using molecular and phenotypic dru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sceptibility testing (DST) including line probe assays (LPA). Init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reatment regimens and subsequent modifications were documented and assess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t of 83 DR-TB patients the most prevalent pattern was Isoniazi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noresistance (H Mono DRTB) (45.78 %), followed by Rifampicin resistant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RR-TB) (21.69 %) and Pre - extensively drug resistant TB (Pre XDR-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4.10 %). Majority were initiated on an All Oral 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Longer Regimen (49.40 %) or an </w:t>
      </w:r>
      <w:r w:rsidRPr="00F23862">
        <w:rPr>
          <w:rFonts w:ascii="宋体" w:eastAsia="宋体" w:hAnsi="宋体" w:cs="宋体"/>
          <w:color w:val="000000" w:themeColor="text1"/>
          <w:szCs w:val="24"/>
        </w:rPr>
        <w:t>H Mono/Poly DR-TB regimen (48.19 %). Modificatio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ns were required in 28.92 % of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cases with fluoroquinolones being the most frequently substituted drug du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resistance. Out of 83 individuals, only 55 were assigned outcomes since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maining were on treatment. Among these 55, 72.7 % were assigned outcome 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ured, 5.4 % as treatment completed, 10.9 % defaul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ted, 3.6 % as treatment failed </w:t>
      </w:r>
      <w:r w:rsidRPr="00F23862">
        <w:rPr>
          <w:rFonts w:ascii="宋体" w:eastAsia="宋体" w:hAnsi="宋体" w:cs="宋体"/>
          <w:color w:val="000000" w:themeColor="text1"/>
          <w:szCs w:val="24"/>
        </w:rPr>
        <w:t>and 7.27 % di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study highlights the evolving resistance pattern in DR-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s and need for patient specific treatment to achieve optimal outcomes. I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so provides valuable insights for effective management protocols, contribu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 improved patient prognosis and informing public health strategi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0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7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30-S133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08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18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ative study of CBNAAT and TB LAMP in a tertiary care hospital, RIM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anchi, Jharkhan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umari A(1), Kumar M(2), Sharma AK(3), Seema K(4), Kumar A(5), Boipai M(6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ishra B(7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Rajendra Institute of Medical Sciences, Ranch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harkhand, India. Electronic address: anniejayaswal24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Rajendra Institute of Medical Sciences, Ranch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harkhand, India. Electronic address: manoj_drmicro@rediff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icrobiology, Rajendra Institute of Medical Sciences, Ranch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harkhand, India. Electronic address: aksharmarims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Microbiology, Rajendra Institute of Medical Sciences, Ranch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Jharkhand, India. Electronic address: seemalbg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Microbiology, Rajendra Institute of Medical Sciences, Ranch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harkhand, India. Electronic address: ankaushik2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ment of Microbiology, Rajendra Institute of Medical Sciences, Ranchi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Jharkhand, India. Electronic address: drmanjuboipaisbmc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Department of TB and Chest Medicine, Rajendra Institute of Medical Scien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anchi, Jharkhand, India. Electronic address: drbrajeshmishra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is among the leading contagious illnesses in India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tinues to pose a significant public health challenge. It is caused b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ycobacterium tuberculosis and can be potentially fatal. The burde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is relatively high in India. Hence, it is necessary to diagnos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 tuberculosis as soon as possible, for which a foundation of promis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agnostic modalities is necessar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Over one year, a cross-sectional investigation was conducted at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partment of Microbiology, RIMS, Ranchi. Two hundred samples from clinical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spected cases of Tuberculosis were evaluated. Ziehl-Neelsen staining, CBNAAT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TB LAMP were done on all patients. The diagnostic yield and efficacy of bo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sting methods were compared and evaluat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ZN staining was positive in 22 out of the 200 samples in our study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nsitivity and specificity were 58.8 % and 98.7 %, respectively. On conduc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B LAMP testing, it was found that 30 cases were positive for tuberculosis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wo samples were false positives. TB-LAMP demonstrated a sensitivity of 82.35 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a positivity rate of 98.79 %, with positive and negative predictive valu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93.33 % and 96.4 %, respectively. On the other hand, 34 samples out of 200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ere positive for Mycobacterium tuberculosis by CB NAA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BNAAT and TB LAMP are both effective techniques for detec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with comparable results. Our study demonstrated that both method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ave nearly equal sensitivity and specificity, and should be recommended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cting Mycobacterium tuberculosis. TB LAMP can be considered in develop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untries like ours in laboratory setups with poor resourc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0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6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20-S129. do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i: 10.1016/j.ijtb.2025.06.017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30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possibility of and need for getting definitive diagnosis of tuberculosi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tta M(1), Radhamani MP(2), Singh M(3), Swaminathan S(4), Mathew R(2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amanathan VD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National Institute for Research in Tuberculosis, India; M Viswanath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abetes Research Centre, India. Electronic address: manjuladatta044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National Institute for Research in Tuberculosis, India; Tuberculosis Researc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entre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'F' Division of Delivery Research, ITRC, ICMR Hqrs, New Delhi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National Institute for Research in Tuberculosis, India; M.S. Swaminath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earch Institute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study of tuberculosis in children was undertaken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outpatient departments of four hospitals in Chennai city by the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earch Centre of the Indian Council for Medical Research. The objectiv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partial analysis was to assess the feasibility and usefulness of carry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t investigations in children selected on the basis of symptoms suggestiv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479 Children were admitted to the study based on symptoms lik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longed or irregular cough or fever, with or without systemic signs. Detail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story was taken and clinical examination was carried out in all childr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enting to the outpatient departments. All children were tuberculin tested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had a chest x-ray. Sputum examination or gastric lavage on two consecu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ays was examined for M.TB by cul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l the investigations could be done with a coverage of over 90 %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ntoux was positive in 64 % of the patients, but did not help distinguish tho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ho were more likely to be bacteriologically positive. 61 % of the bacteriolog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itive children had a normal X-ray. Gastric lavage or sputum were obtained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9 % of patients; 2.7 % for sputum and 6.8 % for g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astric lavage were positive on </w:t>
      </w:r>
      <w:r w:rsidRPr="00F23862">
        <w:rPr>
          <w:rFonts w:ascii="宋体" w:eastAsia="宋体" w:hAnsi="宋体" w:cs="宋体"/>
          <w:color w:val="000000" w:themeColor="text1"/>
          <w:szCs w:val="24"/>
        </w:rPr>
        <w:t>cul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feasibility of documenting the bacteriology in children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spected TB was good, and should be attempted in all large centers dealing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B in children. This would also help to understand the epidemiology of TB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ildren by ensuring that the reported cases are without doubt case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17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 41360575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115-S119. doi: 10.1016/j.ijtb.2025.06.007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Epub 2025 Jun 18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valuation of multiplex allele-specific PCR for rapid detection of isoniazid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luoroquinolone resistance in Mycobacterium tuberculosis: A cross-sec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udy in high-TB-burden settings in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aushik N(1), Mishra B(2), Mohapatra PR(3), Gupta K(4), Mohanty PN(5), Raghav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K(6), Mohapatra R(7), Jena I(8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IIMS, Bhubaneshwar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ishukaushik0612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IIMS, Bhubaneshwar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m_mishra@hot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 and Critical care, AIIMS, Bhubaneshwa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. Electronic address: prmohapatra@hot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Microbiology, AIIMS, Bhubaneshwar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rkavitagupta2010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Intermediate Reference Laboratory, SCB Medical College and Hospital, Cuttac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. Electronic address: pareshmohanty67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ment of Immunogenomics and System Biology Group, Institute of Lif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s, Bhubaneswar, India. Electronic address: sunilraghav@ils.res.i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Intermediate Reference Laboratory, SCB Medical College and Hospital, Cuttac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. Electronic address: ratnapravamohapatra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8)Intermediate Reference Laboratory, SCB Medical College and Hospital, Cuttack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. Electronic address: ispitajena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India accounts for 26 % of global tuberculosis (TB) cases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layed diagnosis of Mycobacterium tuberculosis (MTB) and drug resista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acerbating disease transmission. Conventional drug susceptibility tes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DST) remains time-consuming, while molecular tools like the Xpert MTB/RI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ay-though rapid-are limited to detecting MTB and rifampicin (RIF) resistance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esting for isoniazid (INH) and second-line drugs requires the costly Xpe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TB/XDR assay. Although line probe assays (LPAs) identifies first-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cond-line drug resistance, their accessibility is restricted to specializ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aboratories. This underscores the need for a rapid, cost-effective alterna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 diagnose resistance to INH and fluoroquinolones (FQs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cross-sectional study was performed at the Department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biology, AIIMS Bhubaneswar, and the Intermediate Reference Laborato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IRL), Cuttack, from March 2022 to April 2023. MTB isolates (n = 123)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alyzed using LPAs (Hain Lifescience's Genotype MTBDRplus and Genotype MTBDRsl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multiplex allele-specific (MAS) PCR. The MAS-PCR targeted mutations in kat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don 315 and the inhA-15 promoter region for INH resistance, and gyrA codon 94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or FQ resistanc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MAS-PCR identified INH resistance in 28/123 (22.76 %) isolat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mpared to LPA, MAS-PCR demonstrated sensitivity, specificity, posi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dictive value (PPV), negative predictive value (NPV), and accurac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80.77 %, 93.81 %, 77.78 %, 94.79 %, and 91.06 %, respectively, for IN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istance. For FQ resistance, MAS-PCR identified 19/123 (15.44 %) resista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solates, with sensitivity, specificity, PPV, NPV, and accuracy of 87.50 %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95.33 %, 73.68 %, 98.08 %, and 94.31 %, respectively, relative to LP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S-PCR offers a rapid, technically feasible, and cost-effec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thod for detecting resistance to INH and FQs. Its high accurac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ffordability position it as a viable alternative in resource-limited setting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acilitating timely TB diagnosis and resistance manage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0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4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Indian J Tuberc. 2025 Dec;72 Suppl 2:S108-S114. doi: 10.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t xml:space="preserve">1016/j.ijtb.2025.06.005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10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lecular characterization of rifampicin-resistant Mycobacterium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solates by line probe assay method. A cross-sectional study from a nodal DR-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entre of Bihar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llick S(1), Shankar M(2), Choubey S(3), Ejazi A(4), Kumar R(5), Muni S(6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Indira Gandhi Institute of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s (IGIMS), Patna, India. Electronic address: supriyamallick976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Indira Gandhi Institute of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s (IGIMS), Patna, India. Electronic address: drmnsh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Indira Gandhi Institute of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s (IGIMS), Patna, India. Electronic address: chestsd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Indira Gandhi Institute of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s (IGIMS), Patna, India. Electronic address: ejaziarshad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Microbiology, Indira Gandhi Institute of Medical Scienc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IGIMS), Patna, India. Electronic address: rakesh.stdc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6)Department of Microbiology, Indira Gandhi Institute of Medical Scienc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IGIMS), Patna, India. Electronic address: dr.swetamuni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continues to be a major threat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nkind and is a major social and economic burden to society. Line probe assa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LPA) is a method for detecting Mycobacterium tuberculosis (MTb) in combin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resistance to rifampicin and isoniazid by first-line LPA, resistance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luoroquinolones (FQ) and second-line injectable drugs (SLID) by second-line LP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sputum smear-positive specimens (direct testing) and cultured isolat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indirect testing). LPA uses a DNA-based reverse hybridization method, whic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rmines the drug resistance profile through the pattern of binding of DN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mplicons to probes that target specific areas of the MTb genome for M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tection and to most common mutations conferring resistance to various drug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/or the corresponding wild-type DNA sequence. LPA is endorsed by the Na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me (NTEP), but very limited data are availabl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specially from high-burden areas such as Bihar, where a rapid, accurat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st-effective technique like LPA can play a crucial role in early diagnosi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itiation of treatment and ultimately contribute to the effective elimin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f the diseas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cross-sectional study was performed at Indira Gandhi Institut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dical Sciences, Patna, a tertiary care centre, and aimed at the mole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aracterization of Rifampicin resistant tuberculosis (RR-TB) isolates using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ne probe assay method. The study was conducted between November 2022 and Ma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024 with 116 samples obtained from both pulmonary tuberculosis(PTB)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trapulmonary tuberculosis(EPTB) cases that were found to b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ampicin-resistant on CBNAAT (Cartridge based nucleic acid amplific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st-Gene Xpert Mtb/RIF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this study, 116 patients were enrolled, of whom 80(68.9 %) we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-XDR-TB cases and 36(31 %) were MDR-TB cases. The most common patter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tion associated with rifampicin rpoB gene was WT8 MUT3 S531L and, Isoniazi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hA gene was WT1 MUT1 c-15 t. High-level isoniazid resistance involving Kat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utation was present in 111 (95.7 %) cases and the most common mut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ociated was MUT1 -S315T1. Overall prevalence of fluoroquinolone resistance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is study was 68.9 %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re is a wide prevalence of high-level isoniazid resistanc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luoroquinolone resistance among RR-TB patients, indicating the rapid emerge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transmission of resistant strains in the community. This underscores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eed for enforced interventions, such as screening for MDR-TB before star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rapy and surveillance of fluoroquinolone susceptibility. Mole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aracterization of RR-TB strains by Line probe assay method can play a crit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ole in the rapid determination of pattern of resistance in the circula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rains and hence guide tailored therapy at the earliest opportunity especial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 high burden setting with limited infrastruc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0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3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102-S107. doi: </w:t>
      </w:r>
      <w:r w:rsidR="004B2285" w:rsidRPr="004B2285">
        <w:rPr>
          <w:rFonts w:ascii="宋体" w:eastAsia="宋体" w:hAnsi="宋体" w:cs="宋体"/>
          <w:b/>
          <w:color w:val="FF0000"/>
          <w:szCs w:val="24"/>
        </w:rPr>
        <w:lastRenderedPageBreak/>
        <w:t xml:space="preserve">10.1016/j.ijtb.2025.06.002.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Epub 2025 Jun 4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valuation of active case finding for Tuberculosis in selected district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adhya Pradesh, India (2023-24): Challenges and opportuniti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ppo M(1), Gour D(2), Nagaraja SB(3), Modi B(4), Meena J(2), Singodiya Lodh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(2), Bansal M(2), Kumar Patne S(2), Badkur S(2), Solanki K(2), Mehta GS(2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ilkhwal R(2), Mondal N(2), Gupta K(2), Singh Mewara P(2), Pawar D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andhi Medical College, Bhopal, India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lectronic address: drmtoppo@gmail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Department of Community Medicine, Gandhi Medical College, Bhopal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ESIC Medical College &amp; PGIMSR, Bangalor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Department of Community &amp; Family Medicine, AIIMS Rajkot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 in Indi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ecessitating proactive strategies such as Active Case Finding (ACF) to impro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se detection among high-risk populations. This study evaluates AC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lementation in seven districts of Madhya Pradesh, assessing key performanc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dicators and identifying challenges encountered by program implemente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 mixed-methods study was conducted from August 2023 to January 2024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egrating quantitative analysis of ACF performance indicators with qualita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sights from key stakeholders. The study assessed mapping, screenin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umptive TB case identification, testing, diagnosis, and treatment initi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tes. In-depth interviews were conducted with District Tuberculosis Officer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DTOs), Medical Officers (MOTCs), District Program Coordinators (DPCs)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ield staff to explore implementation challenges. Data were analyzed us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pi-Info 7, and thematic analysis was applied to qualitative finding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None of the districts met all six ACF quality indicators. Only six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districts met the mapping target (≥11 %), while none achieved the screen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arget (&gt;90 %). Presumptive TB case identification was below 5 % in al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stricts, and testing rates varied between 75 and 94.9 %. While two distric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ceeded the diagnostic threshold (&gt;5 %), others performed sub-optimall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initiation was successful (&gt;95 %) in five districts. Key challeng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cluded inadequate mapping, workforce constraints, TB-related stigma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consistent diagnostic practic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CF implementation in Madhya Pradesh demonstrated critical gap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rticularly in early case detection and community engagement. Strengthen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orkforce training, community awareness, and diagnostic infrastructure 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ssential to improve ACF outcomes and achieve India's TB elimination goals b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202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Copyright © 2025. Published by Elsevier B.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06.00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2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2:S1-S3. doi: 10.1016/j.ijtb.2025.10.001.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Epub 2025 Oct 9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imitations in current tuberculosis diagnostics and the path to the fu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rora VK(1), Rajpal S(2), Anand A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TB Association of India, 3 Red Cross Road, New Delhi, 110001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New Delhi Tuberculosis Centre, India. Electronic address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anjayrajpalin@yahoo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New Delhi Tuberculosis Centre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016/j.ijtb.2025.10.00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57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BMJ Glob Health. 2025 Dec 5;10(12):e018822. doi: 10.1136/bmjgh-2024-018822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stematic differences in TB treatment outcomes across Brazil by patient-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rea-related factors: an analysis of national disease registry dat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yuk DK(1)(2), Pelissari DM(3), Alves K(4), Harada LO(3), Oliveira PB(3)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Johansen FDC(3), Maciel ELN(3), Castro MC(1), Cohen T(5), Sanchez M(6), Menzi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A(7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 H Chan School of Publ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ealth, Boston, Massachusetts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, Seoul National University College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edicine, Seoul, Korea (the Republic of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Health and Environment Surveillance Secretariat, Ministry of Health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rasília, Brazi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4)Pan-American Health Organization, PAHO Brazil, Brasília, Brazi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Epidemiology of Microbial Diseases, Yale University School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ublic Health, New Haven, Connecticut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Department of Public Health, University of Brasília, Brasília, Brazi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Department of Global Health and Population, Harvard T H Chan School of Publ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ealth, Boston, Massachusetts, USA nmenzies@hsph.harvard.edu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Many individuals initiating tuberculosis (TB) treatment do no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ccessfully complete the regimen. Understanding variation in treatment outcom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uld reveal opportunities to improve the effectiveness of TB treat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ervic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 extracted data on treatment outcomes and patient covariates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razil's National Disease Notification Information System, for new TB pati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gnosed during 2015-2018. We analysed whether or not patients experienced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successful treatment outcome (any death on treatment, loss to follow-up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failure). We constructed a statistical model (logistic regression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gularised two-way interactions) to predict treatment outcomes as a functio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ocio-demographic factors, co-prevalent health conditions, health behaviour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embership of vulnerable populations and form of TB disease. We used this mode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decompose state- and municipality-level variation in treatment outcomes in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fferences attributable to patient-level and area-level factor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reatment outcomes data for 259 449 individuals were used for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alysis. Across Brazilian states, variation in unsuccessful treatment due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-level factors was substantially less than variation due to area-leve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ctors, with the difference between best and worst performing states (low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highest fraction with unsuccessful treatment, respectively) equal to 7.1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13.3 percentage points for patient-level and area-level factors. Similar resul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re estimated at the municipality level, with 9.3 percentage points separa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st and worst performing municipalities according to patient-level factors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0.5 percentage points separating best and worst performing municipalities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rea-level factors. Results were similar when we analysed loss to follow-up 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 outcom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Our analysis revealed substantial variation in TB treat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tcomes across states and municipalities, with only a minority attributable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tient-level factors. Area-level variation likely reflects consequence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fferences in health system organisation or socio-environmental factors no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flected in patient-level data. Further research on these factors is neede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dentify effective approaches to TB care, reduce geographic disparitie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mprove treatment outcom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36/bmjgh-2024-01882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4155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</w:t>
      </w:r>
      <w:r w:rsidR="004B2285">
        <w:rPr>
          <w:rFonts w:ascii="宋体" w:eastAsia="宋体" w:hAnsi="宋体" w:cs="宋体"/>
          <w:color w:val="000000" w:themeColor="text1"/>
          <w:szCs w:val="24"/>
        </w:rPr>
        <w:t xml:space="preserve"> 41360481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BMJ Glob Health. 2025 Dec 5;10(12):e019261. doi: 10.1136/bmjgh-2025-019261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us hyperglycaemia: a clinical, epidemiological and public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erspectiv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uang CC(1)(2), Murray MB(3)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edicine, Brigham and Women's Hospital, Boston, Massachusett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SA CHUANG17@BWH.HARVARD.EDU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Social Medicine, Harvard Medical Schoo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edicine, Brigham and Women's Hospital, Boston, Massachusett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36/bmjgh-2025-01926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408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6047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medRxiv [Preprint]. 2025 Nov 27:2025.11.25.25341018. doi: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10.1101/2025.11.25.25341018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 Integrated Data-Driven Model for Clinical Phenotyping of Tuberculosis Dise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ever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latesta S, Jacobson KR, Horsburgh CR, Farhat M, Carney T, Gile KJ, Kolaczyk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D, White LF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common approach to describing tuberculosis (TB) disease severity is to use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inary classification such as "advanced" and "minimal or early disease," thoug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may not fully capture the range of clinical presentations. As individual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ansition through stages of disease, we expect to observe increased bacter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urden and inflammation which corresponds to worsening disease severity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creased risk of a negative outcome. We develop a new method,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veriTy Assessment Tool for Informed Stratification (TB-STATIS), to underst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various disease severity phenotypes that exist at time of 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entation. Our method integrates data from multiple sources (i.e. sme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croscopy, chest x-ray findings, symptoms, etc.) to identify a set of dise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verity classes and obtain a predicted disease class for each individual giv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ir observed data. Our approach is motivated by the statistical framework u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event-based modeling, a type of data-driven disease progression modeling. W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how in simulation TB-STATIS can correctly identify the true set of dise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asses with various sample sizes, data sources to integrate, and levels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certainty in the observed data. We apply TB-STATIS to two data sets, data fro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 observational TB cohort in South Africa and data from a global phase 3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 trial that tested the non-inferiority of two 4-month regimens compar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the standard 6-month regimen for the treatment of TB. We observe dise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asses generated from TB-STATIS correlate with culture conversion, a proxy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treatment response. We demonstrate our approach to classifying TB diseas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everity generates clinically meaningful strat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01/2025.11.25.2534101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640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830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medRxiv [Preprint]. 2025 Nov 27:2025.11.24.25340881. doi: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10.1101/2025.11.24.25340881.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ight gain during tuberculosis treatment increases the risk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st-tuberculosis metabolic syndrom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lindri AD, Avaliani T, Gujabidze M, Goginashvili L, Vashakidze S, Avaliani Z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ld SC, Collins JM, Andrews JR, Kempker RR, Kornfeld H, Kipiani M, Magee MJ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Little is known about the relationship between weight gain dur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and the subsequent risk of cardiovascular and metabol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cardiometabolic) diseases. We assessed the relationship between changes in bod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ss index (BMI) during TB treatment with prevalence post-TB metabolic syndrom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 strong predictor of cardiometabolic diseas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We enrolled a prospective cohort of individuals successfully tre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r TB disease in Tbilisi, Georgia, from 2019 - 2022. Eligible participants were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HIV-negative individuals aged ≥16 years with newly diagnosed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aboratory-confirmed pulmonary TB. Our study exposure was the relative change in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BMI from treatment initiation to treatment completion, dichotomized using ≥5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lative increase cut-off. Our primary study outcome was prevalence post-TB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metabolic syndrome (i.e., having ≥3 of the following: elevated blood pressur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levated triglycerides, low high-density lipoprotein, elevated glyc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moglobin [HbA1c], and abdominal obesity) at any study visits (including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d of, 6- and 12-months post-TB treatment). Multilevel models were used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stimate the effect of BMI change on post-TB metabolic syndrom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mong 120 participants, the adjusted risk of having metabolic syndrome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after TB treatment among those with ≥5% relative increase in BMI was 2.07 tim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95% confidence interval [CI] 1.07-4.01) the risk of those with &lt;5% rela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crease in BMI during treatment. Additionally, the adjusted mean of post-TB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HbA1c among those with ≥5% relative increase in BMI was 0.37 (95%CI 0.03-0.71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ints higher compared to those with &lt;5% relative increase in BMI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Our findings indicate that weight gain during TB treatment ma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fluence the risk of cardiovascular/metabolic diseases after TB treat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KEY POINTS SUMMARY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 a cohort of persons successfully treated for pulmonary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tuberculosis, nearly half had ≥5% BMI increase during treatment. Notably, those 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 xml:space="preserve">with ≥5% BMI increase had higher glycated hemoglobin levels and were twice 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ikely to have metabolic syndrome after tuberculosis treatment comple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01/2025.11.24.2534088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655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828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medRxiv [Preprint]. 2025 Nov 28:2025.11.26.25340699. doi: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10.1101/2025.11.26.25340699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V Remains a Risk Factor for Unfavorable Tuberculosis Treatment Outcomes i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ra of Universal Access to Antiretroviral Therapy in Botswa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niasad A, Chao S, Nguyen JA, Tian E, Modongo C, Minin VM, Sebastian JN, Sh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otswana implemented its universal "Treat All" antiretroviral therapy (ART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licy in 2016, expanding treatment eligibility to all people living with HIV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PLHIV). HIV has been known to be a leading risk factor for tuberculosis (TB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poor TB treatment outcomes. The primary goal of this study is to asse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hether HIV infection and HIV-associated immunosuppression remain risk factor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r unfavorable TB treatment outcomes in the Post-Treat All era. We analyzed 636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B patients treated in Gaborone (2017-2023), of whom 54.4% were HIV-positive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favorable outcomes (death, failure, or loss to follow-up) occurred in 19.7%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V-positive and 8.5% of HIV-negative patients. We used logistic regression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stimate unadjusted and covariate-adjusted associations between TB treat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tcome and HIV status and between TB treatment outcome and CD4+ T-cell count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V-positive patients had 2.5-fold higher odds of unfavorable outcomes compar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HIV-negative patients [adjusted OR: 2.51, 95% CI: (1.48, 4.38)]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trolling for age, sex, TB history, distance to clinic, substance use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ccupational status. PLHIV with CD4+ T-cell &lt; 200 cells/ µ L was associated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pproximately three-fold higher odds of unfavorable outcomes compared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IV-negative participants [OR: 3.12, 95% CI: (1.65, 5.97)]. The secondary go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as to test whether the HIV effect changed following Treat All implementation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e combined the data from 2017-2023 with a Pre-Treat All cohort (2012-2016, n=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233, HIV prevalence 60.8%) and fit a frequentist logistic regression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yesian mixed-effects models with an interaction term that allows treatment er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Pre- vs. Post-Treat All) to modify the effect of HIV on TB treatment outcome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estimated change in the HIV effect was uncertain [relative OR: 0.41; 95% CI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0.11, 1.55)]. Combining the two Botswana data sets with 12 Pre- and Post-Trea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l studies from neighboring Ethiopia showed that the pooled effect of HIV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ion on unfavorable TB outcome has increased in the Post-Treat All perio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[relative OR: 2.39; 95% BCI: (1.36, 3.34)]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01/2025.11.26.2534069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655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PMID: 41358277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Front Pharmacol. 2025 Nov 20;16:1697986. doi: 10.3389/fphar.2025.1697986.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sign and synthesis of natural antibacterial derivatives for o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uberculosis: a comprehensive review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sei Duah I Jr(1)(2)(3), Amankwah G(4)(5)(6), Ampong J(1), Brown S(7), Tette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BL(3), Acheampong HO(1)(8), Awuku RB(9), Danquah CA(10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Optometry and Visual Science, College of Science, Kwame Nkruma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y of Science and Technology, Kumasi, Gha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College of Science, Purdue Univers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est Lafayette, IN, United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Psychology, College of Health and Human Sciences, Nor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arolina Agricultural and Technical State University, Greensboro, NC, Uni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Chemistry, College of Science, Kwame Nkrumah Universi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cience and Technology, Kumasi, Gha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Chemistry, College of Science, Purdue University, Wes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afayette, IN, United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6)Nesvard Institute of Molecular Sciences, Accra, Gha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University of Texas Medical Branch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alveston, TX, United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8)Graduate Program in Anatomy and Cell Biology, Wayne State University Schoo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f Medicine, Detroit, MI, United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9)Department of Family and Consumer Science, North Carolina Agricultural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echnical State University, Greensboro, NC, United Stat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0)Department of Pharmacology, Faculty of Pharmacy and Pharmaceutical Scienc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llege of Health Sciences, Kwame Nkrumah University of Science and Technolog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umasi, Ghan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cular tuberculosis (TB) is an underrecognized extrapulmonary manifestation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 infection that can result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rreversible vision loss. Current systemic therapies, including isoniazid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fampicin, pyrazinamide, and ethambutol, are often inadequate in achiev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rapeutic intraocular concentrations and may pose ocular toxicity risks.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ye's unique anatomical and physiological barriers, including the corne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lood-aqueous, and blood-retinal barriers, limit drug penetration, particular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the posterior segment. This paper explores the potential of natu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bacterial compounds as candidates for ocular TB therapy, emphasizing 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tional drug design, chemical modification, and targeted drug delivery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ytochemicals such as, plant-derived alkaloids, flavonoids, terpenoid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quinone, polyphenols, and saponins offer promising antibacterial scaffold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hich can be optimized for ocular bioavailability and safety through structu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dification, prodrug strategies, and hybridization with other bioact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ieties. Advanced drug delivery systems, including nanoparticles, liposom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nanogels, sustained-release implants, and in situ gelling systems, can overcom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cular barriers and maintain therapeutic drug concentrations. Pre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valuation using in vitro, ex vivo, and in vivo ocular models is critical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ess antimicrobial efficacy, pharmacokinetics, and toxicity. 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anslation requires careful integration with systemic therapy, robust tr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sign, and navigation of regulatory frameworks, with particular attention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source-limited settings. Future directions include computational modeling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sonalized therapy, and global accessibility to ensure equitab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lementation. By combining natural product chemistry, innovative drug delive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rategies, and translational research, next-generation ocular TB therapies ha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 potential to prevent vision loss and improve patient outcomes worldwid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Osei Duah, Amankwah, Ampong, Brown, Tettey, Acheampong, Awuku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Danquah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3389/fphar.2025.169798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535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786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Cureus. 2025 Dec 4;17(12):e98451. doi: 10.7759/cureus.98451. eCollection </w:t>
      </w:r>
      <w:r>
        <w:rPr>
          <w:rFonts w:ascii="宋体" w:eastAsia="宋体" w:hAnsi="宋体" w:cs="宋体"/>
          <w:b/>
          <w:color w:val="FF0000"/>
          <w:szCs w:val="24"/>
        </w:rPr>
        <w:t xml:space="preserve">2025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sistent Fever Despite Antitubercular Therapy: Unmasking Haemophagocy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Lymphohistiocytosis Triggered by Disseminated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Galea A(1), Tabone Adami N(2), Xerri T(2), Farrugia D(3), Vella C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Internal Medicine, Mater Dei Hospital, Msida, ML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Infectious Disease, Mater Dei Hospital, Msida, ML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Hematology, Mater Dei Hospital, Msida, ML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aemophagocytic lymphohistiocytosis (HLH) is a rare, life-threatening condi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at can complicate various infections, including Mycobacteri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 infection. We describe the diagnostic challenges encountered in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37-year-old male from Nepal, who presented with dyspnoea and fever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ross-sectional imaging showed disseminated tuberculosis (TB)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xtrapulmonary manifestations. Persistent high-grade fever despit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tubercular treatment and empirical antibiotics, along with generali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ymphadenopathy and trilinear cytopenia, triggered further invasiv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vestigations. Bone marrow aspirate showed haemophagocytosis, confirming HL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condary to disseminated TB. The patient showed marked clin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mprovement when intravenous corticosteroids were administered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tubercular treatment. This case illustrates an uncommon presentation of 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latively common condition, and the importance of early consideration of HLH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specially in those with persistent unexplained high-grade fever and cytopen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, Galea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759/cureus.9845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795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773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Cureus. 2025 Dec 4;17(12):e98453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8453. eCollection 2025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Dec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pportunistic Co-infections in Pulmonary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liveira N(1), Junqueira V(1), Amorim R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Internal Medicine, Unidade Local de Saúde do Oeste - Caldas da Rainha, Cald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a Rainha, PR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ulmonary tuberculosis is a pathology caused by Mycobacterium tuberculosis 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Koch's bacillus. Some patients with tuberculosis present co-infection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reptococcus genus bacteria. Nevertheless, this co-infection is very rar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inly in HIV patients. Here, we report the case of a 38-year-old male patient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viously healthy, who presented with subacute cough and fever, in whom tw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ncommon Streptococcus species were identified. Because symptoms persis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espite directed antibiotic therapy, bronchofibroscopy was performed, and M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was identified in the lavage. After diagnosis, the patient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ferred to the Center for Pneumological Diseases for continued treat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, Oliveira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759/cureus.98453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723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772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Cureus. 2025 Nov 4;17(11):e96102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6102. eCollection 2025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No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 Use of Mepolizumab in a Rare Case of Eosinophilic Granulomatosis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lyangiitis Complicated by Pulmonary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kada Y(1)(2), Kumamoto M(2), Muro S(3), Tamaki S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1)Department of Respiratory Medicine, Saiseikai Suita Hospital, Suita, JP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National Hospital Organization Nara Medic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enter, Nara, JP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Department of Respiratory Medicine, Nara Medical University, Kashihara, JP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58-year-old woman was referred to our institution for infiltration shadows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left upper lobe and a positive polymerase chain reaction for Mycobacteriu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Mtb). She had worsening pain and sensory abnormalities in bo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ower legs. Red skin rashes were observed on both lower legs, which had resolv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t the time of referral to our institution. She received oral prednisolone (PSL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notherapy (10 mg/day) for these symptoms from her previous physician. She ha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history of asthma and chronic rhinosinusitis. The nerve conduction studies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lood tests revealed mononeuritis multiplex and abnormally elevated periphe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osinophil counts. She was diagnosed with eosinophilic granulomatosis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lyangiitis (EGPA) complicated by pulmonary tuberculosis (TB). The PSL dose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creased from 10 mg/day to 50 mg/day (1 mg/kg/day), and anti-TB treatment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itiated. Mepolizumab, a monoclonal antibody targeting interleukin-5, was als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ministered. Peripheral eosinophil counts were decreased, and her pain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nsory abnormalities were improved. Mepolizumab inhibited eosinophil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lammation without compromising predominant immune function against Mtb.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present case, mepolizumab was effective in treating EGPA and prevent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ulmonary TB exacerbation. This is a valuable report suggesting the crucial ro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f mepolizumab in combined cases of both condition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, Okada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759/cureus.9610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138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6981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. Cureus. 2025 Nov 4;17(11):e96064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6064. eCollection 2025 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>No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t-intervention Psychosocial Outcomes Among Tuberculosis Patients in India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he Role of Community Engagemen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onnuchamy L(1), Majhi G(1), Shreedevi AU(1), Pandian D(1), Prakash P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Psychiatric Social Work, National Institute of Mental Heal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Neurosciences, Bengaluru, IN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uberculosis (TB) remains a critical public health concern globall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psychosocial factors such as anxiety, depression, stigma, and soc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upport influencing treatment outcomes. Previous studies have consistent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ported high prevalence rates of psychological distress among patients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ulmonary TB. This study sought to explore these psychosocial variables acros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our Indian states to examine both prevalence and contextual influenc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Methodology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study conducted a cross-sectional, post-interven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essment. Participants diagnosed with TB from the Indian states of Karnatak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ssam, Bihar, and Telangana were assessed for anxiety, depression, stigma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ceived social support. State-wise comparisons were conducted to exami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fferences in prevalence rates and variability of scores. </w:t>
      </w:r>
      <w:r w:rsidRPr="004B228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pres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tudy found a low prevalence of moderate-to-severe anxiety and depression amo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rticipants, with seven (5.11%) reporting elevated anxiety scores and fou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.91%) reporting elevated depression scores. State-wise analysis showed hig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variability in Karnataka and Assam, while Bihar and Telangana presented stabl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utcomes. Overall, 72 (52.55%) participants were male, and 65 (47.45%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rticipants were female, reflecting gender differences in healthcare-seek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havior. Socioeconomic and literacy factors influenced treatment duration,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articipants from lower economic backgrounds and rural regions experienc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lays in healthcare access.</w:t>
      </w: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 Conclusions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e findings suggest that while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verall prevalence of psychological distress was low, state-specific variation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sociodemographic factors significantly shaped treatment experienc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text-sensitive interventions addressing awareness, stigma reduction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sychosocial support are essential to enhance TB management and pati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well-being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 © 2025, Ponnuchamy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7759/cureus.9606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664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686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Case Rep Infect Dis. 2025 Nov 29;2025:6629614. doi: 10.1155/crdi/6629614.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al Diagnosis of Tuberculosis With Atypical Manifestations Involving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ver and Spleen With Spontaneous Subscapular Hematoma in a Resource-Limi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etting: A Case Report and Review of Literatu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yen AA(1), Genetu A(2), Belay BM(3), Fekadie MM(4), Kassa BD(5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Debre Tabor University, Debre Tabo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2)Department of Internal Medicine, Bahir Dar University, Bahir Dar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Adult Health Nursing, Debre Tabor University, Debre Tabo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Pediatrics and Child Health Nursing, Debre Tabor Univers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bre Tabor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5)Department of Emergency and Critical Care Medicine, Debre Tabor University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ebre Tabor, Ethiop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Isolated liver and spleen involvement of tuberculosis (TB) is a r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 60-year-old male patient from Bahir Dar City in the Amhara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gion of Ethiopia presented with a 4-month history of low-grade fever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ignificant weight loss, drenching night sweats, poor appetite, exertion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hortness of breath, and easy fatigability. Two weeks before his presentation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l symptoms worsened, and the patient started to experience left upper quadra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LUQ) abdominal pain with a dragging sensation. Abdominal ultrasound show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patosplenomegaly with a linear hypoechoic area seen at the upper pole of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pleen, likely infarctions, and periportal lymphadenomegaly was visible.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bdominal CT scan showed a subcapsular hematoma on the upper pole of the spleen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fter carefully ruling out both infectious and noninfectious different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agnoses, we considered extrapulmonary tuberculosis and decided to initiate a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tuberculosis trial. Extrapulmonary TB (hepatosplenic TB) was considered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-TB medications were started. On his 6-month follow-up and evaluation, h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ymptoms were improved with normal physical findings and normal investig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inding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4B228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Even though isolated hepatosplenic TB is a rare condition, it has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e considered especially in low socioeconomic communities after excluding oth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lternative diagnos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pyright © 2025 Addisu Assfaw Ayen et al. Case Reports in Infectious Diseas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55/crdi/662961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1392</w:t>
      </w:r>
    </w:p>
    <w:p w:rsidR="00F23862" w:rsidRPr="00F23862" w:rsidRDefault="004B228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56788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Int J Nanomedicine. 2025 Dec 2;20:14343-14374. doi: 10.2147/IJN.S557784.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tively Targeted Nanoparticles for Enhanced Diagnosis, Treatment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>Vaccination of Tuberculosis: A Systematic Review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ung J(1), Husni P(2), Oh KT(3)(4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Undergraduate Program of Pharmacy, Faculty of Pharmacy, Universit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djadjaran, Jatinangor, 45363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Pharmaceutics and Pharmaceutical Technology, Faculty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harmacy, Universitas Padjadjaran, Jatinangor, 45363, Indones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College of Pharmacy, Chung-Ang University, Seoul, 06974, Republic of Kore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4)Department of Global Innovative Drugs, The Graduate School of Chung-A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University, Seoul, 06974, Republic of Kore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mortality worldwide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ampered by prolonged, toxic treatment regimens that lead to poor pati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dherence and drug resistance, as well as diagnostic tools that lack sensitiv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specificity. This systematic review evaluates recent advancement in active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argeted nanoparticle (NP) systems designed to improve TB diagnosis, treatment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vaccination. Peer-reviewed studies published after 2015 focusing on NPs wit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ctive targeting capabilities were analyzed. The findings show that: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igand-functionalized NPs achieve precise, receptor-mediated targeting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fected cells, enhancing therapeutic efficacy; integrating diagnostic elemen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into these platforms enables rapid, sensitive biomarker detection;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gen-loaded NPs effectively modulate immune responses, showing significa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omise for novel vaccine development. Therefore, actively targeted NP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present a transformative platform to overcome critical limitations in TB car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y offering a unified strategy to improve diagnostic accuracy, therapeu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outcomes, and vaccine-induced immunity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2025 Cung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2147/IJN.S557784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1205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6707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Rev Cardiovasc Med. 2025 Nov 25;26(11):44092. doi: 10.31083/RCM44092.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ardiovascular Complications from Tuberculosi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Mikalajūnait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ė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G(1), Rink</w:t>
      </w:r>
      <w:r w:rsidRPr="00F23862">
        <w:rPr>
          <w:rFonts w:ascii="宋体" w:eastAsia="宋体" w:hAnsi="宋体" w:cs="宋体" w:hint="eastAsia"/>
          <w:color w:val="000000" w:themeColor="text1"/>
          <w:szCs w:val="24"/>
        </w:rPr>
        <w:t>ū</w:t>
      </w:r>
      <w:r w:rsidRPr="00F23862">
        <w:rPr>
          <w:rFonts w:ascii="宋体" w:eastAsia="宋体" w:hAnsi="宋体" w:cs="宋体"/>
          <w:color w:val="000000" w:themeColor="text1"/>
          <w:szCs w:val="24"/>
        </w:rPr>
        <w:t>nien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ė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E(1)(2)(3), 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Č</w:t>
      </w:r>
      <w:r w:rsidRPr="00F23862">
        <w:rPr>
          <w:rFonts w:ascii="宋体" w:eastAsia="宋体" w:hAnsi="宋体" w:cs="宋体"/>
          <w:color w:val="000000" w:themeColor="text1"/>
          <w:szCs w:val="24"/>
        </w:rPr>
        <w:t>ypien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ė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A(1)(2)(3), D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ž</w:t>
      </w:r>
      <w:r w:rsidRPr="00F23862">
        <w:rPr>
          <w:rFonts w:ascii="宋体" w:eastAsia="宋体" w:hAnsi="宋体" w:cs="宋体"/>
          <w:color w:val="000000" w:themeColor="text1"/>
          <w:szCs w:val="24"/>
        </w:rPr>
        <w:t>enkevi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č</w:t>
      </w:r>
      <w:r w:rsidRPr="00F23862">
        <w:rPr>
          <w:rFonts w:ascii="宋体" w:eastAsia="宋体" w:hAnsi="宋体" w:cs="宋体"/>
          <w:color w:val="000000" w:themeColor="text1"/>
          <w:szCs w:val="24"/>
        </w:rPr>
        <w:t>i</w:t>
      </w:r>
      <w:r w:rsidRPr="00F23862">
        <w:rPr>
          <w:rFonts w:ascii="宋体" w:eastAsia="宋体" w:hAnsi="宋体" w:cs="宋体" w:hint="eastAsia"/>
          <w:color w:val="000000" w:themeColor="text1"/>
          <w:szCs w:val="24"/>
        </w:rPr>
        <w:t>ū</w:t>
      </w:r>
      <w:r w:rsidRPr="00F23862">
        <w:rPr>
          <w:rFonts w:ascii="宋体" w:eastAsia="宋体" w:hAnsi="宋体" w:cs="宋体"/>
          <w:color w:val="000000" w:themeColor="text1"/>
          <w:szCs w:val="24"/>
        </w:rPr>
        <w:t>t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ė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V(1)(2)(3), Badarien</w:t>
      </w:r>
      <w:r w:rsidRPr="00F23862">
        <w:rPr>
          <w:rFonts w:ascii="Cambria" w:eastAsia="宋体" w:hAnsi="Cambria" w:cs="Cambria"/>
          <w:color w:val="000000" w:themeColor="text1"/>
          <w:szCs w:val="24"/>
        </w:rPr>
        <w:t>ė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J(1)(2)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Institute of Clinical Medicine, Clinic of Cardiac and Vascular Diseases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Faculty of Medicine, Vilnius University, 03101 Vilnius, Lithuan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Clinic of Cardiac and Vascular Diseases, Vilnius University Hospital Santaro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linikos, 08406 Vilnius, Lithuan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Center of Cardiology and Angiology, Vilnius University Hospital Santaro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Klinikos, 08406 Vilnius, Lithuan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uberculosis (TB) is a contagious disease caused by Mycobacterium tuberculos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M. tuberculosis) and is transmitted through airborne particles. Although 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sually damages the lungs, this disease can also cause complications in variou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rgans, including the cardiovascular system. Indeed, pericarditis represents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ost frequently reported cardiac manifestation of TB, and may present alongsid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ever, dyspnea, cough, or increased central venous pressure, hepatomegaly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eripheral edema. Tuberculous-related pericarditis treatment is challenging du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o the poor penetration of anti-tuberculous drugs into the pericardium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yocarditis is another form of cardiac manifestation and is often associat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with arrhythmias. Tuberculous aortitis typically causes dilatation leading t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seudoaneurysm formation and is usually asymptomatic; however, thi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anifestation can result in sepsis, aortic rupture, or even death, althoug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arely. Cardiac tuberculomas may present with general symptoms and can impai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heart function by obstructing the outflow tracts, leading to ventricula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ysfunction. Additionally, the primary treatment of TB carries cardiotoxicit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sks, such as various arrhythmias. Moreover, TB significantly increases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isk of cardiovascular conditions, including myocardial infarction and coro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rtery obstruction. Therefore, early recognition and a multidisciplina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pproach are crucial to prevent severe outcomes such as sudden cardiac death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epsis, or aortic rupture. Thus, this review highlights the spectrum of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B-related cardiac complications and underscores the importance of great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wareness and timely multidisciplinary car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: © 2025 The Author(s). Published by IMR Pres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31083/RCM4409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80977</w:t>
      </w:r>
    </w:p>
    <w:p w:rsidR="00F23862" w:rsidRPr="00F23862" w:rsidRDefault="004B2285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5630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4B2285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F23862" w:rsidRPr="004B2285">
        <w:rPr>
          <w:rFonts w:ascii="宋体" w:eastAsia="宋体" w:hAnsi="宋体" w:cs="宋体"/>
          <w:b/>
          <w:color w:val="FF0000"/>
          <w:szCs w:val="24"/>
        </w:rPr>
        <w:t xml:space="preserve">. Pan Afr Med J. 2025 Sep 22;52:32. doi: 10.11604/pamj.2025.52.32.48192. 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4B228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3862" w:rsidRPr="004B2285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utaneous tuberculosis of the dorsal aspect of the han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shniwal A(1), Jain A(2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Respiratory Medicine, Datta Meghe Institute of Higher Educa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Research, Wardha, Maharashtr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Radiodiagnosis, Datta Meghe Institute of Higher Education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earch, Wardha, Maharashtra, Ind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604/pamj.2025.52.32.48192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627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 41356130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A60D48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F23862" w:rsidRPr="00A60D48">
        <w:rPr>
          <w:rFonts w:ascii="宋体" w:eastAsia="宋体" w:hAnsi="宋体" w:cs="宋体"/>
          <w:b/>
          <w:color w:val="FF0000"/>
          <w:szCs w:val="24"/>
        </w:rPr>
        <w:t xml:space="preserve">. Pan Afr Med J. 2025 Sep 22;52:33. doi: 10.11604/pamj.2025.52.33.43309. </w:t>
      </w:r>
    </w:p>
    <w:p w:rsidR="00F23862" w:rsidRPr="00A60D48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A60D4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cordance between initial GeneXpert MTB/RIF results and follow-up diagnos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esting in patients treated for multidrug-resistant tuberculosis in Lusak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Hoffman T(1)(2), Mwansa M(1), Mubanga A(3), Mateyo JK(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University Teaching Hospital, Lusaka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Pulmonology, St. Antonius Hospital, Nieuwegein/Utrecht,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(3)National Tuberculosis and Leprosy Control Program, Lusaka, Zamb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diagnosis of multi-drug-resistant (MDR) tuberculosis (TB) has bee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revolutionized by the introduction of the GeneXpert MTB/RIF test, which is much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ster and easier to use than traditional methods. Concerns have been rai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bout false positive results for rifampicin susceptibility, especially in case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samples with low bacillary loads and settings with a low burden of MDR-TB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objective of this study was to assess the concordance between init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GeneXpert MTB/RIF results and subsequent diagnostic testing for rifampic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usceptibility in patients with suspected MDR-TB in Lusaka, Zambia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this was a retrospective cohort study of patients who started MDR-TB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ment in Lusaka province, Zambia, from 2019 to 2021. Initial GeneXpe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TB/RIF bacillary load and rifampicin susceptibility, as well as results for an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onfirmatory testing on rifampicin resistance (including repeat GeneXpe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TB/RIF, phenotypic drug susceptibility testing, and line probe assay results)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nd patient outcomes were collected from patient fil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study included 342 patients. Initiation of MDR-TB treatment wa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based on rifampicin resistance detected by GeneXpert MTB/RIF in all patient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wenty-nine percent of patients had a very low bacillary load in the initi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ample. Additional diagnostics for rifampicin resistance were available in 56%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of patients, and revealed rifampicin susceptibility in 28% of tested patient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fampicin-susceptible TB was found more often if the bacillary load in th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initial sample was very low (78% versus 18%; p=0.0001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false positive results for rifampicin susceptibility on GeneXper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TB/RIF appear to be common in Lusaka, Zambia, especially in patients with ver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low bacillary loads on the initial test. Repeat testing to confirm MDR-TB pri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to initiation of treatment can be considered in this group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pyright: Thijs Hoffman et al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1604/pamj.2025.52.33.43309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6273</w:t>
      </w:r>
    </w:p>
    <w:p w:rsidR="00F23862" w:rsidRPr="00F23862" w:rsidRDefault="00F23862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ID:</w:t>
      </w:r>
      <w:r w:rsidR="00A60D48">
        <w:rPr>
          <w:rFonts w:ascii="宋体" w:eastAsia="宋体" w:hAnsi="宋体" w:cs="宋体"/>
          <w:color w:val="000000" w:themeColor="text1"/>
          <w:szCs w:val="24"/>
        </w:rPr>
        <w:t xml:space="preserve"> 41356127 [Indexed for MEDLINE]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A60D48" w:rsidRDefault="00AA1889" w:rsidP="00F2386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F23862" w:rsidRPr="00A60D48">
        <w:rPr>
          <w:rFonts w:ascii="宋体" w:eastAsia="宋体" w:hAnsi="宋体" w:cs="宋体"/>
          <w:b/>
          <w:color w:val="FF0000"/>
          <w:szCs w:val="24"/>
        </w:rPr>
        <w:t xml:space="preserve">. World J Clin Cases. 2025 Nov 26;13(33):109866. doi: </w:t>
      </w:r>
    </w:p>
    <w:p w:rsidR="00F23862" w:rsidRPr="00A60D48" w:rsidRDefault="00F23862" w:rsidP="00F23862">
      <w:pPr>
        <w:rPr>
          <w:rFonts w:ascii="宋体" w:eastAsia="宋体" w:hAnsi="宋体" w:cs="宋体"/>
          <w:b/>
          <w:color w:val="FF0000"/>
          <w:szCs w:val="24"/>
        </w:rPr>
      </w:pPr>
      <w:r w:rsidRPr="00A60D48">
        <w:rPr>
          <w:rFonts w:ascii="宋体" w:eastAsia="宋体" w:hAnsi="宋体" w:cs="宋体"/>
          <w:b/>
          <w:color w:val="FF0000"/>
          <w:szCs w:val="24"/>
        </w:rPr>
        <w:t>10.12998/wjcc.v13.i33.109866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Mixed connective tissue disease and tuberculosis coexistence as a diagnost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ilemma: A case report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Sial F(1), Basit A(1), Ghafoor N(1), Sial W(2), Basil AM(3)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1)Department of Medicine, King Edward Medical University, Lahore 54000, Punja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2)Department of Medicine, CMH Lahore Medical College, Lahore 54000, Punjab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(3)Department of Medicine, Spinghar Medical University, Kabul 1001, Kābul,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Afghanistan. abdulmaboodbasil@outlook.com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Mixed connective tissue disease (MCTD) is a rare autoimmune disorde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haracterized by overlapping features of systemic lupus erythematosus, systemic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sclerosis, and polymyositis, and presence of anti-U1 ribonucleoprote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bodies. Coexistence with tuberculosis (TB), a common infectious disease i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ndemic areas, poses a significant diagnostic challenge due to overlapping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linical and radiological feature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 We report a 35-year-old Pakistani female presenting with oral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ulcers, body rash, worsening dyspnea, and a history of joint pains initially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reated as rheumatoid arthritis. She was on antituberculous therapy (ATT) for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resumed pulmonary TB. Laboratory findings revealed anemia, leukopenia, raise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rythrocyte sedimentation rate, positive anti-Sm/RNP, anti-dsDNA,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ti-SSA/Ro antibodies, confirming MCTD with clinical features of systemic lupu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erythematosus, Sjogren syndrome, and systemic sclerosis. The patient was also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positive for hepatitis C and active TB. Treatment involved corticosteroid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longside continuation of ATT, resulting in significant clinical improvement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 12 days, with resolution of symptoms and improved laboratory parameter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patient remained stable on follow-up with hydroxychloroquine and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rednisolone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A60D4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omplexity when autoimmune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diseases coexist with TB, particularly in TB-endemic regions. Early recognition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and integrated management of both conditions are crucial to improving outcomes.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Clinicians should maintain a broad differential diagnosis and perform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comprehensive immunological workup in patients with overlapping symptoms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3862">
        <w:rPr>
          <w:rFonts w:ascii="宋体" w:eastAsia="宋体" w:hAnsi="宋体" w:cs="宋体"/>
          <w:color w:val="000000" w:themeColor="text1"/>
          <w:szCs w:val="24"/>
        </w:rPr>
        <w:t xml:space="preserve">The Author(s) 2025. Published by Baishideng Publishing Group Inc. All rights 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DOI: 10.12998/wjcc.v13.i33.109866</w:t>
      </w:r>
    </w:p>
    <w:p w:rsidR="00F23862" w:rsidRPr="00F23862" w:rsidRDefault="00F23862" w:rsidP="00F23862">
      <w:pPr>
        <w:rPr>
          <w:rFonts w:ascii="宋体" w:eastAsia="宋体" w:hAnsi="宋体" w:cs="宋体"/>
          <w:color w:val="000000" w:themeColor="text1"/>
          <w:szCs w:val="24"/>
        </w:rPr>
      </w:pPr>
      <w:r w:rsidRPr="00F23862">
        <w:rPr>
          <w:rFonts w:ascii="宋体" w:eastAsia="宋体" w:hAnsi="宋体" w:cs="宋体"/>
          <w:color w:val="000000" w:themeColor="text1"/>
          <w:szCs w:val="24"/>
        </w:rPr>
        <w:t>PMCID: PMC12678965</w:t>
      </w:r>
    </w:p>
    <w:p w:rsidR="00606B53" w:rsidRPr="00292A20" w:rsidRDefault="00A60D48" w:rsidP="00F2386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56082</w:t>
      </w:r>
    </w:p>
    <w:sectPr w:rsidR="00606B53" w:rsidRPr="00292A2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BB" w:rsidRDefault="004E65BB" w:rsidP="00913F6F">
      <w:r>
        <w:separator/>
      </w:r>
    </w:p>
  </w:endnote>
  <w:endnote w:type="continuationSeparator" w:id="0">
    <w:p w:rsidR="004E65BB" w:rsidRDefault="004E65BB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BB" w:rsidRDefault="004E65BB" w:rsidP="00913F6F">
      <w:r>
        <w:separator/>
      </w:r>
    </w:p>
  </w:footnote>
  <w:footnote w:type="continuationSeparator" w:id="0">
    <w:p w:rsidR="004E65BB" w:rsidRDefault="004E65BB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49"/>
    <w:rsid w:val="00005BFA"/>
    <w:rsid w:val="00006312"/>
    <w:rsid w:val="00006445"/>
    <w:rsid w:val="000076EE"/>
    <w:rsid w:val="00007FE2"/>
    <w:rsid w:val="00010E83"/>
    <w:rsid w:val="0001109E"/>
    <w:rsid w:val="00011EE4"/>
    <w:rsid w:val="00014B97"/>
    <w:rsid w:val="00014C5C"/>
    <w:rsid w:val="000151BC"/>
    <w:rsid w:val="000163F8"/>
    <w:rsid w:val="00016939"/>
    <w:rsid w:val="00017EFF"/>
    <w:rsid w:val="00020101"/>
    <w:rsid w:val="00020316"/>
    <w:rsid w:val="0002051D"/>
    <w:rsid w:val="00020A64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4C0F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1DD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67F8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38CC"/>
    <w:rsid w:val="00084FA1"/>
    <w:rsid w:val="00085FFF"/>
    <w:rsid w:val="0008630A"/>
    <w:rsid w:val="00086502"/>
    <w:rsid w:val="00087251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57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3BB5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797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557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3D1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3A16"/>
    <w:rsid w:val="002644D4"/>
    <w:rsid w:val="00264B9F"/>
    <w:rsid w:val="00264CEA"/>
    <w:rsid w:val="00264E19"/>
    <w:rsid w:val="00267B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097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B5A"/>
    <w:rsid w:val="00297DED"/>
    <w:rsid w:val="002A042C"/>
    <w:rsid w:val="002A07FE"/>
    <w:rsid w:val="002A0E2E"/>
    <w:rsid w:val="002A0FE8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8F5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19A"/>
    <w:rsid w:val="002D259B"/>
    <w:rsid w:val="002D2D2F"/>
    <w:rsid w:val="002D31AF"/>
    <w:rsid w:val="002D38DC"/>
    <w:rsid w:val="002D3BE5"/>
    <w:rsid w:val="002D3C81"/>
    <w:rsid w:val="002D465E"/>
    <w:rsid w:val="002D4F47"/>
    <w:rsid w:val="002D511D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9B4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6A60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56AF6"/>
    <w:rsid w:val="0036034D"/>
    <w:rsid w:val="00360C14"/>
    <w:rsid w:val="0036168A"/>
    <w:rsid w:val="00362B9A"/>
    <w:rsid w:val="00362EE3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12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7C2"/>
    <w:rsid w:val="00423A83"/>
    <w:rsid w:val="004241F2"/>
    <w:rsid w:val="00424431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95E"/>
    <w:rsid w:val="004819B0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74A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2285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7F5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5BB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12AA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4117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6754F"/>
    <w:rsid w:val="005705C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43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346"/>
    <w:rsid w:val="00603941"/>
    <w:rsid w:val="00603A4A"/>
    <w:rsid w:val="00604600"/>
    <w:rsid w:val="00605731"/>
    <w:rsid w:val="00605D18"/>
    <w:rsid w:val="006065CD"/>
    <w:rsid w:val="00606B53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5E96"/>
    <w:rsid w:val="0063675E"/>
    <w:rsid w:val="00636DBE"/>
    <w:rsid w:val="00637ABC"/>
    <w:rsid w:val="00640BE3"/>
    <w:rsid w:val="006423D9"/>
    <w:rsid w:val="00642548"/>
    <w:rsid w:val="00642FD9"/>
    <w:rsid w:val="00643A42"/>
    <w:rsid w:val="00644617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D7F16"/>
    <w:rsid w:val="006E2E53"/>
    <w:rsid w:val="006E31D9"/>
    <w:rsid w:val="006E57D3"/>
    <w:rsid w:val="006E5B89"/>
    <w:rsid w:val="006E5CEC"/>
    <w:rsid w:val="006E64E2"/>
    <w:rsid w:val="006E7A68"/>
    <w:rsid w:val="006E7D6C"/>
    <w:rsid w:val="006F020A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BC9"/>
    <w:rsid w:val="00702495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4F"/>
    <w:rsid w:val="007574C4"/>
    <w:rsid w:val="00757660"/>
    <w:rsid w:val="00757754"/>
    <w:rsid w:val="007607D7"/>
    <w:rsid w:val="007608DE"/>
    <w:rsid w:val="0076121E"/>
    <w:rsid w:val="00761B81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0E89"/>
    <w:rsid w:val="0077161C"/>
    <w:rsid w:val="007720E1"/>
    <w:rsid w:val="00772288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3F07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09CD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3C78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2D4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3A99"/>
    <w:rsid w:val="0083487D"/>
    <w:rsid w:val="00834B4C"/>
    <w:rsid w:val="00834E29"/>
    <w:rsid w:val="008350DF"/>
    <w:rsid w:val="00835B02"/>
    <w:rsid w:val="00835C2A"/>
    <w:rsid w:val="00835EC1"/>
    <w:rsid w:val="00836122"/>
    <w:rsid w:val="00837A73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0F68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6BFA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2D06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850"/>
    <w:rsid w:val="009C1ED8"/>
    <w:rsid w:val="009C233A"/>
    <w:rsid w:val="009C332B"/>
    <w:rsid w:val="009C3EA5"/>
    <w:rsid w:val="009C4139"/>
    <w:rsid w:val="009C555F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178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2470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0D48"/>
    <w:rsid w:val="00A6154E"/>
    <w:rsid w:val="00A61596"/>
    <w:rsid w:val="00A61BD3"/>
    <w:rsid w:val="00A63AEE"/>
    <w:rsid w:val="00A64040"/>
    <w:rsid w:val="00A651C1"/>
    <w:rsid w:val="00A6572A"/>
    <w:rsid w:val="00A711CC"/>
    <w:rsid w:val="00A7190E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889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E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3847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16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6D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D7F55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541E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0750"/>
    <w:rsid w:val="00C51E21"/>
    <w:rsid w:val="00C537F3"/>
    <w:rsid w:val="00C54589"/>
    <w:rsid w:val="00C56A6E"/>
    <w:rsid w:val="00C56C16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450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284D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66A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10F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0C40"/>
    <w:rsid w:val="00DC15C6"/>
    <w:rsid w:val="00DC216E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900"/>
    <w:rsid w:val="00E4506F"/>
    <w:rsid w:val="00E4519C"/>
    <w:rsid w:val="00E455DD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8BC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11A5"/>
    <w:rsid w:val="00E94025"/>
    <w:rsid w:val="00E943F3"/>
    <w:rsid w:val="00E95888"/>
    <w:rsid w:val="00E95A29"/>
    <w:rsid w:val="00E963CE"/>
    <w:rsid w:val="00E96988"/>
    <w:rsid w:val="00E974F6"/>
    <w:rsid w:val="00E977EF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764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AA4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0DD"/>
    <w:rsid w:val="00F113C9"/>
    <w:rsid w:val="00F11858"/>
    <w:rsid w:val="00F132FA"/>
    <w:rsid w:val="00F15F5B"/>
    <w:rsid w:val="00F2064F"/>
    <w:rsid w:val="00F21A01"/>
    <w:rsid w:val="00F23862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761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54B8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D60-4D90-4F30-87AD-B7DF8DA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35</Pages>
  <Words>48400</Words>
  <Characters>275886</Characters>
  <Application>Microsoft Office Word</Application>
  <DocSecurity>0</DocSecurity>
  <Lines>2299</Lines>
  <Paragraphs>647</Paragraphs>
  <ScaleCrop>false</ScaleCrop>
  <Company/>
  <LinksUpToDate>false</LinksUpToDate>
  <CharactersWithSpaces>32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99</cp:revision>
  <dcterms:created xsi:type="dcterms:W3CDTF">2025-10-11T03:52:00Z</dcterms:created>
  <dcterms:modified xsi:type="dcterms:W3CDTF">2025-12-14T05:02:00Z</dcterms:modified>
</cp:coreProperties>
</file>